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68594" w14:textId="4BA457E3" w:rsidR="009F7178" w:rsidRPr="00CA3A35" w:rsidRDefault="00532A79" w:rsidP="005E2621">
      <w:pPr>
        <w:pStyle w:val="NoSpacing"/>
        <w:ind w:left="2160" w:firstLine="720"/>
        <w:jc w:val="both"/>
        <w:rPr>
          <w:rStyle w:val="Emphasis"/>
          <w:i w:val="0"/>
          <w:sz w:val="24"/>
          <w:szCs w:val="24"/>
        </w:rPr>
      </w:pPr>
      <w:bookmarkStart w:id="0" w:name="_Hlk139963230"/>
      <w:r>
        <w:rPr>
          <w:rStyle w:val="Emphasis"/>
          <w:b/>
          <w:sz w:val="24"/>
          <w:szCs w:val="24"/>
        </w:rPr>
        <w:t xml:space="preserve"> </w:t>
      </w:r>
      <w:r w:rsidR="000126C4">
        <w:rPr>
          <w:rStyle w:val="Emphasis"/>
          <w:b/>
          <w:sz w:val="24"/>
          <w:szCs w:val="24"/>
        </w:rPr>
        <w:t xml:space="preserve">  </w:t>
      </w:r>
      <w:r w:rsidR="008803D5">
        <w:rPr>
          <w:rStyle w:val="Emphasis"/>
          <w:i w:val="0"/>
          <w:sz w:val="24"/>
          <w:szCs w:val="24"/>
        </w:rPr>
        <w:t>Wayne</w:t>
      </w:r>
      <w:r w:rsidR="00E021E6" w:rsidRPr="00CA3A35">
        <w:rPr>
          <w:rStyle w:val="Emphasis"/>
          <w:i w:val="0"/>
          <w:sz w:val="24"/>
          <w:szCs w:val="24"/>
        </w:rPr>
        <w:t xml:space="preserve"> </w:t>
      </w:r>
      <w:r w:rsidR="009F7178" w:rsidRPr="00CA3A35">
        <w:rPr>
          <w:rStyle w:val="Emphasis"/>
          <w:i w:val="0"/>
          <w:sz w:val="24"/>
          <w:szCs w:val="24"/>
        </w:rPr>
        <w:t>County Bo</w:t>
      </w:r>
      <w:r w:rsidR="00361ACE" w:rsidRPr="00CA3A35">
        <w:rPr>
          <w:rStyle w:val="Emphasis"/>
          <w:i w:val="0"/>
          <w:sz w:val="24"/>
          <w:szCs w:val="24"/>
        </w:rPr>
        <w:t>ard of Elections</w:t>
      </w:r>
    </w:p>
    <w:p w14:paraId="386F4BCB" w14:textId="6032A646" w:rsidR="009F7178" w:rsidRPr="00CA3A35" w:rsidRDefault="008803D5" w:rsidP="007020DE">
      <w:pPr>
        <w:pStyle w:val="NoSpacing"/>
        <w:jc w:val="center"/>
        <w:rPr>
          <w:rStyle w:val="Emphasis"/>
          <w:i w:val="0"/>
          <w:sz w:val="24"/>
          <w:szCs w:val="24"/>
        </w:rPr>
      </w:pPr>
      <w:r>
        <w:rPr>
          <w:rStyle w:val="Emphasis"/>
          <w:i w:val="0"/>
          <w:sz w:val="24"/>
          <w:szCs w:val="24"/>
        </w:rPr>
        <w:t>306 East Pine</w:t>
      </w:r>
      <w:r w:rsidR="005D12BB">
        <w:rPr>
          <w:rStyle w:val="Emphasis"/>
          <w:i w:val="0"/>
          <w:sz w:val="24"/>
          <w:szCs w:val="24"/>
        </w:rPr>
        <w:t xml:space="preserve"> Street</w:t>
      </w:r>
    </w:p>
    <w:p w14:paraId="20BB7A19" w14:textId="40048903" w:rsidR="009F7178" w:rsidRPr="00CA3A35" w:rsidRDefault="008803D5" w:rsidP="007020DE">
      <w:pPr>
        <w:pStyle w:val="NoSpacing"/>
        <w:jc w:val="center"/>
        <w:rPr>
          <w:rStyle w:val="Emphasis"/>
          <w:i w:val="0"/>
          <w:sz w:val="24"/>
          <w:szCs w:val="24"/>
        </w:rPr>
      </w:pPr>
      <w:r>
        <w:rPr>
          <w:rStyle w:val="Emphasis"/>
          <w:i w:val="0"/>
          <w:sz w:val="24"/>
          <w:szCs w:val="24"/>
        </w:rPr>
        <w:t>Jesup</w:t>
      </w:r>
      <w:r w:rsidR="009F7178" w:rsidRPr="00CA3A35">
        <w:rPr>
          <w:rStyle w:val="Emphasis"/>
          <w:i w:val="0"/>
          <w:sz w:val="24"/>
          <w:szCs w:val="24"/>
        </w:rPr>
        <w:t>, Georgia 315</w:t>
      </w:r>
      <w:r>
        <w:rPr>
          <w:rStyle w:val="Emphasis"/>
          <w:i w:val="0"/>
          <w:sz w:val="24"/>
          <w:szCs w:val="24"/>
        </w:rPr>
        <w:t>46</w:t>
      </w:r>
    </w:p>
    <w:p w14:paraId="5347D245" w14:textId="7D44460C" w:rsidR="009F7178" w:rsidRPr="00CA3A35" w:rsidRDefault="00A862F3" w:rsidP="00B058B6">
      <w:pPr>
        <w:pStyle w:val="NoSpacing"/>
        <w:jc w:val="center"/>
        <w:rPr>
          <w:rStyle w:val="Emphasis"/>
          <w:i w:val="0"/>
        </w:rPr>
      </w:pPr>
      <w:r>
        <w:rPr>
          <w:rStyle w:val="Emphasis"/>
          <w:i w:val="0"/>
        </w:rPr>
        <w:t xml:space="preserve">Date: </w:t>
      </w:r>
      <w:r w:rsidR="001E7A13">
        <w:rPr>
          <w:rStyle w:val="Emphasis"/>
          <w:i w:val="0"/>
        </w:rPr>
        <w:t>September</w:t>
      </w:r>
      <w:r w:rsidR="00E61644">
        <w:rPr>
          <w:rStyle w:val="Emphasis"/>
          <w:i w:val="0"/>
        </w:rPr>
        <w:t xml:space="preserve"> </w:t>
      </w:r>
      <w:r w:rsidR="00F353D2">
        <w:rPr>
          <w:rStyle w:val="Emphasis"/>
          <w:i w:val="0"/>
        </w:rPr>
        <w:t>15</w:t>
      </w:r>
      <w:r w:rsidR="00111164">
        <w:rPr>
          <w:rStyle w:val="Emphasis"/>
          <w:i w:val="0"/>
        </w:rPr>
        <w:t>,</w:t>
      </w:r>
      <w:r w:rsidR="008653A3">
        <w:rPr>
          <w:rStyle w:val="Emphasis"/>
          <w:i w:val="0"/>
        </w:rPr>
        <w:t xml:space="preserve"> </w:t>
      </w:r>
      <w:r w:rsidR="008803D5">
        <w:rPr>
          <w:rStyle w:val="Emphasis"/>
          <w:i w:val="0"/>
        </w:rPr>
        <w:t>202</w:t>
      </w:r>
      <w:r w:rsidR="001B2E6D">
        <w:rPr>
          <w:rStyle w:val="Emphasis"/>
          <w:i w:val="0"/>
        </w:rPr>
        <w:t>5</w:t>
      </w:r>
    </w:p>
    <w:p w14:paraId="055A7BF5" w14:textId="77777777" w:rsidR="00B11DDC" w:rsidRPr="00CA3A35" w:rsidRDefault="00B11DDC" w:rsidP="00224637">
      <w:pPr>
        <w:pStyle w:val="NoSpacing"/>
        <w:rPr>
          <w:rStyle w:val="Emphasis"/>
          <w:i w:val="0"/>
          <w:sz w:val="16"/>
          <w:szCs w:val="16"/>
        </w:rPr>
      </w:pPr>
    </w:p>
    <w:p w14:paraId="41D6E919" w14:textId="77777777" w:rsidR="008803D5" w:rsidRDefault="00622C3E" w:rsidP="00224637">
      <w:pPr>
        <w:pStyle w:val="NoSpacing"/>
        <w:rPr>
          <w:rStyle w:val="Emphasis"/>
          <w:i w:val="0"/>
          <w:sz w:val="16"/>
          <w:szCs w:val="16"/>
        </w:rPr>
      </w:pPr>
      <w:r w:rsidRPr="00D50C6E">
        <w:rPr>
          <w:rStyle w:val="Emphasis"/>
          <w:i w:val="0"/>
          <w:sz w:val="16"/>
          <w:szCs w:val="16"/>
        </w:rPr>
        <w:t xml:space="preserve">Chairman; </w:t>
      </w:r>
      <w:r w:rsidR="008803D5">
        <w:rPr>
          <w:rStyle w:val="Emphasis"/>
          <w:i w:val="0"/>
          <w:sz w:val="16"/>
          <w:szCs w:val="16"/>
        </w:rPr>
        <w:t xml:space="preserve">Josh Griffin </w:t>
      </w:r>
    </w:p>
    <w:p w14:paraId="46B960AA" w14:textId="08F000E4" w:rsidR="008803D5" w:rsidRDefault="008803D5" w:rsidP="00224637">
      <w:pPr>
        <w:pStyle w:val="NoSpacing"/>
        <w:rPr>
          <w:rStyle w:val="Emphasis"/>
          <w:i w:val="0"/>
          <w:sz w:val="16"/>
          <w:szCs w:val="16"/>
        </w:rPr>
      </w:pPr>
      <w:r w:rsidRPr="00D50C6E">
        <w:rPr>
          <w:rStyle w:val="Emphasis"/>
          <w:i w:val="0"/>
          <w:sz w:val="16"/>
          <w:szCs w:val="16"/>
        </w:rPr>
        <w:t>Member;</w:t>
      </w:r>
      <w:r>
        <w:rPr>
          <w:rStyle w:val="Emphasis"/>
          <w:i w:val="0"/>
          <w:sz w:val="16"/>
          <w:szCs w:val="16"/>
        </w:rPr>
        <w:t xml:space="preserve"> Im</w:t>
      </w:r>
      <w:r w:rsidR="00DB0B63">
        <w:rPr>
          <w:rStyle w:val="Emphasis"/>
          <w:i w:val="0"/>
          <w:sz w:val="16"/>
          <w:szCs w:val="16"/>
        </w:rPr>
        <w:t>a</w:t>
      </w:r>
      <w:r>
        <w:rPr>
          <w:rStyle w:val="Emphasis"/>
          <w:i w:val="0"/>
          <w:sz w:val="16"/>
          <w:szCs w:val="16"/>
        </w:rPr>
        <w:t>n Johnson</w:t>
      </w:r>
    </w:p>
    <w:p w14:paraId="3324D624" w14:textId="3C04B512" w:rsidR="008803D5" w:rsidRDefault="008803D5" w:rsidP="00D43BF3">
      <w:pPr>
        <w:pStyle w:val="NoSpacing"/>
        <w:rPr>
          <w:rStyle w:val="Emphasis"/>
          <w:i w:val="0"/>
          <w:sz w:val="16"/>
          <w:szCs w:val="16"/>
        </w:rPr>
      </w:pPr>
      <w:r w:rsidRPr="00D50C6E">
        <w:rPr>
          <w:rStyle w:val="Emphasis"/>
          <w:i w:val="0"/>
          <w:sz w:val="16"/>
          <w:szCs w:val="16"/>
        </w:rPr>
        <w:t xml:space="preserve">Member; </w:t>
      </w:r>
      <w:r>
        <w:rPr>
          <w:rStyle w:val="Emphasis"/>
          <w:i w:val="0"/>
          <w:sz w:val="16"/>
          <w:szCs w:val="16"/>
        </w:rPr>
        <w:t>Dawson Trapne</w:t>
      </w:r>
      <w:r w:rsidR="00B8349A">
        <w:rPr>
          <w:rStyle w:val="Emphasis"/>
          <w:i w:val="0"/>
          <w:sz w:val="16"/>
          <w:szCs w:val="16"/>
        </w:rPr>
        <w:t>l</w:t>
      </w:r>
      <w:r>
        <w:rPr>
          <w:rStyle w:val="Emphasis"/>
          <w:i w:val="0"/>
          <w:sz w:val="16"/>
          <w:szCs w:val="16"/>
        </w:rPr>
        <w:t>l</w:t>
      </w:r>
      <w:r w:rsidR="00C13470" w:rsidRPr="00D50C6E">
        <w:rPr>
          <w:rStyle w:val="Emphasis"/>
          <w:i w:val="0"/>
          <w:sz w:val="16"/>
          <w:szCs w:val="16"/>
        </w:rPr>
        <w:tab/>
      </w:r>
      <w:r w:rsidR="00C13470" w:rsidRPr="00D50C6E">
        <w:rPr>
          <w:rStyle w:val="Emphasis"/>
          <w:i w:val="0"/>
          <w:sz w:val="16"/>
          <w:szCs w:val="16"/>
        </w:rPr>
        <w:tab/>
      </w:r>
      <w:r w:rsidR="00622C3E" w:rsidRPr="00D50C6E">
        <w:rPr>
          <w:rStyle w:val="Emphasis"/>
          <w:i w:val="0"/>
          <w:sz w:val="16"/>
          <w:szCs w:val="16"/>
        </w:rPr>
        <w:t xml:space="preserve">                  </w:t>
      </w:r>
    </w:p>
    <w:p w14:paraId="64ADFEF5" w14:textId="77777777" w:rsidR="00B8349A" w:rsidRDefault="00583AF2" w:rsidP="00D43BF3">
      <w:pPr>
        <w:pStyle w:val="NoSpacing"/>
        <w:rPr>
          <w:rStyle w:val="Emphasis"/>
          <w:i w:val="0"/>
          <w:sz w:val="16"/>
          <w:szCs w:val="16"/>
        </w:rPr>
      </w:pPr>
      <w:r>
        <w:rPr>
          <w:rStyle w:val="Emphasis"/>
          <w:i w:val="0"/>
          <w:sz w:val="16"/>
          <w:szCs w:val="16"/>
        </w:rPr>
        <w:t>Supervisor; Robby Smart</w:t>
      </w:r>
    </w:p>
    <w:p w14:paraId="3B2C0FAA" w14:textId="77777777" w:rsidR="00B8349A" w:rsidRDefault="00B8349A" w:rsidP="00D43BF3">
      <w:pPr>
        <w:pStyle w:val="NoSpacing"/>
        <w:rPr>
          <w:rStyle w:val="Emphasis"/>
          <w:i w:val="0"/>
          <w:sz w:val="16"/>
          <w:szCs w:val="16"/>
        </w:rPr>
      </w:pPr>
      <w:r>
        <w:rPr>
          <w:rStyle w:val="Emphasis"/>
          <w:i w:val="0"/>
          <w:sz w:val="16"/>
          <w:szCs w:val="16"/>
        </w:rPr>
        <w:t>Election Clerk: Beth Thompson</w:t>
      </w:r>
    </w:p>
    <w:p w14:paraId="5474A524" w14:textId="3C958DC4" w:rsidR="00D43BF3" w:rsidRPr="00A73164" w:rsidRDefault="00D053A5" w:rsidP="00D43BF3">
      <w:pPr>
        <w:pStyle w:val="NoSpacing"/>
        <w:rPr>
          <w:rStyle w:val="Emphasis"/>
          <w:i w:val="0"/>
          <w:sz w:val="16"/>
          <w:szCs w:val="16"/>
        </w:rPr>
      </w:pPr>
      <w:r w:rsidRPr="00D50C6E">
        <w:rPr>
          <w:rStyle w:val="Emphasis"/>
          <w:i w:val="0"/>
          <w:sz w:val="16"/>
          <w:szCs w:val="16"/>
        </w:rPr>
        <w:t xml:space="preserve">                      </w:t>
      </w:r>
      <w:r w:rsidR="008B4AF7" w:rsidRPr="00D50C6E">
        <w:rPr>
          <w:rStyle w:val="Emphasis"/>
          <w:i w:val="0"/>
          <w:sz w:val="16"/>
          <w:szCs w:val="16"/>
        </w:rPr>
        <w:t xml:space="preserve"> </w:t>
      </w:r>
    </w:p>
    <w:p w14:paraId="19F03085" w14:textId="77777777" w:rsidR="009F7178" w:rsidRPr="005C70AA" w:rsidRDefault="009F7178" w:rsidP="00270AD5">
      <w:pPr>
        <w:pStyle w:val="NoSpacing"/>
        <w:jc w:val="center"/>
        <w:rPr>
          <w:rStyle w:val="Emphasis"/>
          <w:i w:val="0"/>
        </w:rPr>
      </w:pPr>
      <w:r w:rsidRPr="005C70AA">
        <w:rPr>
          <w:rStyle w:val="Emphasis"/>
          <w:i w:val="0"/>
        </w:rPr>
        <w:t>Minutes of:</w:t>
      </w:r>
    </w:p>
    <w:p w14:paraId="5052FA83" w14:textId="74E40AFB" w:rsidR="00D50C6E" w:rsidRDefault="00F353D2" w:rsidP="00A73164">
      <w:pPr>
        <w:pStyle w:val="NoSpacing"/>
        <w:jc w:val="center"/>
        <w:rPr>
          <w:rStyle w:val="Emphasis"/>
          <w:i w:val="0"/>
        </w:rPr>
      </w:pPr>
      <w:r>
        <w:rPr>
          <w:rStyle w:val="Emphasis"/>
          <w:i w:val="0"/>
        </w:rPr>
        <w:t>Called</w:t>
      </w:r>
      <w:r w:rsidR="00EF0647">
        <w:rPr>
          <w:rStyle w:val="Emphasis"/>
          <w:i w:val="0"/>
        </w:rPr>
        <w:t xml:space="preserve"> </w:t>
      </w:r>
      <w:r w:rsidR="00DB0B63">
        <w:rPr>
          <w:rStyle w:val="Emphasis"/>
          <w:i w:val="0"/>
        </w:rPr>
        <w:t xml:space="preserve">Meeting of the Wayne County </w:t>
      </w:r>
      <w:r w:rsidR="009F7178" w:rsidRPr="005C70AA">
        <w:rPr>
          <w:rStyle w:val="Emphasis"/>
          <w:i w:val="0"/>
        </w:rPr>
        <w:t>Board of Election</w:t>
      </w:r>
      <w:r w:rsidR="00E42735" w:rsidRPr="005C70AA">
        <w:rPr>
          <w:rStyle w:val="Emphasis"/>
          <w:i w:val="0"/>
        </w:rPr>
        <w:t>s</w:t>
      </w:r>
      <w:r w:rsidR="00DB0B63">
        <w:rPr>
          <w:rStyle w:val="Emphasis"/>
          <w:i w:val="0"/>
        </w:rPr>
        <w:t>:</w:t>
      </w:r>
      <w:r w:rsidR="009F7178" w:rsidRPr="005C70AA">
        <w:rPr>
          <w:rStyle w:val="Emphasis"/>
          <w:i w:val="0"/>
        </w:rPr>
        <w:t xml:space="preserve"> </w:t>
      </w:r>
    </w:p>
    <w:p w14:paraId="1526EE26" w14:textId="0A093798" w:rsidR="00F353D2" w:rsidRDefault="00F353D2" w:rsidP="00A73164">
      <w:pPr>
        <w:pStyle w:val="NoSpacing"/>
        <w:jc w:val="center"/>
        <w:rPr>
          <w:rStyle w:val="Emphasis"/>
          <w:i w:val="0"/>
        </w:rPr>
      </w:pPr>
      <w:r>
        <w:rPr>
          <w:rStyle w:val="Emphasis"/>
          <w:i w:val="0"/>
        </w:rPr>
        <w:t>Hearing on Residency of Candidate He</w:t>
      </w:r>
      <w:r w:rsidR="00400B20">
        <w:rPr>
          <w:rStyle w:val="Emphasis"/>
          <w:i w:val="0"/>
        </w:rPr>
        <w:t>a</w:t>
      </w:r>
      <w:r>
        <w:rPr>
          <w:rStyle w:val="Emphasis"/>
          <w:i w:val="0"/>
        </w:rPr>
        <w:t>ther Altman Dist</w:t>
      </w:r>
      <w:r w:rsidR="00D44A72">
        <w:rPr>
          <w:rStyle w:val="Emphasis"/>
          <w:i w:val="0"/>
        </w:rPr>
        <w:t>rict</w:t>
      </w:r>
      <w:r>
        <w:rPr>
          <w:rStyle w:val="Emphasis"/>
          <w:i w:val="0"/>
        </w:rPr>
        <w:t xml:space="preserve"> 6</w:t>
      </w:r>
    </w:p>
    <w:p w14:paraId="6829C6A7" w14:textId="77777777" w:rsidR="00A73164" w:rsidRDefault="00A73164" w:rsidP="00A73164">
      <w:pPr>
        <w:pStyle w:val="NoSpacing"/>
        <w:jc w:val="center"/>
        <w:rPr>
          <w:rStyle w:val="Emphasis"/>
          <w:i w:val="0"/>
        </w:rPr>
      </w:pPr>
    </w:p>
    <w:p w14:paraId="29B6D9B3" w14:textId="01C4072F" w:rsidR="008126B7" w:rsidRDefault="00A553E7" w:rsidP="00721978">
      <w:pPr>
        <w:pStyle w:val="NoSpacing"/>
        <w:rPr>
          <w:rStyle w:val="Emphasis"/>
          <w:rFonts w:ascii="Georgia Pro Cond" w:hAnsi="Georgia Pro Cond"/>
          <w:i w:val="0"/>
        </w:rPr>
      </w:pPr>
      <w:r w:rsidRPr="007343E7">
        <w:rPr>
          <w:rStyle w:val="Emphasis"/>
          <w:rFonts w:ascii="Georgia Pro Cond" w:hAnsi="Georgia Pro Cond"/>
          <w:i w:val="0"/>
        </w:rPr>
        <w:t xml:space="preserve">The Meeting of the Board of Elections was called to order by </w:t>
      </w:r>
      <w:r w:rsidR="00DB6E1B">
        <w:rPr>
          <w:rStyle w:val="Emphasis"/>
          <w:rFonts w:ascii="Georgia Pro Cond" w:hAnsi="Georgia Pro Cond"/>
          <w:i w:val="0"/>
        </w:rPr>
        <w:t>Chairman Josh Griffin</w:t>
      </w:r>
      <w:r w:rsidR="001903E3" w:rsidRPr="007343E7">
        <w:rPr>
          <w:rStyle w:val="Emphasis"/>
          <w:rFonts w:ascii="Georgia Pro Cond" w:hAnsi="Georgia Pro Cond"/>
          <w:i w:val="0"/>
        </w:rPr>
        <w:t xml:space="preserve"> on </w:t>
      </w:r>
      <w:r w:rsidR="007F70BC">
        <w:rPr>
          <w:rStyle w:val="Emphasis"/>
          <w:rFonts w:ascii="Georgia Pro Cond" w:hAnsi="Georgia Pro Cond"/>
          <w:i w:val="0"/>
        </w:rPr>
        <w:t xml:space="preserve">Monday </w:t>
      </w:r>
      <w:r w:rsidR="001E7A13">
        <w:rPr>
          <w:rStyle w:val="Emphasis"/>
          <w:rFonts w:ascii="Georgia Pro Cond" w:hAnsi="Georgia Pro Cond"/>
          <w:i w:val="0"/>
        </w:rPr>
        <w:t xml:space="preserve">September </w:t>
      </w:r>
      <w:r w:rsidR="00F353D2">
        <w:rPr>
          <w:rStyle w:val="Emphasis"/>
          <w:rFonts w:ascii="Georgia Pro Cond" w:hAnsi="Georgia Pro Cond"/>
          <w:i w:val="0"/>
        </w:rPr>
        <w:t>15</w:t>
      </w:r>
      <w:r w:rsidR="00E61644">
        <w:rPr>
          <w:rStyle w:val="Emphasis"/>
          <w:rFonts w:ascii="Georgia Pro Cond" w:hAnsi="Georgia Pro Cond"/>
          <w:i w:val="0"/>
        </w:rPr>
        <w:t>, 2025,</w:t>
      </w:r>
      <w:r w:rsidR="00EC4DD6" w:rsidRPr="007343E7">
        <w:rPr>
          <w:rStyle w:val="Emphasis"/>
          <w:rFonts w:ascii="Georgia Pro Cond" w:hAnsi="Georgia Pro Cond"/>
          <w:i w:val="0"/>
        </w:rPr>
        <w:t xml:space="preserve"> </w:t>
      </w:r>
      <w:r w:rsidR="00B21FA2" w:rsidRPr="007343E7">
        <w:rPr>
          <w:rStyle w:val="Emphasis"/>
          <w:rFonts w:ascii="Georgia Pro Cond" w:hAnsi="Georgia Pro Cond"/>
          <w:i w:val="0"/>
        </w:rPr>
        <w:t xml:space="preserve">at </w:t>
      </w:r>
      <w:r w:rsidR="00F353D2">
        <w:rPr>
          <w:rStyle w:val="Emphasis"/>
          <w:rFonts w:ascii="Georgia Pro Cond" w:hAnsi="Georgia Pro Cond"/>
          <w:i w:val="0"/>
        </w:rPr>
        <w:t>5</w:t>
      </w:r>
      <w:r w:rsidR="00EF0647">
        <w:rPr>
          <w:rStyle w:val="Emphasis"/>
          <w:rFonts w:ascii="Georgia Pro Cond" w:hAnsi="Georgia Pro Cond"/>
          <w:i w:val="0"/>
        </w:rPr>
        <w:t>:</w:t>
      </w:r>
      <w:r w:rsidR="00E61644">
        <w:rPr>
          <w:rStyle w:val="Emphasis"/>
          <w:rFonts w:ascii="Georgia Pro Cond" w:hAnsi="Georgia Pro Cond"/>
          <w:i w:val="0"/>
        </w:rPr>
        <w:t>0</w:t>
      </w:r>
      <w:r w:rsidR="00EF0647">
        <w:rPr>
          <w:rStyle w:val="Emphasis"/>
          <w:rFonts w:ascii="Georgia Pro Cond" w:hAnsi="Georgia Pro Cond"/>
          <w:i w:val="0"/>
        </w:rPr>
        <w:t>0</w:t>
      </w:r>
      <w:r w:rsidR="00EC4DD6" w:rsidRPr="007343E7">
        <w:rPr>
          <w:rStyle w:val="Emphasis"/>
          <w:rFonts w:ascii="Georgia Pro Cond" w:hAnsi="Georgia Pro Cond"/>
          <w:i w:val="0"/>
        </w:rPr>
        <w:t xml:space="preserve"> p</w:t>
      </w:r>
      <w:r w:rsidR="001903E3" w:rsidRPr="007343E7">
        <w:rPr>
          <w:rStyle w:val="Emphasis"/>
          <w:rFonts w:ascii="Georgia Pro Cond" w:hAnsi="Georgia Pro Cond"/>
          <w:i w:val="0"/>
        </w:rPr>
        <w:t xml:space="preserve">m. </w:t>
      </w:r>
      <w:r w:rsidRPr="007343E7">
        <w:rPr>
          <w:rStyle w:val="Emphasis"/>
          <w:rFonts w:ascii="Georgia Pro Cond" w:hAnsi="Georgia Pro Cond"/>
          <w:i w:val="0"/>
        </w:rPr>
        <w:t>Memb</w:t>
      </w:r>
      <w:r w:rsidR="008653A3" w:rsidRPr="007343E7">
        <w:rPr>
          <w:rStyle w:val="Emphasis"/>
          <w:rFonts w:ascii="Georgia Pro Cond" w:hAnsi="Georgia Pro Cond"/>
          <w:i w:val="0"/>
        </w:rPr>
        <w:t xml:space="preserve">ers present </w:t>
      </w:r>
      <w:r w:rsidR="0035274B" w:rsidRPr="007343E7">
        <w:rPr>
          <w:rStyle w:val="Emphasis"/>
          <w:rFonts w:ascii="Georgia Pro Cond" w:hAnsi="Georgia Pro Cond"/>
          <w:i w:val="0"/>
        </w:rPr>
        <w:t>were</w:t>
      </w:r>
      <w:r w:rsidR="0078621A">
        <w:rPr>
          <w:rStyle w:val="Emphasis"/>
          <w:rFonts w:ascii="Georgia Pro Cond" w:hAnsi="Georgia Pro Cond"/>
          <w:i w:val="0"/>
        </w:rPr>
        <w:t xml:space="preserve"> Chairman Josh Griffin,</w:t>
      </w:r>
      <w:r w:rsidR="008803D5">
        <w:rPr>
          <w:rStyle w:val="Emphasis"/>
          <w:rFonts w:ascii="Georgia Pro Cond" w:hAnsi="Georgia Pro Cond"/>
          <w:i w:val="0"/>
        </w:rPr>
        <w:t xml:space="preserve"> Iman Johnson</w:t>
      </w:r>
      <w:r w:rsidR="0035274B" w:rsidRPr="007343E7">
        <w:rPr>
          <w:rStyle w:val="Emphasis"/>
          <w:rFonts w:ascii="Georgia Pro Cond" w:hAnsi="Georgia Pro Cond"/>
          <w:i w:val="0"/>
        </w:rPr>
        <w:t>,</w:t>
      </w:r>
      <w:r w:rsidR="00DB6E1B">
        <w:rPr>
          <w:rStyle w:val="Emphasis"/>
          <w:rFonts w:ascii="Georgia Pro Cond" w:hAnsi="Georgia Pro Cond"/>
          <w:i w:val="0"/>
        </w:rPr>
        <w:t xml:space="preserve"> Dawson Trapnell, </w:t>
      </w:r>
      <w:r w:rsidR="008803D5" w:rsidRPr="007343E7">
        <w:rPr>
          <w:rStyle w:val="Emphasis"/>
          <w:rFonts w:ascii="Georgia Pro Cond" w:hAnsi="Georgia Pro Cond"/>
          <w:i w:val="0"/>
        </w:rPr>
        <w:t>Supervisor</w:t>
      </w:r>
      <w:r w:rsidR="00AD55B9" w:rsidRPr="007343E7">
        <w:rPr>
          <w:rStyle w:val="Emphasis"/>
          <w:rFonts w:ascii="Georgia Pro Cond" w:hAnsi="Georgia Pro Cond"/>
          <w:i w:val="0"/>
        </w:rPr>
        <w:t xml:space="preserve"> </w:t>
      </w:r>
      <w:r w:rsidR="008803D5">
        <w:rPr>
          <w:rStyle w:val="Emphasis"/>
          <w:rFonts w:ascii="Georgia Pro Cond" w:hAnsi="Georgia Pro Cond"/>
          <w:i w:val="0"/>
        </w:rPr>
        <w:t>Robby Smart</w:t>
      </w:r>
      <w:r w:rsidR="00B8349A">
        <w:rPr>
          <w:rStyle w:val="Emphasis"/>
          <w:rFonts w:ascii="Georgia Pro Cond" w:hAnsi="Georgia Pro Cond"/>
          <w:i w:val="0"/>
        </w:rPr>
        <w:t xml:space="preserve"> and Election Clerk Beth Thompson. </w:t>
      </w:r>
    </w:p>
    <w:p w14:paraId="569996C4" w14:textId="77777777" w:rsidR="00721978" w:rsidRDefault="00721978" w:rsidP="00721978">
      <w:pPr>
        <w:pStyle w:val="NoSpacing"/>
        <w:rPr>
          <w:rStyle w:val="Emphasis"/>
          <w:rFonts w:ascii="Georgia Pro Cond" w:hAnsi="Georgia Pro Cond"/>
          <w:i w:val="0"/>
        </w:rPr>
      </w:pPr>
    </w:p>
    <w:p w14:paraId="03C8C2F3" w14:textId="77777777" w:rsidR="007A6369" w:rsidRDefault="00B8349A" w:rsidP="00721978">
      <w:pPr>
        <w:pStyle w:val="NoSpacing"/>
        <w:rPr>
          <w:rStyle w:val="Emphasis"/>
          <w:rFonts w:ascii="Georgia Pro Cond" w:hAnsi="Georgia Pro Cond"/>
          <w:i w:val="0"/>
        </w:rPr>
      </w:pPr>
      <w:r>
        <w:rPr>
          <w:rStyle w:val="Emphasis"/>
          <w:rFonts w:ascii="Georgia Pro Cond" w:hAnsi="Georgia Pro Cond"/>
          <w:i w:val="0"/>
        </w:rPr>
        <w:t>Supervisor Robby Smart opened the meeting in prayer</w:t>
      </w:r>
      <w:r w:rsidR="000B74B2">
        <w:rPr>
          <w:rStyle w:val="Emphasis"/>
          <w:rFonts w:ascii="Georgia Pro Cond" w:hAnsi="Georgia Pro Cond"/>
          <w:i w:val="0"/>
        </w:rPr>
        <w:t>.</w:t>
      </w:r>
    </w:p>
    <w:p w14:paraId="69D8FA77" w14:textId="7C40EEC6" w:rsidR="00B8349A" w:rsidRDefault="00EF0647" w:rsidP="00721978">
      <w:pPr>
        <w:pStyle w:val="NoSpacing"/>
        <w:rPr>
          <w:rStyle w:val="Emphasis"/>
          <w:rFonts w:ascii="Georgia Pro Cond" w:hAnsi="Georgia Pro Cond"/>
          <w:i w:val="0"/>
        </w:rPr>
      </w:pPr>
      <w:r>
        <w:rPr>
          <w:rStyle w:val="Emphasis"/>
          <w:rFonts w:ascii="Georgia Pro Cond" w:hAnsi="Georgia Pro Cond"/>
          <w:i w:val="0"/>
        </w:rPr>
        <w:t>M</w:t>
      </w:r>
      <w:r w:rsidR="00F353D2">
        <w:rPr>
          <w:rStyle w:val="Emphasis"/>
          <w:rFonts w:ascii="Georgia Pro Cond" w:hAnsi="Georgia Pro Cond"/>
          <w:i w:val="0"/>
        </w:rPr>
        <w:t>r. Trapnell</w:t>
      </w:r>
      <w:r w:rsidR="00B8349A">
        <w:rPr>
          <w:rStyle w:val="Emphasis"/>
          <w:rFonts w:ascii="Georgia Pro Cond" w:hAnsi="Georgia Pro Cond"/>
          <w:i w:val="0"/>
        </w:rPr>
        <w:t xml:space="preserve"> </w:t>
      </w:r>
      <w:r w:rsidR="0026625A">
        <w:rPr>
          <w:rStyle w:val="Emphasis"/>
          <w:rFonts w:ascii="Georgia Pro Cond" w:hAnsi="Georgia Pro Cond"/>
          <w:i w:val="0"/>
        </w:rPr>
        <w:t>led</w:t>
      </w:r>
      <w:r w:rsidR="00B8349A">
        <w:rPr>
          <w:rStyle w:val="Emphasis"/>
          <w:rFonts w:ascii="Georgia Pro Cond" w:hAnsi="Georgia Pro Cond"/>
          <w:i w:val="0"/>
        </w:rPr>
        <w:t xml:space="preserve"> the Pledge</w:t>
      </w:r>
      <w:r w:rsidR="000B74B2">
        <w:rPr>
          <w:rStyle w:val="Emphasis"/>
          <w:rFonts w:ascii="Georgia Pro Cond" w:hAnsi="Georgia Pro Cond"/>
          <w:i w:val="0"/>
        </w:rPr>
        <w:t>.</w:t>
      </w:r>
    </w:p>
    <w:p w14:paraId="0D0731F4" w14:textId="77777777" w:rsidR="00721978" w:rsidRDefault="00721978" w:rsidP="00721978">
      <w:pPr>
        <w:pStyle w:val="NoSpacing"/>
        <w:rPr>
          <w:rStyle w:val="Emphasis"/>
          <w:rFonts w:ascii="Georgia Pro Cond" w:hAnsi="Georgia Pro Cond"/>
          <w:i w:val="0"/>
        </w:rPr>
      </w:pPr>
    </w:p>
    <w:p w14:paraId="313876A3" w14:textId="476491A2" w:rsidR="00E948D8" w:rsidRDefault="00E948D8" w:rsidP="00721978">
      <w:pPr>
        <w:pStyle w:val="NoSpacing"/>
        <w:rPr>
          <w:rStyle w:val="Emphasis"/>
          <w:rFonts w:ascii="Georgia Pro Cond" w:hAnsi="Georgia Pro Cond"/>
          <w:i w:val="0"/>
        </w:rPr>
      </w:pPr>
      <w:r>
        <w:rPr>
          <w:rStyle w:val="Emphasis"/>
          <w:rFonts w:ascii="Georgia Pro Cond" w:hAnsi="Georgia Pro Cond"/>
          <w:i w:val="0"/>
        </w:rPr>
        <w:t xml:space="preserve">Public Present: </w:t>
      </w:r>
      <w:r w:rsidR="00400B20">
        <w:rPr>
          <w:rStyle w:val="Emphasis"/>
          <w:rFonts w:ascii="Georgia Pro Cond" w:hAnsi="Georgia Pro Cond"/>
          <w:i w:val="0"/>
        </w:rPr>
        <w:t>See List</w:t>
      </w:r>
    </w:p>
    <w:p w14:paraId="4E7A789C" w14:textId="77777777" w:rsidR="00721978" w:rsidRPr="00CF7FE3" w:rsidRDefault="00721978" w:rsidP="00721978">
      <w:pPr>
        <w:pStyle w:val="NoSpacing"/>
        <w:rPr>
          <w:rStyle w:val="Emphasis"/>
          <w:rFonts w:ascii="Georgia Pro Cond" w:hAnsi="Georgia Pro Cond"/>
          <w:i w:val="0"/>
        </w:rPr>
      </w:pPr>
    </w:p>
    <w:p w14:paraId="044C46B3" w14:textId="7F191C07" w:rsidR="00EF0647" w:rsidRPr="007F70BC" w:rsidRDefault="00F90E91" w:rsidP="00721978">
      <w:pPr>
        <w:pStyle w:val="NoSpacing"/>
        <w:rPr>
          <w:rStyle w:val="Emphasis"/>
          <w:rFonts w:ascii="Georgia Pro Cond" w:hAnsi="Georgia Pro Cond"/>
          <w:i w:val="0"/>
          <w:u w:val="single"/>
        </w:rPr>
      </w:pPr>
      <w:r w:rsidRPr="00CF7FE3">
        <w:rPr>
          <w:rStyle w:val="Emphasis"/>
          <w:rFonts w:ascii="Georgia Pro Cond" w:hAnsi="Georgia Pro Cond"/>
          <w:i w:val="0"/>
          <w:u w:val="single"/>
        </w:rPr>
        <w:t>Old Business</w:t>
      </w:r>
      <w:r w:rsidR="00EF0647">
        <w:rPr>
          <w:rStyle w:val="Emphasis"/>
          <w:rFonts w:ascii="Georgia Pro Cond" w:hAnsi="Georgia Pro Cond"/>
          <w:i w:val="0"/>
          <w:u w:val="single"/>
        </w:rPr>
        <w:t>:</w:t>
      </w:r>
    </w:p>
    <w:p w14:paraId="08E5DD30" w14:textId="4296D366" w:rsidR="007F70BC" w:rsidRDefault="00EF0647" w:rsidP="00721978">
      <w:pPr>
        <w:pStyle w:val="NoSpacing"/>
        <w:rPr>
          <w:rStyle w:val="Emphasis"/>
          <w:rFonts w:ascii="Georgia Pro Cond" w:hAnsi="Georgia Pro Cond"/>
          <w:i w:val="0"/>
        </w:rPr>
      </w:pPr>
      <w:r>
        <w:rPr>
          <w:rStyle w:val="Emphasis"/>
          <w:rFonts w:ascii="Georgia Pro Cond" w:hAnsi="Georgia Pro Cond"/>
          <w:i w:val="0"/>
        </w:rPr>
        <w:tab/>
      </w:r>
      <w:r w:rsidR="00F353D2">
        <w:rPr>
          <w:rStyle w:val="Emphasis"/>
          <w:rFonts w:ascii="Georgia Pro Cond" w:hAnsi="Georgia Pro Cond"/>
          <w:i w:val="0"/>
        </w:rPr>
        <w:t>None</w:t>
      </w:r>
    </w:p>
    <w:p w14:paraId="5A2AFEF1" w14:textId="77777777" w:rsidR="00721978" w:rsidRPr="00EF0647" w:rsidRDefault="00721978" w:rsidP="00721978">
      <w:pPr>
        <w:pStyle w:val="NoSpacing"/>
        <w:rPr>
          <w:rStyle w:val="Emphasis"/>
          <w:rFonts w:ascii="Georgia Pro Cond" w:hAnsi="Georgia Pro Cond"/>
          <w:i w:val="0"/>
        </w:rPr>
      </w:pPr>
    </w:p>
    <w:p w14:paraId="12F4BAF8" w14:textId="77777777" w:rsidR="00721978" w:rsidRDefault="0035274B" w:rsidP="00721978">
      <w:pPr>
        <w:pStyle w:val="NoSpacing"/>
        <w:rPr>
          <w:rStyle w:val="Emphasis"/>
          <w:rFonts w:ascii="Georgia Pro Cond" w:hAnsi="Georgia Pro Cond"/>
          <w:i w:val="0"/>
          <w:u w:val="single"/>
        </w:rPr>
      </w:pPr>
      <w:r w:rsidRPr="0035274B">
        <w:rPr>
          <w:rStyle w:val="Emphasis"/>
          <w:rFonts w:ascii="Georgia Pro Cond" w:hAnsi="Georgia Pro Cond"/>
          <w:i w:val="0"/>
          <w:u w:val="single"/>
        </w:rPr>
        <w:t>New Business:</w:t>
      </w:r>
    </w:p>
    <w:p w14:paraId="1E1594DF" w14:textId="796EEE0D" w:rsidR="00A0489B" w:rsidRDefault="001E7A13" w:rsidP="00F353D2">
      <w:pPr>
        <w:pStyle w:val="NoSpacing"/>
        <w:rPr>
          <w:rStyle w:val="Emphasis"/>
          <w:rFonts w:ascii="Georgia Pro Cond" w:hAnsi="Georgia Pro Cond"/>
          <w:i w:val="0"/>
        </w:rPr>
      </w:pPr>
      <w:r>
        <w:rPr>
          <w:rStyle w:val="Emphasis"/>
          <w:rFonts w:ascii="Georgia Pro Cond" w:hAnsi="Georgia Pro Cond"/>
          <w:i w:val="0"/>
        </w:rPr>
        <w:tab/>
      </w:r>
      <w:r w:rsidR="00F353D2">
        <w:rPr>
          <w:rStyle w:val="Emphasis"/>
          <w:rFonts w:ascii="Georgia Pro Cond" w:hAnsi="Georgia Pro Cond"/>
          <w:i w:val="0"/>
        </w:rPr>
        <w:t>Chairman Griffin ask</w:t>
      </w:r>
      <w:r w:rsidR="00400B20">
        <w:rPr>
          <w:rStyle w:val="Emphasis"/>
          <w:rFonts w:ascii="Georgia Pro Cond" w:hAnsi="Georgia Pro Cond"/>
          <w:i w:val="0"/>
        </w:rPr>
        <w:t>ed</w:t>
      </w:r>
      <w:r w:rsidR="00F353D2">
        <w:rPr>
          <w:rStyle w:val="Emphasis"/>
          <w:rFonts w:ascii="Georgia Pro Cond" w:hAnsi="Georgia Pro Cond"/>
          <w:i w:val="0"/>
        </w:rPr>
        <w:t xml:space="preserve"> for motion to approve the agenda. Mr. Trapnell made the motion. Ms. Johnson 2</w:t>
      </w:r>
      <w:r w:rsidR="00F353D2" w:rsidRPr="00F353D2">
        <w:rPr>
          <w:rStyle w:val="Emphasis"/>
          <w:rFonts w:ascii="Georgia Pro Cond" w:hAnsi="Georgia Pro Cond"/>
          <w:i w:val="0"/>
          <w:vertAlign w:val="superscript"/>
        </w:rPr>
        <w:t>nd</w:t>
      </w:r>
      <w:r w:rsidR="00F353D2">
        <w:rPr>
          <w:rStyle w:val="Emphasis"/>
          <w:rFonts w:ascii="Georgia Pro Cond" w:hAnsi="Georgia Pro Cond"/>
          <w:i w:val="0"/>
        </w:rPr>
        <w:t>. All in favor</w:t>
      </w:r>
    </w:p>
    <w:p w14:paraId="49B7C894" w14:textId="77421EE0" w:rsidR="00F353D2" w:rsidRDefault="00F353D2" w:rsidP="00F353D2">
      <w:pPr>
        <w:pStyle w:val="NoSpacing"/>
        <w:rPr>
          <w:rStyle w:val="Emphasis"/>
          <w:rFonts w:ascii="Georgia Pro Cond" w:hAnsi="Georgia Pro Cond"/>
          <w:i w:val="0"/>
        </w:rPr>
      </w:pPr>
      <w:r>
        <w:rPr>
          <w:rStyle w:val="Emphasis"/>
          <w:rFonts w:ascii="Georgia Pro Cond" w:hAnsi="Georgia Pro Cond"/>
          <w:i w:val="0"/>
        </w:rPr>
        <w:tab/>
        <w:t xml:space="preserve">Chairman Griffin read the expectation and decorum of the hearing and explained that each side would have the right to ask questions. He stated that the board could also ask questions of both parties. Chairman Griffin asked if there were any witnesses. Mr. Mitchell stated that he had </w:t>
      </w:r>
      <w:r w:rsidR="00D44A72">
        <w:rPr>
          <w:rStyle w:val="Emphasis"/>
          <w:rFonts w:ascii="Georgia Pro Cond" w:hAnsi="Georgia Pro Cond"/>
          <w:i w:val="0"/>
        </w:rPr>
        <w:t>four</w:t>
      </w:r>
      <w:r>
        <w:rPr>
          <w:rStyle w:val="Emphasis"/>
          <w:rFonts w:ascii="Georgia Pro Cond" w:hAnsi="Georgia Pro Cond"/>
          <w:i w:val="0"/>
        </w:rPr>
        <w:t xml:space="preserve"> people that would be testifying. They were Tommie Fuller Jr., Carolyn Kelly, Grover Randolph, and </w:t>
      </w:r>
      <w:r w:rsidR="00400B20">
        <w:rPr>
          <w:rStyle w:val="Emphasis"/>
          <w:rFonts w:ascii="Georgia Pro Cond" w:hAnsi="Georgia Pro Cond"/>
          <w:i w:val="0"/>
        </w:rPr>
        <w:t>Valerie</w:t>
      </w:r>
      <w:r>
        <w:rPr>
          <w:rStyle w:val="Emphasis"/>
          <w:rFonts w:ascii="Georgia Pro Cond" w:hAnsi="Georgia Pro Cond"/>
          <w:i w:val="0"/>
        </w:rPr>
        <w:t xml:space="preserve"> Lawson. At this </w:t>
      </w:r>
      <w:r w:rsidR="00D44A72">
        <w:rPr>
          <w:rStyle w:val="Emphasis"/>
          <w:rFonts w:ascii="Georgia Pro Cond" w:hAnsi="Georgia Pro Cond"/>
          <w:i w:val="0"/>
        </w:rPr>
        <w:t>time,</w:t>
      </w:r>
      <w:r>
        <w:rPr>
          <w:rStyle w:val="Emphasis"/>
          <w:rFonts w:ascii="Georgia Pro Cond" w:hAnsi="Georgia Pro Cond"/>
          <w:i w:val="0"/>
        </w:rPr>
        <w:t xml:space="preserve"> all parties were asked to stand and take an oath. Mr. Randolph, Ms. </w:t>
      </w:r>
      <w:r w:rsidR="00D44A72">
        <w:rPr>
          <w:rStyle w:val="Emphasis"/>
          <w:rFonts w:ascii="Georgia Pro Cond" w:hAnsi="Georgia Pro Cond"/>
          <w:i w:val="0"/>
        </w:rPr>
        <w:t>Kelly,</w:t>
      </w:r>
      <w:r>
        <w:rPr>
          <w:rStyle w:val="Emphasis"/>
          <w:rFonts w:ascii="Georgia Pro Cond" w:hAnsi="Georgia Pro Cond"/>
          <w:i w:val="0"/>
        </w:rPr>
        <w:t xml:space="preserve"> and Ms. Lawson were escorted to Supervisor Smart’s office with Election Clerk Thompson. </w:t>
      </w:r>
    </w:p>
    <w:p w14:paraId="7EAAC248" w14:textId="2EAEB978" w:rsidR="00F353D2" w:rsidRDefault="00F353D2" w:rsidP="00F353D2">
      <w:pPr>
        <w:pStyle w:val="NoSpacing"/>
        <w:rPr>
          <w:rStyle w:val="Emphasis"/>
          <w:rFonts w:ascii="Georgia Pro Cond" w:hAnsi="Georgia Pro Cond"/>
          <w:i w:val="0"/>
        </w:rPr>
      </w:pPr>
      <w:r>
        <w:rPr>
          <w:rStyle w:val="Emphasis"/>
          <w:rFonts w:ascii="Georgia Pro Cond" w:hAnsi="Georgia Pro Cond"/>
          <w:i w:val="0"/>
        </w:rPr>
        <w:tab/>
        <w:t>First up was Mr. Fuller</w:t>
      </w:r>
      <w:r w:rsidR="00300E57">
        <w:rPr>
          <w:rStyle w:val="Emphasis"/>
          <w:rFonts w:ascii="Georgia Pro Cond" w:hAnsi="Georgia Pro Cond"/>
          <w:i w:val="0"/>
        </w:rPr>
        <w:t>. He stated his name and address and what district he lived in. Mr. Mitchell, Mr. Fullers’ attorney, began to question Mr. Fuller about why they were here. Mr. Fuller stated that he had been notified by Tyrone Johnson that Ms. Altman had qualified as District 6 City Commissioner and that she did not live in that District. Mr. Fuller states it was brought to his attention around Labor Day weekend. Mr. Mitchell then asked about the property at 185 Powers Dr and what it was like. Mr. Fuller stated that the grass was high, and the hedges had not been trimmed. He was then asked if he had seen anyone at that address. Mr. Fuller stated that he had not seen anyone there and that the only thing he had ever seen there was a boat in the garage. Mr. Mitchel</w:t>
      </w:r>
      <w:r w:rsidR="00400B20">
        <w:rPr>
          <w:rStyle w:val="Emphasis"/>
          <w:rFonts w:ascii="Georgia Pro Cond" w:hAnsi="Georgia Pro Cond"/>
          <w:i w:val="0"/>
        </w:rPr>
        <w:t>l</w:t>
      </w:r>
      <w:r w:rsidR="00300E57">
        <w:rPr>
          <w:rStyle w:val="Emphasis"/>
          <w:rFonts w:ascii="Georgia Pro Cond" w:hAnsi="Georgia Pro Cond"/>
          <w:i w:val="0"/>
        </w:rPr>
        <w:t xml:space="preserve"> asked him about what time he had been by the residence. Mr. Fuller stated that </w:t>
      </w:r>
      <w:r w:rsidR="00D44A72">
        <w:rPr>
          <w:rStyle w:val="Emphasis"/>
          <w:rFonts w:ascii="Georgia Pro Cond" w:hAnsi="Georgia Pro Cond"/>
          <w:i w:val="0"/>
        </w:rPr>
        <w:t>it</w:t>
      </w:r>
      <w:r w:rsidR="00300E57">
        <w:rPr>
          <w:rStyle w:val="Emphasis"/>
          <w:rFonts w:ascii="Georgia Pro Cond" w:hAnsi="Georgia Pro Cond"/>
          <w:i w:val="0"/>
        </w:rPr>
        <w:t xml:space="preserve"> was around 7 PM or a little later. Mr. Fuller stated that he </w:t>
      </w:r>
      <w:r w:rsidR="00D44A72">
        <w:rPr>
          <w:rStyle w:val="Emphasis"/>
          <w:rFonts w:ascii="Georgia Pro Cond" w:hAnsi="Georgia Pro Cond"/>
          <w:i w:val="0"/>
        </w:rPr>
        <w:t>did not</w:t>
      </w:r>
      <w:r w:rsidR="00300E57">
        <w:rPr>
          <w:rStyle w:val="Emphasis"/>
          <w:rFonts w:ascii="Georgia Pro Cond" w:hAnsi="Georgia Pro Cond"/>
          <w:i w:val="0"/>
        </w:rPr>
        <w:t xml:space="preserve"> know if anyone lived there or not, but it seemed like no one did due to the way the yard looked.</w:t>
      </w:r>
    </w:p>
    <w:p w14:paraId="082F1564" w14:textId="638EF08B" w:rsidR="00300E57" w:rsidRDefault="00300E57" w:rsidP="00F353D2">
      <w:pPr>
        <w:pStyle w:val="NoSpacing"/>
        <w:rPr>
          <w:rStyle w:val="Emphasis"/>
          <w:rFonts w:ascii="Georgia Pro Cond" w:hAnsi="Georgia Pro Cond"/>
          <w:i w:val="0"/>
        </w:rPr>
      </w:pPr>
      <w:r>
        <w:rPr>
          <w:rStyle w:val="Emphasis"/>
          <w:rFonts w:ascii="Georgia Pro Cond" w:hAnsi="Georgia Pro Cond"/>
          <w:i w:val="0"/>
        </w:rPr>
        <w:tab/>
        <w:t xml:space="preserve">Mr. </w:t>
      </w:r>
      <w:r w:rsidR="00760B21">
        <w:rPr>
          <w:rStyle w:val="Emphasis"/>
          <w:rFonts w:ascii="Georgia Pro Cond" w:hAnsi="Georgia Pro Cond"/>
          <w:i w:val="0"/>
        </w:rPr>
        <w:t>McCullough</w:t>
      </w:r>
      <w:r>
        <w:rPr>
          <w:rStyle w:val="Emphasis"/>
          <w:rFonts w:ascii="Georgia Pro Cond" w:hAnsi="Georgia Pro Cond"/>
          <w:i w:val="0"/>
        </w:rPr>
        <w:t xml:space="preserve">, Altman’s attorney, asked Mr. Fuller how many times he cut his grass. Mr. Fuller stated about every two weeks, sometimes once a month. Mr. </w:t>
      </w:r>
      <w:r w:rsidR="00760B21">
        <w:rPr>
          <w:rStyle w:val="Emphasis"/>
          <w:rFonts w:ascii="Georgia Pro Cond" w:hAnsi="Georgia Pro Cond"/>
          <w:i w:val="0"/>
        </w:rPr>
        <w:t>McCullough</w:t>
      </w:r>
      <w:r>
        <w:rPr>
          <w:rStyle w:val="Emphasis"/>
          <w:rFonts w:ascii="Georgia Pro Cond" w:hAnsi="Georgia Pro Cond"/>
          <w:i w:val="0"/>
        </w:rPr>
        <w:t xml:space="preserve"> then asked Mr. Fuller if </w:t>
      </w:r>
      <w:r w:rsidR="00FB5F3C">
        <w:rPr>
          <w:rStyle w:val="Emphasis"/>
          <w:rFonts w:ascii="Georgia Pro Cond" w:hAnsi="Georgia Pro Cond"/>
          <w:i w:val="0"/>
        </w:rPr>
        <w:t xml:space="preserve">he thought that someone lived at the </w:t>
      </w:r>
      <w:r w:rsidR="00D44A72">
        <w:rPr>
          <w:rStyle w:val="Emphasis"/>
          <w:rFonts w:ascii="Georgia Pro Cond" w:hAnsi="Georgia Pro Cond"/>
          <w:i w:val="0"/>
        </w:rPr>
        <w:t>address,</w:t>
      </w:r>
      <w:r w:rsidR="00FB5F3C">
        <w:rPr>
          <w:rStyle w:val="Emphasis"/>
          <w:rFonts w:ascii="Georgia Pro Cond" w:hAnsi="Georgia Pro Cond"/>
          <w:i w:val="0"/>
        </w:rPr>
        <w:t xml:space="preserve"> but </w:t>
      </w:r>
      <w:r w:rsidR="00D44A72">
        <w:rPr>
          <w:rStyle w:val="Emphasis"/>
          <w:rFonts w:ascii="Georgia Pro Cond" w:hAnsi="Georgia Pro Cond"/>
          <w:i w:val="0"/>
        </w:rPr>
        <w:t>they</w:t>
      </w:r>
      <w:r w:rsidR="00FB5F3C">
        <w:rPr>
          <w:rStyle w:val="Emphasis"/>
          <w:rFonts w:ascii="Georgia Pro Cond" w:hAnsi="Georgia Pro Cond"/>
          <w:i w:val="0"/>
        </w:rPr>
        <w:t xml:space="preserve"> just had not had time to cut the grass due to work or some other reason. Mr. Fuller stated that he </w:t>
      </w:r>
      <w:r w:rsidR="00D44A72">
        <w:rPr>
          <w:rStyle w:val="Emphasis"/>
          <w:rFonts w:ascii="Georgia Pro Cond" w:hAnsi="Georgia Pro Cond"/>
          <w:i w:val="0"/>
        </w:rPr>
        <w:t>did not</w:t>
      </w:r>
      <w:r w:rsidR="00FB5F3C">
        <w:rPr>
          <w:rStyle w:val="Emphasis"/>
          <w:rFonts w:ascii="Georgia Pro Cond" w:hAnsi="Georgia Pro Cond"/>
          <w:i w:val="0"/>
        </w:rPr>
        <w:t xml:space="preserve"> know if anyone lived there or not. No further questions</w:t>
      </w:r>
    </w:p>
    <w:p w14:paraId="4023DED1" w14:textId="77777777" w:rsidR="00FB5F3C" w:rsidRDefault="00FB5F3C" w:rsidP="00F353D2">
      <w:pPr>
        <w:pStyle w:val="NoSpacing"/>
        <w:rPr>
          <w:rStyle w:val="Emphasis"/>
          <w:rFonts w:ascii="Georgia Pro Cond" w:hAnsi="Georgia Pro Cond"/>
          <w:i w:val="0"/>
        </w:rPr>
      </w:pPr>
    </w:p>
    <w:p w14:paraId="064FB59B" w14:textId="77777777" w:rsidR="00FB5F3C" w:rsidRDefault="00FB5F3C" w:rsidP="00F353D2">
      <w:pPr>
        <w:pStyle w:val="NoSpacing"/>
        <w:rPr>
          <w:rStyle w:val="Emphasis"/>
          <w:rFonts w:ascii="Georgia Pro Cond" w:hAnsi="Georgia Pro Cond"/>
          <w:i w:val="0"/>
        </w:rPr>
      </w:pPr>
      <w:r>
        <w:rPr>
          <w:rStyle w:val="Emphasis"/>
          <w:rFonts w:ascii="Georgia Pro Cond" w:hAnsi="Georgia Pro Cond"/>
          <w:i w:val="0"/>
        </w:rPr>
        <w:tab/>
      </w:r>
    </w:p>
    <w:p w14:paraId="2648736C" w14:textId="77777777" w:rsidR="00FB5F3C" w:rsidRDefault="00FB5F3C" w:rsidP="00F353D2">
      <w:pPr>
        <w:pStyle w:val="NoSpacing"/>
        <w:rPr>
          <w:rStyle w:val="Emphasis"/>
          <w:rFonts w:ascii="Georgia Pro Cond" w:hAnsi="Georgia Pro Cond"/>
          <w:i w:val="0"/>
        </w:rPr>
      </w:pPr>
    </w:p>
    <w:p w14:paraId="1CA15BBE" w14:textId="77777777" w:rsidR="00FB5F3C" w:rsidRDefault="00FB5F3C" w:rsidP="00F353D2">
      <w:pPr>
        <w:pStyle w:val="NoSpacing"/>
        <w:rPr>
          <w:rStyle w:val="Emphasis"/>
          <w:rFonts w:ascii="Georgia Pro Cond" w:hAnsi="Georgia Pro Cond"/>
          <w:i w:val="0"/>
        </w:rPr>
      </w:pPr>
    </w:p>
    <w:p w14:paraId="153A5226" w14:textId="77777777" w:rsidR="00FB5F3C" w:rsidRDefault="00FB5F3C" w:rsidP="00F353D2">
      <w:pPr>
        <w:pStyle w:val="NoSpacing"/>
        <w:rPr>
          <w:rStyle w:val="Emphasis"/>
          <w:rFonts w:ascii="Georgia Pro Cond" w:hAnsi="Georgia Pro Cond"/>
          <w:i w:val="0"/>
        </w:rPr>
      </w:pPr>
    </w:p>
    <w:p w14:paraId="15BF104F" w14:textId="77777777" w:rsidR="00FB5F3C" w:rsidRDefault="00FB5F3C" w:rsidP="00F353D2">
      <w:pPr>
        <w:pStyle w:val="NoSpacing"/>
        <w:rPr>
          <w:rStyle w:val="Emphasis"/>
          <w:rFonts w:ascii="Georgia Pro Cond" w:hAnsi="Georgia Pro Cond"/>
          <w:i w:val="0"/>
        </w:rPr>
      </w:pPr>
    </w:p>
    <w:p w14:paraId="026A9516" w14:textId="05A84AB5" w:rsidR="00FB5F3C" w:rsidRDefault="00FB5F3C" w:rsidP="00FB5F3C">
      <w:pPr>
        <w:pStyle w:val="NoSpacing"/>
        <w:ind w:firstLine="720"/>
        <w:rPr>
          <w:rStyle w:val="Emphasis"/>
          <w:rFonts w:ascii="Georgia Pro Cond" w:hAnsi="Georgia Pro Cond"/>
          <w:i w:val="0"/>
        </w:rPr>
      </w:pPr>
      <w:r>
        <w:rPr>
          <w:rStyle w:val="Emphasis"/>
          <w:rFonts w:ascii="Georgia Pro Cond" w:hAnsi="Georgia Pro Cond"/>
          <w:i w:val="0"/>
        </w:rPr>
        <w:lastRenderedPageBreak/>
        <w:t>Next person was Carolyn Kelly. M</w:t>
      </w:r>
      <w:r w:rsidR="00BA473A">
        <w:rPr>
          <w:rStyle w:val="Emphasis"/>
          <w:rFonts w:ascii="Georgia Pro Cond" w:hAnsi="Georgia Pro Cond"/>
          <w:i w:val="0"/>
        </w:rPr>
        <w:t>s</w:t>
      </w:r>
      <w:r>
        <w:rPr>
          <w:rStyle w:val="Emphasis"/>
          <w:rFonts w:ascii="Georgia Pro Cond" w:hAnsi="Georgia Pro Cond"/>
          <w:i w:val="0"/>
        </w:rPr>
        <w:t xml:space="preserve">. Kelly stated </w:t>
      </w:r>
      <w:r w:rsidR="00BA473A">
        <w:rPr>
          <w:rStyle w:val="Emphasis"/>
          <w:rFonts w:ascii="Georgia Pro Cond" w:hAnsi="Georgia Pro Cond"/>
          <w:i w:val="0"/>
        </w:rPr>
        <w:t>her</w:t>
      </w:r>
      <w:r>
        <w:rPr>
          <w:rStyle w:val="Emphasis"/>
          <w:rFonts w:ascii="Georgia Pro Cond" w:hAnsi="Georgia Pro Cond"/>
          <w:i w:val="0"/>
        </w:rPr>
        <w:t xml:space="preserve"> name and where she lived. Ms. Kelly stated that she and Ms. Lawson walked the neighborhood daily for over a year and never saw anyone at the address of 185 Powers Dr. Mr. Mitchell asked if she ever recalled a time when she saw someone at the address in question. Ms. Kelly stated that as far as she could remember she had never seen any vehicle or person there. M</w:t>
      </w:r>
      <w:r w:rsidR="00400B20">
        <w:rPr>
          <w:rStyle w:val="Emphasis"/>
          <w:rFonts w:ascii="Georgia Pro Cond" w:hAnsi="Georgia Pro Cond"/>
          <w:i w:val="0"/>
        </w:rPr>
        <w:t>s.</w:t>
      </w:r>
      <w:r>
        <w:rPr>
          <w:rStyle w:val="Emphasis"/>
          <w:rFonts w:ascii="Georgia Pro Cond" w:hAnsi="Georgia Pro Cond"/>
          <w:i w:val="0"/>
        </w:rPr>
        <w:t xml:space="preserve"> Kelly was then asked if she had ever seen any decorations at the address. Ms. Kelly stated that she could not recall ever seeing any.</w:t>
      </w:r>
      <w:r w:rsidR="00BA4E2D">
        <w:rPr>
          <w:rStyle w:val="Emphasis"/>
          <w:rFonts w:ascii="Georgia Pro Cond" w:hAnsi="Georgia Pro Cond"/>
          <w:i w:val="0"/>
        </w:rPr>
        <w:t xml:space="preserve"> Ms. Ke</w:t>
      </w:r>
      <w:r w:rsidR="00BA473A">
        <w:rPr>
          <w:rStyle w:val="Emphasis"/>
          <w:rFonts w:ascii="Georgia Pro Cond" w:hAnsi="Georgia Pro Cond"/>
          <w:i w:val="0"/>
        </w:rPr>
        <w:t>l</w:t>
      </w:r>
      <w:r w:rsidR="00BA4E2D">
        <w:rPr>
          <w:rStyle w:val="Emphasis"/>
          <w:rFonts w:ascii="Georgia Pro Cond" w:hAnsi="Georgia Pro Cond"/>
          <w:i w:val="0"/>
        </w:rPr>
        <w:t>ly stated that she had stopped walking about 5 months ago.</w:t>
      </w:r>
      <w:r w:rsidR="00BA473A">
        <w:rPr>
          <w:rStyle w:val="Emphasis"/>
          <w:rFonts w:ascii="Georgia Pro Cond" w:hAnsi="Georgia Pro Cond"/>
          <w:i w:val="0"/>
        </w:rPr>
        <w:t xml:space="preserve"> Ms. Kelly stated that she </w:t>
      </w:r>
      <w:r w:rsidR="00D44A72">
        <w:rPr>
          <w:rStyle w:val="Emphasis"/>
          <w:rFonts w:ascii="Georgia Pro Cond" w:hAnsi="Georgia Pro Cond"/>
          <w:i w:val="0"/>
        </w:rPr>
        <w:t>was not</w:t>
      </w:r>
      <w:r w:rsidR="00BA473A">
        <w:rPr>
          <w:rStyle w:val="Emphasis"/>
          <w:rFonts w:ascii="Georgia Pro Cond" w:hAnsi="Georgia Pro Cond"/>
          <w:i w:val="0"/>
        </w:rPr>
        <w:t xml:space="preserve"> saying </w:t>
      </w:r>
      <w:r w:rsidR="00D44A72">
        <w:rPr>
          <w:rStyle w:val="Emphasis"/>
          <w:rFonts w:ascii="Georgia Pro Cond" w:hAnsi="Georgia Pro Cond"/>
          <w:i w:val="0"/>
        </w:rPr>
        <w:t>whether</w:t>
      </w:r>
      <w:r w:rsidR="00BA473A">
        <w:rPr>
          <w:rStyle w:val="Emphasis"/>
          <w:rFonts w:ascii="Georgia Pro Cond" w:hAnsi="Georgia Pro Cond"/>
          <w:i w:val="0"/>
        </w:rPr>
        <w:t xml:space="preserve"> anyone lived there or not but she had not seen anyone there.</w:t>
      </w:r>
    </w:p>
    <w:p w14:paraId="6FE101BD" w14:textId="3DF53E1B" w:rsidR="00FB5F3C" w:rsidRDefault="00FB5F3C" w:rsidP="00FB5F3C">
      <w:pPr>
        <w:pStyle w:val="NoSpacing"/>
        <w:ind w:firstLine="720"/>
        <w:rPr>
          <w:rStyle w:val="Emphasis"/>
          <w:rFonts w:ascii="Georgia Pro Cond" w:hAnsi="Georgia Pro Cond"/>
          <w:i w:val="0"/>
        </w:rPr>
      </w:pPr>
      <w:r>
        <w:rPr>
          <w:rStyle w:val="Emphasis"/>
          <w:rFonts w:ascii="Georgia Pro Cond" w:hAnsi="Georgia Pro Cond"/>
          <w:i w:val="0"/>
        </w:rPr>
        <w:t xml:space="preserve">Mr. </w:t>
      </w:r>
      <w:r w:rsidR="00760B21">
        <w:rPr>
          <w:rStyle w:val="Emphasis"/>
          <w:rFonts w:ascii="Georgia Pro Cond" w:hAnsi="Georgia Pro Cond"/>
          <w:i w:val="0"/>
        </w:rPr>
        <w:t>McCullough</w:t>
      </w:r>
      <w:r>
        <w:rPr>
          <w:rStyle w:val="Emphasis"/>
          <w:rFonts w:ascii="Georgia Pro Cond" w:hAnsi="Georgia Pro Cond"/>
          <w:i w:val="0"/>
        </w:rPr>
        <w:t xml:space="preserve"> asked Ms. Kelly when you were </w:t>
      </w:r>
      <w:r w:rsidR="00BA4E2D">
        <w:rPr>
          <w:rStyle w:val="Emphasis"/>
          <w:rFonts w:ascii="Georgia Pro Cond" w:hAnsi="Georgia Pro Cond"/>
          <w:i w:val="0"/>
        </w:rPr>
        <w:t xml:space="preserve">walking, </w:t>
      </w:r>
      <w:r w:rsidR="00D44A72">
        <w:rPr>
          <w:rStyle w:val="Emphasis"/>
          <w:rFonts w:ascii="Georgia Pro Cond" w:hAnsi="Georgia Pro Cond"/>
          <w:i w:val="0"/>
        </w:rPr>
        <w:t>whether it was</w:t>
      </w:r>
      <w:r>
        <w:rPr>
          <w:rStyle w:val="Emphasis"/>
          <w:rFonts w:ascii="Georgia Pro Cond" w:hAnsi="Georgia Pro Cond"/>
          <w:i w:val="0"/>
        </w:rPr>
        <w:t xml:space="preserve"> at a slow pace or a brisk pace. Ms. Kelly stated that it was usually at a brisk pace. He then stated that if you were walking at a brisk pace, you really could not have noticed a whole lot unless you slowed down or stopped. Ms. Ke</w:t>
      </w:r>
      <w:r w:rsidR="00BA4E2D">
        <w:rPr>
          <w:rStyle w:val="Emphasis"/>
          <w:rFonts w:ascii="Georgia Pro Cond" w:hAnsi="Georgia Pro Cond"/>
          <w:i w:val="0"/>
        </w:rPr>
        <w:t>l</w:t>
      </w:r>
      <w:r>
        <w:rPr>
          <w:rStyle w:val="Emphasis"/>
          <w:rFonts w:ascii="Georgia Pro Cond" w:hAnsi="Georgia Pro Cond"/>
          <w:i w:val="0"/>
        </w:rPr>
        <w:t xml:space="preserve">ly stated Yes. </w:t>
      </w:r>
      <w:r w:rsidR="00BA4E2D">
        <w:rPr>
          <w:rStyle w:val="Emphasis"/>
          <w:rFonts w:ascii="Georgia Pro Cond" w:hAnsi="Georgia Pro Cond"/>
          <w:i w:val="0"/>
        </w:rPr>
        <w:t xml:space="preserve">He then asked when you walk are you looking around or straight ahead. Ms. Kelly stated that most of the time she was looking ahead of her. Mr. </w:t>
      </w:r>
      <w:r w:rsidR="00760B21">
        <w:rPr>
          <w:rStyle w:val="Emphasis"/>
          <w:rFonts w:ascii="Georgia Pro Cond" w:hAnsi="Georgia Pro Cond"/>
          <w:i w:val="0"/>
        </w:rPr>
        <w:t>McCullough</w:t>
      </w:r>
      <w:r w:rsidR="00BA4E2D">
        <w:rPr>
          <w:rStyle w:val="Emphasis"/>
          <w:rFonts w:ascii="Georgia Pro Cond" w:hAnsi="Georgia Pro Cond"/>
          <w:i w:val="0"/>
        </w:rPr>
        <w:t xml:space="preserve"> then asked if she </w:t>
      </w:r>
      <w:r w:rsidR="00D44A72">
        <w:rPr>
          <w:rStyle w:val="Emphasis"/>
          <w:rFonts w:ascii="Georgia Pro Cond" w:hAnsi="Georgia Pro Cond"/>
          <w:i w:val="0"/>
        </w:rPr>
        <w:t>had ever</w:t>
      </w:r>
      <w:r w:rsidR="00BA4E2D">
        <w:rPr>
          <w:rStyle w:val="Emphasis"/>
          <w:rFonts w:ascii="Georgia Pro Cond" w:hAnsi="Georgia Pro Cond"/>
          <w:i w:val="0"/>
        </w:rPr>
        <w:t xml:space="preserve"> seen any lights on in the house. Ms. Kelly stated </w:t>
      </w:r>
      <w:r w:rsidR="00D44A72">
        <w:rPr>
          <w:rStyle w:val="Emphasis"/>
          <w:rFonts w:ascii="Georgia Pro Cond" w:hAnsi="Georgia Pro Cond"/>
          <w:i w:val="0"/>
        </w:rPr>
        <w:t>no,</w:t>
      </w:r>
      <w:r w:rsidR="00BA4E2D">
        <w:rPr>
          <w:rStyle w:val="Emphasis"/>
          <w:rFonts w:ascii="Georgia Pro Cond" w:hAnsi="Georgia Pro Cond"/>
          <w:i w:val="0"/>
        </w:rPr>
        <w:t xml:space="preserve"> so if you were not looking around how can you say no one lived at the address if you were walking </w:t>
      </w:r>
      <w:r w:rsidR="00D44A72">
        <w:rPr>
          <w:rStyle w:val="Emphasis"/>
          <w:rFonts w:ascii="Georgia Pro Cond" w:hAnsi="Georgia Pro Cond"/>
          <w:i w:val="0"/>
        </w:rPr>
        <w:t>at</w:t>
      </w:r>
      <w:r w:rsidR="00BA4E2D">
        <w:rPr>
          <w:rStyle w:val="Emphasis"/>
          <w:rFonts w:ascii="Georgia Pro Cond" w:hAnsi="Georgia Pro Cond"/>
          <w:i w:val="0"/>
        </w:rPr>
        <w:t xml:space="preserve"> a brisk pace and looking ahead of yourself. Ms. Kelly then stated that she was not there to judge the way other people live and if that was the way they wanted to live that was on them. </w:t>
      </w:r>
      <w:r w:rsidR="00D44A72">
        <w:rPr>
          <w:rStyle w:val="Emphasis"/>
          <w:rFonts w:ascii="Georgia Pro Cond" w:hAnsi="Georgia Pro Cond"/>
          <w:i w:val="0"/>
        </w:rPr>
        <w:t>I am</w:t>
      </w:r>
      <w:r w:rsidR="00BA4E2D">
        <w:rPr>
          <w:rStyle w:val="Emphasis"/>
          <w:rFonts w:ascii="Georgia Pro Cond" w:hAnsi="Georgia Pro Cond"/>
          <w:i w:val="0"/>
        </w:rPr>
        <w:t xml:space="preserve"> not saying </w:t>
      </w:r>
      <w:r w:rsidR="00D44A72">
        <w:rPr>
          <w:rStyle w:val="Emphasis"/>
          <w:rFonts w:ascii="Georgia Pro Cond" w:hAnsi="Georgia Pro Cond"/>
          <w:i w:val="0"/>
        </w:rPr>
        <w:t>whether</w:t>
      </w:r>
      <w:r w:rsidR="00BA4E2D">
        <w:rPr>
          <w:rStyle w:val="Emphasis"/>
          <w:rFonts w:ascii="Georgia Pro Cond" w:hAnsi="Georgia Pro Cond"/>
          <w:i w:val="0"/>
        </w:rPr>
        <w:t xml:space="preserve"> anyone lived there or not. It just seemed as if no one lived there at the time.</w:t>
      </w:r>
    </w:p>
    <w:p w14:paraId="3741E1F5" w14:textId="77777777" w:rsidR="00BA4E2D" w:rsidRDefault="00BA4E2D" w:rsidP="00FB5F3C">
      <w:pPr>
        <w:pStyle w:val="NoSpacing"/>
        <w:ind w:firstLine="720"/>
        <w:rPr>
          <w:rStyle w:val="Emphasis"/>
          <w:rFonts w:ascii="Georgia Pro Cond" w:hAnsi="Georgia Pro Cond"/>
          <w:i w:val="0"/>
        </w:rPr>
      </w:pPr>
    </w:p>
    <w:p w14:paraId="3D3CBF71" w14:textId="0397FC1D" w:rsidR="00BA4E2D" w:rsidRDefault="00BA4E2D" w:rsidP="00FB5F3C">
      <w:pPr>
        <w:pStyle w:val="NoSpacing"/>
        <w:ind w:firstLine="720"/>
        <w:rPr>
          <w:rStyle w:val="Emphasis"/>
          <w:rFonts w:ascii="Georgia Pro Cond" w:hAnsi="Georgia Pro Cond"/>
          <w:i w:val="0"/>
        </w:rPr>
      </w:pPr>
      <w:r>
        <w:rPr>
          <w:rStyle w:val="Emphasis"/>
          <w:rFonts w:ascii="Georgia Pro Cond" w:hAnsi="Georgia Pro Cond"/>
          <w:i w:val="0"/>
        </w:rPr>
        <w:t xml:space="preserve">Mr. Randolph was next. He stated his name, </w:t>
      </w:r>
      <w:r w:rsidR="00D44A72">
        <w:rPr>
          <w:rStyle w:val="Emphasis"/>
          <w:rFonts w:ascii="Georgia Pro Cond" w:hAnsi="Georgia Pro Cond"/>
          <w:i w:val="0"/>
        </w:rPr>
        <w:t>address,</w:t>
      </w:r>
      <w:r>
        <w:rPr>
          <w:rStyle w:val="Emphasis"/>
          <w:rFonts w:ascii="Georgia Pro Cond" w:hAnsi="Georgia Pro Cond"/>
          <w:i w:val="0"/>
        </w:rPr>
        <w:t xml:space="preserve"> and his occupation. Mr. Randolph stated that he was a lawn Maintenance person on Sea Island. Mr. Mitchell asked Mr. Randolph what his observation of the residence was. Mr. Randolph stated that the grass was high, the hedges were overgrown, and that it looked vacant. Mr. Mitchell then asked to put in exhibits of pictures taken by Mr. Randolph. There were several pictures taken by Mr. Randolph. One of the pictures was of the overgrown hedges and grass. Several were of a trash can sitting on the </w:t>
      </w:r>
      <w:r w:rsidR="00D44A72">
        <w:rPr>
          <w:rStyle w:val="Emphasis"/>
          <w:rFonts w:ascii="Georgia Pro Cond" w:hAnsi="Georgia Pro Cond"/>
          <w:i w:val="0"/>
        </w:rPr>
        <w:t>right side</w:t>
      </w:r>
      <w:r>
        <w:rPr>
          <w:rStyle w:val="Emphasis"/>
          <w:rFonts w:ascii="Georgia Pro Cond" w:hAnsi="Georgia Pro Cond"/>
          <w:i w:val="0"/>
        </w:rPr>
        <w:t xml:space="preserve"> of the property</w:t>
      </w:r>
      <w:r w:rsidR="00C95C3A">
        <w:rPr>
          <w:rStyle w:val="Emphasis"/>
          <w:rFonts w:ascii="Georgia Pro Cond" w:hAnsi="Georgia Pro Cond"/>
          <w:i w:val="0"/>
        </w:rPr>
        <w:t xml:space="preserve"> and some of the concrete driveway. Mr. Randolph stated that the driveway was clean and had not been parked on. He stated that there were no oil stains there, so no vehicle had been parked on it for some time. He states that the trash can on the </w:t>
      </w:r>
      <w:r w:rsidR="00D44A72">
        <w:rPr>
          <w:rStyle w:val="Emphasis"/>
          <w:rFonts w:ascii="Georgia Pro Cond" w:hAnsi="Georgia Pro Cond"/>
          <w:i w:val="0"/>
        </w:rPr>
        <w:t>right side</w:t>
      </w:r>
      <w:r w:rsidR="00C95C3A">
        <w:rPr>
          <w:rStyle w:val="Emphasis"/>
          <w:rFonts w:ascii="Georgia Pro Cond" w:hAnsi="Georgia Pro Cond"/>
          <w:i w:val="0"/>
        </w:rPr>
        <w:t xml:space="preserve"> had not been moved in some time due to the way the can was sitting and the dirt that was around it.</w:t>
      </w:r>
    </w:p>
    <w:p w14:paraId="477BFBEF" w14:textId="29555FEC" w:rsidR="009B1CD5" w:rsidRDefault="00C95C3A" w:rsidP="00D66498">
      <w:pPr>
        <w:rPr>
          <w:rStyle w:val="Emphasis"/>
          <w:rFonts w:ascii="Georgia Pro Cond" w:hAnsi="Georgia Pro Cond"/>
          <w:i w:val="0"/>
        </w:rPr>
      </w:pPr>
      <w:r>
        <w:rPr>
          <w:rStyle w:val="Emphasis"/>
          <w:rFonts w:ascii="Georgia Pro Cond" w:hAnsi="Georgia Pro Cond"/>
          <w:i w:val="0"/>
        </w:rPr>
        <w:tab/>
        <w:t xml:space="preserve">Mr. </w:t>
      </w:r>
      <w:r w:rsidR="00760B21">
        <w:rPr>
          <w:rStyle w:val="Emphasis"/>
          <w:rFonts w:ascii="Georgia Pro Cond" w:hAnsi="Georgia Pro Cond"/>
          <w:i w:val="0"/>
        </w:rPr>
        <w:t>McCullough</w:t>
      </w:r>
      <w:r>
        <w:rPr>
          <w:rStyle w:val="Emphasis"/>
          <w:rFonts w:ascii="Georgia Pro Cond" w:hAnsi="Georgia Pro Cond"/>
          <w:i w:val="0"/>
        </w:rPr>
        <w:t xml:space="preserve"> asked Mr. Randolph if he had been asked to ride by and take pictures of the property. Mr. Randolph stated that </w:t>
      </w:r>
      <w:r w:rsidR="00400B20">
        <w:rPr>
          <w:rStyle w:val="Emphasis"/>
          <w:rFonts w:ascii="Georgia Pro Cond" w:hAnsi="Georgia Pro Cond"/>
          <w:i w:val="0"/>
        </w:rPr>
        <w:t>the Fuller team had contacted him</w:t>
      </w:r>
      <w:r>
        <w:rPr>
          <w:rStyle w:val="Emphasis"/>
          <w:rFonts w:ascii="Georgia Pro Cond" w:hAnsi="Georgia Pro Cond"/>
          <w:i w:val="0"/>
        </w:rPr>
        <w:t xml:space="preserve"> to ride by and take pictures when he was in the neighborhood. Mr. </w:t>
      </w:r>
      <w:r w:rsidR="00760B21">
        <w:rPr>
          <w:rStyle w:val="Emphasis"/>
          <w:rFonts w:ascii="Georgia Pro Cond" w:hAnsi="Georgia Pro Cond"/>
          <w:i w:val="0"/>
        </w:rPr>
        <w:t>McCullough</w:t>
      </w:r>
      <w:r>
        <w:rPr>
          <w:rStyle w:val="Emphasis"/>
          <w:rFonts w:ascii="Georgia Pro Cond" w:hAnsi="Georgia Pro Cond"/>
          <w:i w:val="0"/>
        </w:rPr>
        <w:t xml:space="preserve"> asked Mr. Randolph to look at the picture with the trash can in them. He asked Mr. Randolph if the trash </w:t>
      </w:r>
      <w:r w:rsidR="0090241D">
        <w:rPr>
          <w:rStyle w:val="Emphasis"/>
          <w:rFonts w:ascii="Georgia Pro Cond" w:hAnsi="Georgia Pro Cond"/>
          <w:i w:val="0"/>
        </w:rPr>
        <w:t>can had ever</w:t>
      </w:r>
      <w:r>
        <w:rPr>
          <w:rStyle w:val="Emphasis"/>
          <w:rFonts w:ascii="Georgia Pro Cond" w:hAnsi="Georgia Pro Cond"/>
          <w:i w:val="0"/>
        </w:rPr>
        <w:t xml:space="preserve"> been moved. Mr. Randolph stated that in the picture they were sitting in the same place both times and that the pictures were taken at </w:t>
      </w:r>
      <w:r w:rsidR="00D44A72">
        <w:rPr>
          <w:rStyle w:val="Emphasis"/>
          <w:rFonts w:ascii="Georgia Pro Cond" w:hAnsi="Georgia Pro Cond"/>
          <w:i w:val="0"/>
        </w:rPr>
        <w:t>various times</w:t>
      </w:r>
      <w:r>
        <w:rPr>
          <w:rStyle w:val="Emphasis"/>
          <w:rFonts w:ascii="Georgia Pro Cond" w:hAnsi="Georgia Pro Cond"/>
          <w:i w:val="0"/>
        </w:rPr>
        <w:t>.</w:t>
      </w:r>
    </w:p>
    <w:p w14:paraId="7911673E" w14:textId="3E482BE1" w:rsidR="00BA473A" w:rsidRDefault="00BA473A" w:rsidP="00BA473A">
      <w:pPr>
        <w:rPr>
          <w:rStyle w:val="Emphasis"/>
          <w:rFonts w:ascii="Georgia Pro Cond" w:hAnsi="Georgia Pro Cond"/>
          <w:i w:val="0"/>
        </w:rPr>
      </w:pPr>
      <w:r w:rsidRPr="00BA473A">
        <w:rPr>
          <w:rStyle w:val="Emphasis"/>
          <w:rFonts w:ascii="Georgia Pro Cond" w:hAnsi="Georgia Pro Cond"/>
          <w:i w:val="0"/>
        </w:rPr>
        <w:tab/>
        <w:t>Mr. Mitchell then called for Ms. Valeria Lawson. Ms. Lawson stated her name and where she lived. Ms. Lawson stated that she and Ms. Kelly walked the neighborhood daily for over a year and never saw anyone at the address of 185 Powers Dr</w:t>
      </w:r>
      <w:r w:rsidR="00400B20">
        <w:rPr>
          <w:rStyle w:val="Emphasis"/>
          <w:rFonts w:ascii="Georgia Pro Cond" w:hAnsi="Georgia Pro Cond"/>
          <w:i w:val="0"/>
        </w:rPr>
        <w:t>ive</w:t>
      </w:r>
      <w:r w:rsidRPr="00BA473A">
        <w:rPr>
          <w:rStyle w:val="Emphasis"/>
          <w:rFonts w:ascii="Georgia Pro Cond" w:hAnsi="Georgia Pro Cond"/>
          <w:i w:val="0"/>
        </w:rPr>
        <w:t xml:space="preserve">. Mr. Mitchell asked if she ever recalled a time when she saw someone at the address in question. Ms. Lawson stated that as far as she could remember she had never seen any vehicle or person there. Ms. Lawson was then asked if she had ever seen any decorations at the address. Ms. Lawson stated that she could not recall ever seeing any. Ms. Lawson stated that she had stopped walking about 5 months ago. Ms. Lawson stated that if someone lived there and that was the way they wanted </w:t>
      </w:r>
      <w:r w:rsidR="0090241D" w:rsidRPr="00BA473A">
        <w:rPr>
          <w:rStyle w:val="Emphasis"/>
          <w:rFonts w:ascii="Georgia Pro Cond" w:hAnsi="Georgia Pro Cond"/>
          <w:i w:val="0"/>
        </w:rPr>
        <w:t>to live</w:t>
      </w:r>
      <w:r w:rsidRPr="00BA473A">
        <w:rPr>
          <w:rStyle w:val="Emphasis"/>
          <w:rFonts w:ascii="Georgia Pro Cond" w:hAnsi="Georgia Pro Cond"/>
          <w:i w:val="0"/>
        </w:rPr>
        <w:t xml:space="preserve"> that was on them. </w:t>
      </w:r>
      <w:r w:rsidR="00D44A72" w:rsidRPr="00BA473A">
        <w:rPr>
          <w:rStyle w:val="Emphasis"/>
          <w:rFonts w:ascii="Georgia Pro Cond" w:hAnsi="Georgia Pro Cond"/>
          <w:i w:val="0"/>
        </w:rPr>
        <w:t>I am</w:t>
      </w:r>
      <w:r w:rsidRPr="00BA473A">
        <w:rPr>
          <w:rStyle w:val="Emphasis"/>
          <w:rFonts w:ascii="Georgia Pro Cond" w:hAnsi="Georgia Pro Cond"/>
          <w:i w:val="0"/>
        </w:rPr>
        <w:t xml:space="preserve"> not here to </w:t>
      </w:r>
      <w:r w:rsidR="0090241D" w:rsidRPr="00BA473A">
        <w:rPr>
          <w:rStyle w:val="Emphasis"/>
          <w:rFonts w:ascii="Georgia Pro Cond" w:hAnsi="Georgia Pro Cond"/>
          <w:i w:val="0"/>
        </w:rPr>
        <w:t>say whether</w:t>
      </w:r>
      <w:r w:rsidRPr="00BA473A">
        <w:rPr>
          <w:rStyle w:val="Emphasis"/>
          <w:rFonts w:ascii="Georgia Pro Cond" w:hAnsi="Georgia Pro Cond"/>
          <w:i w:val="0"/>
        </w:rPr>
        <w:t xml:space="preserve"> they live there or not, it just appears </w:t>
      </w:r>
      <w:r w:rsidR="00D44A72" w:rsidRPr="00BA473A">
        <w:rPr>
          <w:rStyle w:val="Emphasis"/>
          <w:rFonts w:ascii="Georgia Pro Cond" w:hAnsi="Georgia Pro Cond"/>
          <w:i w:val="0"/>
        </w:rPr>
        <w:t>not</w:t>
      </w:r>
      <w:r w:rsidRPr="00BA473A">
        <w:rPr>
          <w:rStyle w:val="Emphasis"/>
          <w:rFonts w:ascii="Georgia Pro Cond" w:hAnsi="Georgia Pro Cond"/>
          <w:i w:val="0"/>
        </w:rPr>
        <w:t xml:space="preserve"> </w:t>
      </w:r>
      <w:r w:rsidR="00D44A72" w:rsidRPr="00BA473A">
        <w:rPr>
          <w:rStyle w:val="Emphasis"/>
          <w:rFonts w:ascii="Georgia Pro Cond" w:hAnsi="Georgia Pro Cond"/>
          <w:i w:val="0"/>
        </w:rPr>
        <w:t>living</w:t>
      </w:r>
      <w:r w:rsidRPr="00BA473A">
        <w:rPr>
          <w:rStyle w:val="Emphasis"/>
          <w:rFonts w:ascii="Georgia Pro Cond" w:hAnsi="Georgia Pro Cond"/>
          <w:i w:val="0"/>
        </w:rPr>
        <w:t xml:space="preserve"> there for a while.</w:t>
      </w:r>
    </w:p>
    <w:p w14:paraId="37FADA6C" w14:textId="78D6454E" w:rsidR="00BA473A" w:rsidRDefault="00BA473A" w:rsidP="00BA473A">
      <w:pPr>
        <w:ind w:firstLine="720"/>
        <w:rPr>
          <w:rStyle w:val="Emphasis"/>
          <w:rFonts w:ascii="Georgia Pro Cond" w:hAnsi="Georgia Pro Cond"/>
          <w:i w:val="0"/>
          <w:iCs w:val="0"/>
        </w:rPr>
      </w:pPr>
      <w:r w:rsidRPr="00BA473A">
        <w:rPr>
          <w:rStyle w:val="Emphasis"/>
          <w:rFonts w:ascii="Georgia Pro Cond" w:hAnsi="Georgia Pro Cond"/>
          <w:i w:val="0"/>
          <w:iCs w:val="0"/>
        </w:rPr>
        <w:t xml:space="preserve">Mr. </w:t>
      </w:r>
      <w:r w:rsidR="00760B21">
        <w:rPr>
          <w:rStyle w:val="Emphasis"/>
          <w:rFonts w:ascii="Georgia Pro Cond" w:hAnsi="Georgia Pro Cond"/>
          <w:i w:val="0"/>
          <w:iCs w:val="0"/>
        </w:rPr>
        <w:t>McCullough</w:t>
      </w:r>
      <w:r>
        <w:rPr>
          <w:rStyle w:val="Emphasis"/>
          <w:rFonts w:ascii="Georgia Pro Cond" w:hAnsi="Georgia Pro Cond"/>
          <w:i w:val="0"/>
          <w:iCs w:val="0"/>
        </w:rPr>
        <w:t xml:space="preserve"> asked Ms. Lawson some of the same things he asked Ms. Keely about the briskness of her walk and if she ever recalled seeing </w:t>
      </w:r>
      <w:r w:rsidR="0090241D">
        <w:rPr>
          <w:rStyle w:val="Emphasis"/>
          <w:rFonts w:ascii="Georgia Pro Cond" w:hAnsi="Georgia Pro Cond"/>
          <w:i w:val="0"/>
          <w:iCs w:val="0"/>
        </w:rPr>
        <w:t>anyone</w:t>
      </w:r>
      <w:r>
        <w:rPr>
          <w:rStyle w:val="Emphasis"/>
          <w:rFonts w:ascii="Georgia Pro Cond" w:hAnsi="Georgia Pro Cond"/>
          <w:i w:val="0"/>
          <w:iCs w:val="0"/>
        </w:rPr>
        <w:t xml:space="preserve"> at the residence. </w:t>
      </w:r>
      <w:r w:rsidR="0090241D">
        <w:rPr>
          <w:rStyle w:val="Emphasis"/>
          <w:rFonts w:ascii="Georgia Pro Cond" w:hAnsi="Georgia Pro Cond"/>
          <w:i w:val="0"/>
          <w:iCs w:val="0"/>
        </w:rPr>
        <w:t xml:space="preserve">Ms. Lawson said that she had not seen anyone there, not saying that someone </w:t>
      </w:r>
      <w:r w:rsidR="00D44A72">
        <w:rPr>
          <w:rStyle w:val="Emphasis"/>
          <w:rFonts w:ascii="Georgia Pro Cond" w:hAnsi="Georgia Pro Cond"/>
          <w:i w:val="0"/>
          <w:iCs w:val="0"/>
        </w:rPr>
        <w:t>did not</w:t>
      </w:r>
      <w:r w:rsidR="0090241D">
        <w:rPr>
          <w:rStyle w:val="Emphasis"/>
          <w:rFonts w:ascii="Georgia Pro Cond" w:hAnsi="Georgia Pro Cond"/>
          <w:i w:val="0"/>
          <w:iCs w:val="0"/>
        </w:rPr>
        <w:t xml:space="preserve"> </w:t>
      </w:r>
      <w:r w:rsidR="00D44A72">
        <w:rPr>
          <w:rStyle w:val="Emphasis"/>
          <w:rFonts w:ascii="Georgia Pro Cond" w:hAnsi="Georgia Pro Cond"/>
          <w:i w:val="0"/>
          <w:iCs w:val="0"/>
        </w:rPr>
        <w:t>live</w:t>
      </w:r>
      <w:r w:rsidR="0090241D">
        <w:rPr>
          <w:rStyle w:val="Emphasis"/>
          <w:rFonts w:ascii="Georgia Pro Cond" w:hAnsi="Georgia Pro Cond"/>
          <w:i w:val="0"/>
          <w:iCs w:val="0"/>
        </w:rPr>
        <w:t xml:space="preserve"> there. She responded to the questions with </w:t>
      </w:r>
      <w:r w:rsidR="00D44A72">
        <w:rPr>
          <w:rStyle w:val="Emphasis"/>
          <w:rFonts w:ascii="Georgia Pro Cond" w:hAnsi="Georgia Pro Cond"/>
          <w:i w:val="0"/>
          <w:iCs w:val="0"/>
        </w:rPr>
        <w:t>the</w:t>
      </w:r>
      <w:r w:rsidR="0090241D">
        <w:rPr>
          <w:rStyle w:val="Emphasis"/>
          <w:rFonts w:ascii="Georgia Pro Cond" w:hAnsi="Georgia Pro Cond"/>
          <w:i w:val="0"/>
          <w:iCs w:val="0"/>
        </w:rPr>
        <w:t xml:space="preserve"> same answers as Ms. Kelly.</w:t>
      </w:r>
    </w:p>
    <w:p w14:paraId="7C4333DF" w14:textId="26806BF2" w:rsidR="0090241D" w:rsidRDefault="0090241D" w:rsidP="0090241D">
      <w:pPr>
        <w:rPr>
          <w:rStyle w:val="Emphasis"/>
          <w:rFonts w:ascii="Georgia Pro Cond" w:hAnsi="Georgia Pro Cond"/>
          <w:i w:val="0"/>
          <w:iCs w:val="0"/>
        </w:rPr>
      </w:pPr>
      <w:r>
        <w:rPr>
          <w:rStyle w:val="Emphasis"/>
          <w:rFonts w:ascii="Georgia Pro Cond" w:hAnsi="Georgia Pro Cond"/>
          <w:i w:val="0"/>
          <w:iCs w:val="0"/>
        </w:rPr>
        <w:t xml:space="preserve">With no further witnesses or questions Mr. Mitchell rested and Mr. </w:t>
      </w:r>
      <w:r w:rsidR="00760B21">
        <w:rPr>
          <w:rStyle w:val="Emphasis"/>
          <w:rFonts w:ascii="Georgia Pro Cond" w:hAnsi="Georgia Pro Cond"/>
          <w:i w:val="0"/>
          <w:iCs w:val="0"/>
        </w:rPr>
        <w:t>McCullough</w:t>
      </w:r>
      <w:r>
        <w:rPr>
          <w:rStyle w:val="Emphasis"/>
          <w:rFonts w:ascii="Georgia Pro Cond" w:hAnsi="Georgia Pro Cond"/>
          <w:i w:val="0"/>
          <w:iCs w:val="0"/>
        </w:rPr>
        <w:t xml:space="preserve"> called Heather Altman.</w:t>
      </w:r>
    </w:p>
    <w:p w14:paraId="509D1B07" w14:textId="77777777" w:rsidR="00760B21" w:rsidRDefault="0090241D" w:rsidP="0090241D">
      <w:pPr>
        <w:rPr>
          <w:rStyle w:val="Emphasis"/>
          <w:rFonts w:ascii="Georgia Pro Cond" w:hAnsi="Georgia Pro Cond"/>
          <w:i w:val="0"/>
          <w:iCs w:val="0"/>
        </w:rPr>
      </w:pPr>
      <w:r>
        <w:rPr>
          <w:rStyle w:val="Emphasis"/>
          <w:rFonts w:ascii="Georgia Pro Cond" w:hAnsi="Georgia Pro Cond"/>
          <w:i w:val="0"/>
          <w:iCs w:val="0"/>
        </w:rPr>
        <w:tab/>
      </w:r>
    </w:p>
    <w:p w14:paraId="6EF3C6FC" w14:textId="77777777" w:rsidR="00760B21" w:rsidRDefault="00760B21" w:rsidP="0090241D">
      <w:pPr>
        <w:rPr>
          <w:rStyle w:val="Emphasis"/>
          <w:rFonts w:ascii="Georgia Pro Cond" w:hAnsi="Georgia Pro Cond"/>
          <w:i w:val="0"/>
          <w:iCs w:val="0"/>
        </w:rPr>
      </w:pPr>
    </w:p>
    <w:p w14:paraId="523B714C" w14:textId="77777777" w:rsidR="00760B21" w:rsidRDefault="00760B21" w:rsidP="0090241D">
      <w:pPr>
        <w:rPr>
          <w:rStyle w:val="Emphasis"/>
          <w:rFonts w:ascii="Georgia Pro Cond" w:hAnsi="Georgia Pro Cond"/>
          <w:i w:val="0"/>
          <w:iCs w:val="0"/>
        </w:rPr>
      </w:pPr>
    </w:p>
    <w:p w14:paraId="7604442B" w14:textId="28EB025E" w:rsidR="00CF32BB" w:rsidRDefault="0090241D" w:rsidP="00760B21">
      <w:pPr>
        <w:ind w:firstLine="720"/>
        <w:rPr>
          <w:rStyle w:val="Emphasis"/>
          <w:rFonts w:ascii="Georgia Pro Cond" w:hAnsi="Georgia Pro Cond"/>
          <w:i w:val="0"/>
          <w:iCs w:val="0"/>
        </w:rPr>
      </w:pPr>
      <w:r>
        <w:rPr>
          <w:rStyle w:val="Emphasis"/>
          <w:rFonts w:ascii="Georgia Pro Cond" w:hAnsi="Georgia Pro Cond"/>
          <w:i w:val="0"/>
          <w:iCs w:val="0"/>
        </w:rPr>
        <w:t xml:space="preserve">Mrs. Altman stated her name and where she lived. Mr. </w:t>
      </w:r>
      <w:r w:rsidR="00760B21">
        <w:rPr>
          <w:rStyle w:val="Emphasis"/>
          <w:rFonts w:ascii="Georgia Pro Cond" w:hAnsi="Georgia Pro Cond"/>
          <w:i w:val="0"/>
          <w:iCs w:val="0"/>
        </w:rPr>
        <w:t>McCullough</w:t>
      </w:r>
      <w:r>
        <w:rPr>
          <w:rStyle w:val="Emphasis"/>
          <w:rFonts w:ascii="Georgia Pro Cond" w:hAnsi="Georgia Pro Cond"/>
          <w:i w:val="0"/>
          <w:iCs w:val="0"/>
        </w:rPr>
        <w:t xml:space="preserve"> asked Mrs. Altman how long she had resided at 185 Powers Drive. Mrs. Altman stated that she and her husband Chris Altman had lived there for 24 years. She stated that they had raised </w:t>
      </w:r>
      <w:r w:rsidR="00D44A72">
        <w:rPr>
          <w:rStyle w:val="Emphasis"/>
          <w:rFonts w:ascii="Georgia Pro Cond" w:hAnsi="Georgia Pro Cond"/>
          <w:i w:val="0"/>
          <w:iCs w:val="0"/>
        </w:rPr>
        <w:t>three</w:t>
      </w:r>
      <w:r>
        <w:rPr>
          <w:rStyle w:val="Emphasis"/>
          <w:rFonts w:ascii="Georgia Pro Cond" w:hAnsi="Georgia Pro Cond"/>
          <w:i w:val="0"/>
          <w:iCs w:val="0"/>
        </w:rPr>
        <w:t xml:space="preserve"> kids in the home and that all </w:t>
      </w:r>
      <w:r w:rsidR="00D44A72">
        <w:rPr>
          <w:rStyle w:val="Emphasis"/>
          <w:rFonts w:ascii="Georgia Pro Cond" w:hAnsi="Georgia Pro Cond"/>
          <w:i w:val="0"/>
          <w:iCs w:val="0"/>
        </w:rPr>
        <w:t>three</w:t>
      </w:r>
      <w:r>
        <w:rPr>
          <w:rStyle w:val="Emphasis"/>
          <w:rFonts w:ascii="Georgia Pro Cond" w:hAnsi="Georgia Pro Cond"/>
          <w:i w:val="0"/>
          <w:iCs w:val="0"/>
        </w:rPr>
        <w:t xml:space="preserve"> kids have now moved away to college. He then asked her in the 24 years had she ever had or moved to any other address. Mrs. Altman stated no that she had always lived at that address. He then asked if she had ever stay away from the </w:t>
      </w:r>
      <w:r w:rsidR="00CF32BB">
        <w:rPr>
          <w:rStyle w:val="Emphasis"/>
          <w:rFonts w:ascii="Georgia Pro Cond" w:hAnsi="Georgia Pro Cond"/>
          <w:i w:val="0"/>
          <w:iCs w:val="0"/>
        </w:rPr>
        <w:t>residence at</w:t>
      </w:r>
      <w:r>
        <w:rPr>
          <w:rStyle w:val="Emphasis"/>
          <w:rFonts w:ascii="Georgia Pro Cond" w:hAnsi="Georgia Pro Cond"/>
          <w:i w:val="0"/>
          <w:iCs w:val="0"/>
        </w:rPr>
        <w:t xml:space="preserve"> any length of time. </w:t>
      </w:r>
      <w:r w:rsidR="00CF32BB">
        <w:rPr>
          <w:rStyle w:val="Emphasis"/>
          <w:rFonts w:ascii="Georgia Pro Cond" w:hAnsi="Georgia Pro Cond"/>
          <w:i w:val="0"/>
          <w:iCs w:val="0"/>
        </w:rPr>
        <w:t>Mrs. Altman stated th</w:t>
      </w:r>
      <w:r w:rsidR="004753A2">
        <w:rPr>
          <w:rStyle w:val="Emphasis"/>
          <w:rFonts w:ascii="Georgia Pro Cond" w:hAnsi="Georgia Pro Cond"/>
          <w:i w:val="0"/>
          <w:iCs w:val="0"/>
        </w:rPr>
        <w:t>at in</w:t>
      </w:r>
      <w:r w:rsidR="00CF32BB">
        <w:rPr>
          <w:rStyle w:val="Emphasis"/>
          <w:rFonts w:ascii="Georgia Pro Cond" w:hAnsi="Georgia Pro Cond"/>
          <w:i w:val="0"/>
          <w:iCs w:val="0"/>
        </w:rPr>
        <w:t xml:space="preserve"> </w:t>
      </w:r>
      <w:r w:rsidR="004753A2">
        <w:rPr>
          <w:rStyle w:val="Emphasis"/>
          <w:rFonts w:ascii="Georgia Pro Cond" w:hAnsi="Georgia Pro Cond"/>
          <w:i w:val="0"/>
          <w:iCs w:val="0"/>
        </w:rPr>
        <w:t xml:space="preserve">2020 the roof caved in and </w:t>
      </w:r>
      <w:r w:rsidR="00CF32BB">
        <w:rPr>
          <w:rStyle w:val="Emphasis"/>
          <w:rFonts w:ascii="Georgia Pro Cond" w:hAnsi="Georgia Pro Cond"/>
          <w:i w:val="0"/>
          <w:iCs w:val="0"/>
        </w:rPr>
        <w:t xml:space="preserve">they found mold in the home. She stated that the family moved in with her </w:t>
      </w:r>
      <w:r w:rsidR="00B918B3">
        <w:rPr>
          <w:rStyle w:val="Emphasis"/>
          <w:rFonts w:ascii="Georgia Pro Cond" w:hAnsi="Georgia Pro Cond"/>
          <w:i w:val="0"/>
          <w:iCs w:val="0"/>
        </w:rPr>
        <w:t>mom</w:t>
      </w:r>
      <w:r w:rsidR="00CF32BB">
        <w:rPr>
          <w:rStyle w:val="Emphasis"/>
          <w:rFonts w:ascii="Georgia Pro Cond" w:hAnsi="Georgia Pro Cond"/>
          <w:i w:val="0"/>
          <w:iCs w:val="0"/>
        </w:rPr>
        <w:t xml:space="preserve"> at the time due to having kids and that </w:t>
      </w:r>
      <w:r w:rsidR="00B918B3">
        <w:rPr>
          <w:rStyle w:val="Emphasis"/>
          <w:rFonts w:ascii="Georgia Pro Cond" w:hAnsi="Georgia Pro Cond"/>
          <w:i w:val="0"/>
          <w:iCs w:val="0"/>
        </w:rPr>
        <w:t>she</w:t>
      </w:r>
      <w:r w:rsidR="00CF32BB">
        <w:rPr>
          <w:rStyle w:val="Emphasis"/>
          <w:rFonts w:ascii="Georgia Pro Cond" w:hAnsi="Georgia Pro Cond"/>
          <w:i w:val="0"/>
          <w:iCs w:val="0"/>
        </w:rPr>
        <w:t xml:space="preserve"> and Chris would rotate staying with the kids and at </w:t>
      </w:r>
      <w:r w:rsidR="00B918B3">
        <w:rPr>
          <w:rStyle w:val="Emphasis"/>
          <w:rFonts w:ascii="Georgia Pro Cond" w:hAnsi="Georgia Pro Cond"/>
          <w:i w:val="0"/>
          <w:iCs w:val="0"/>
        </w:rPr>
        <w:t>home</w:t>
      </w:r>
      <w:r w:rsidR="00CF32BB">
        <w:rPr>
          <w:rStyle w:val="Emphasis"/>
          <w:rFonts w:ascii="Georgia Pro Cond" w:hAnsi="Georgia Pro Cond"/>
          <w:i w:val="0"/>
          <w:iCs w:val="0"/>
        </w:rPr>
        <w:t xml:space="preserve">. Mr. </w:t>
      </w:r>
      <w:r w:rsidR="00760B21">
        <w:rPr>
          <w:rStyle w:val="Emphasis"/>
          <w:rFonts w:ascii="Georgia Pro Cond" w:hAnsi="Georgia Pro Cond"/>
          <w:i w:val="0"/>
          <w:iCs w:val="0"/>
        </w:rPr>
        <w:t>McCullough</w:t>
      </w:r>
      <w:r w:rsidR="00CF32BB">
        <w:rPr>
          <w:rStyle w:val="Emphasis"/>
          <w:rFonts w:ascii="Georgia Pro Cond" w:hAnsi="Georgia Pro Cond"/>
          <w:i w:val="0"/>
          <w:iCs w:val="0"/>
        </w:rPr>
        <w:t xml:space="preserve"> asked her about how long </w:t>
      </w:r>
      <w:r w:rsidR="00B918B3">
        <w:rPr>
          <w:rStyle w:val="Emphasis"/>
          <w:rFonts w:ascii="Georgia Pro Cond" w:hAnsi="Georgia Pro Cond"/>
          <w:i w:val="0"/>
          <w:iCs w:val="0"/>
        </w:rPr>
        <w:t>the process of</w:t>
      </w:r>
      <w:r w:rsidR="00CF32BB">
        <w:rPr>
          <w:rStyle w:val="Emphasis"/>
          <w:rFonts w:ascii="Georgia Pro Cond" w:hAnsi="Georgia Pro Cond"/>
          <w:i w:val="0"/>
          <w:iCs w:val="0"/>
        </w:rPr>
        <w:t xml:space="preserve"> getting the home back to where it could be lived in. Mrs. </w:t>
      </w:r>
      <w:r w:rsidR="00B918B3">
        <w:rPr>
          <w:rStyle w:val="Emphasis"/>
          <w:rFonts w:ascii="Georgia Pro Cond" w:hAnsi="Georgia Pro Cond"/>
          <w:i w:val="0"/>
          <w:iCs w:val="0"/>
        </w:rPr>
        <w:t>Altman stated</w:t>
      </w:r>
      <w:r w:rsidR="00CF32BB">
        <w:rPr>
          <w:rStyle w:val="Emphasis"/>
          <w:rFonts w:ascii="Georgia Pro Cond" w:hAnsi="Georgia Pro Cond"/>
          <w:i w:val="0"/>
          <w:iCs w:val="0"/>
        </w:rPr>
        <w:t xml:space="preserve"> it was about 2</w:t>
      </w:r>
      <w:r w:rsidR="00B918B3">
        <w:rPr>
          <w:rStyle w:val="Emphasis"/>
          <w:rFonts w:ascii="Georgia Pro Cond" w:hAnsi="Georgia Pro Cond"/>
          <w:i w:val="0"/>
          <w:iCs w:val="0"/>
        </w:rPr>
        <w:t xml:space="preserve"> to 2 ½ years before they moved back in the home. </w:t>
      </w:r>
      <w:r>
        <w:rPr>
          <w:rStyle w:val="Emphasis"/>
          <w:rFonts w:ascii="Georgia Pro Cond" w:hAnsi="Georgia Pro Cond"/>
          <w:i w:val="0"/>
          <w:iCs w:val="0"/>
        </w:rPr>
        <w:t xml:space="preserve">Mrs. Altman stated that her father had passed away and that her mother </w:t>
      </w:r>
      <w:r w:rsidR="00CF32BB">
        <w:rPr>
          <w:rStyle w:val="Emphasis"/>
          <w:rFonts w:ascii="Georgia Pro Cond" w:hAnsi="Georgia Pro Cond"/>
          <w:i w:val="0"/>
          <w:iCs w:val="0"/>
        </w:rPr>
        <w:t xml:space="preserve">had moved from Bay St to Fennell Dr on the family farm. Her mother was 78 years old, and she sometimes would rotate staying with her along with her sister. Mr. </w:t>
      </w:r>
      <w:r w:rsidR="00760B21">
        <w:rPr>
          <w:rStyle w:val="Emphasis"/>
          <w:rFonts w:ascii="Georgia Pro Cond" w:hAnsi="Georgia Pro Cond"/>
          <w:i w:val="0"/>
          <w:iCs w:val="0"/>
        </w:rPr>
        <w:t>McCullough</w:t>
      </w:r>
      <w:r w:rsidR="00CF32BB">
        <w:rPr>
          <w:rStyle w:val="Emphasis"/>
          <w:rFonts w:ascii="Georgia Pro Cond" w:hAnsi="Georgia Pro Cond"/>
          <w:i w:val="0"/>
          <w:iCs w:val="0"/>
        </w:rPr>
        <w:t xml:space="preserve"> then asked if she had ever moved her address to any other place of residence during any time. She stated No that her address was 185 Powers Drive her</w:t>
      </w:r>
      <w:r w:rsidR="004753A2">
        <w:rPr>
          <w:rStyle w:val="Emphasis"/>
          <w:rFonts w:ascii="Georgia Pro Cond" w:hAnsi="Georgia Pro Cond"/>
          <w:i w:val="0"/>
          <w:iCs w:val="0"/>
        </w:rPr>
        <w:t>e</w:t>
      </w:r>
      <w:r w:rsidR="00CF32BB">
        <w:rPr>
          <w:rStyle w:val="Emphasis"/>
          <w:rFonts w:ascii="Georgia Pro Cond" w:hAnsi="Georgia Pro Cond"/>
          <w:i w:val="0"/>
          <w:iCs w:val="0"/>
        </w:rPr>
        <w:t xml:space="preserve"> in Jesup. Mr. </w:t>
      </w:r>
      <w:r w:rsidR="00760B21">
        <w:rPr>
          <w:rStyle w:val="Emphasis"/>
          <w:rFonts w:ascii="Georgia Pro Cond" w:hAnsi="Georgia Pro Cond"/>
          <w:i w:val="0"/>
          <w:iCs w:val="0"/>
        </w:rPr>
        <w:t>McCullough</w:t>
      </w:r>
      <w:r w:rsidR="00CF32BB">
        <w:rPr>
          <w:rStyle w:val="Emphasis"/>
          <w:rFonts w:ascii="Georgia Pro Cond" w:hAnsi="Georgia Pro Cond"/>
          <w:i w:val="0"/>
          <w:iCs w:val="0"/>
        </w:rPr>
        <w:t xml:space="preserve"> the proceeded to show </w:t>
      </w:r>
      <w:r w:rsidR="00D44A72">
        <w:rPr>
          <w:rStyle w:val="Emphasis"/>
          <w:rFonts w:ascii="Georgia Pro Cond" w:hAnsi="Georgia Pro Cond"/>
          <w:i w:val="0"/>
          <w:iCs w:val="0"/>
        </w:rPr>
        <w:t>twenty</w:t>
      </w:r>
      <w:r w:rsidR="00CF32BB">
        <w:rPr>
          <w:rStyle w:val="Emphasis"/>
          <w:rFonts w:ascii="Georgia Pro Cond" w:hAnsi="Georgia Pro Cond"/>
          <w:i w:val="0"/>
          <w:iCs w:val="0"/>
        </w:rPr>
        <w:t xml:space="preserve"> plus exhibits that contained Mrs. Altman and her husband Chris Altmans name on them with the address of 185 Powers Drive. In the exhibits were the light bill, water bill, tax papers, mortgage payment, and insurance on the home along with numerous other things. Mr. </w:t>
      </w:r>
      <w:r w:rsidR="00760B21">
        <w:rPr>
          <w:rStyle w:val="Emphasis"/>
          <w:rFonts w:ascii="Georgia Pro Cond" w:hAnsi="Georgia Pro Cond"/>
          <w:i w:val="0"/>
          <w:iCs w:val="0"/>
        </w:rPr>
        <w:t>McCullough</w:t>
      </w:r>
      <w:r w:rsidR="00CF32BB">
        <w:rPr>
          <w:rStyle w:val="Emphasis"/>
          <w:rFonts w:ascii="Georgia Pro Cond" w:hAnsi="Georgia Pro Cond"/>
          <w:i w:val="0"/>
          <w:iCs w:val="0"/>
        </w:rPr>
        <w:t xml:space="preserve"> asked Mrs. Altman with each exhibit </w:t>
      </w:r>
      <w:r w:rsidR="00D44A72">
        <w:rPr>
          <w:rStyle w:val="Emphasis"/>
          <w:rFonts w:ascii="Georgia Pro Cond" w:hAnsi="Georgia Pro Cond"/>
          <w:i w:val="0"/>
          <w:iCs w:val="0"/>
        </w:rPr>
        <w:t>whose</w:t>
      </w:r>
      <w:r w:rsidR="00CF32BB">
        <w:rPr>
          <w:rStyle w:val="Emphasis"/>
          <w:rFonts w:ascii="Georgia Pro Cond" w:hAnsi="Georgia Pro Cond"/>
          <w:i w:val="0"/>
          <w:iCs w:val="0"/>
        </w:rPr>
        <w:t xml:space="preserve"> </w:t>
      </w:r>
      <w:r w:rsidR="004753A2">
        <w:rPr>
          <w:rStyle w:val="Emphasis"/>
          <w:rFonts w:ascii="Georgia Pro Cond" w:hAnsi="Georgia Pro Cond"/>
          <w:i w:val="0"/>
          <w:iCs w:val="0"/>
        </w:rPr>
        <w:t>name</w:t>
      </w:r>
      <w:r w:rsidR="00CF32BB">
        <w:rPr>
          <w:rStyle w:val="Emphasis"/>
          <w:rFonts w:ascii="Georgia Pro Cond" w:hAnsi="Georgia Pro Cond"/>
          <w:i w:val="0"/>
          <w:iCs w:val="0"/>
        </w:rPr>
        <w:t xml:space="preserve"> </w:t>
      </w:r>
      <w:r w:rsidR="00B918B3">
        <w:rPr>
          <w:rStyle w:val="Emphasis"/>
          <w:rFonts w:ascii="Georgia Pro Cond" w:hAnsi="Georgia Pro Cond"/>
          <w:i w:val="0"/>
          <w:iCs w:val="0"/>
        </w:rPr>
        <w:t>and</w:t>
      </w:r>
      <w:r w:rsidR="00CF32BB">
        <w:rPr>
          <w:rStyle w:val="Emphasis"/>
          <w:rFonts w:ascii="Georgia Pro Cond" w:hAnsi="Georgia Pro Cond"/>
          <w:i w:val="0"/>
          <w:iCs w:val="0"/>
        </w:rPr>
        <w:t xml:space="preserve"> address was on them. </w:t>
      </w:r>
      <w:r w:rsidR="00760B21">
        <w:rPr>
          <w:rStyle w:val="Emphasis"/>
          <w:rFonts w:ascii="Georgia Pro Cond" w:hAnsi="Georgia Pro Cond"/>
          <w:i w:val="0"/>
          <w:iCs w:val="0"/>
        </w:rPr>
        <w:t>With e</w:t>
      </w:r>
      <w:r w:rsidR="00CF32BB">
        <w:rPr>
          <w:rStyle w:val="Emphasis"/>
          <w:rFonts w:ascii="Georgia Pro Cond" w:hAnsi="Georgia Pro Cond"/>
          <w:i w:val="0"/>
          <w:iCs w:val="0"/>
        </w:rPr>
        <w:t>ach one she stated the name and the address, 185 Powers drive.</w:t>
      </w:r>
    </w:p>
    <w:p w14:paraId="7BDDF96E" w14:textId="538C0BEB" w:rsidR="0090241D" w:rsidRDefault="00CF32BB" w:rsidP="0090241D">
      <w:pPr>
        <w:rPr>
          <w:rStyle w:val="Emphasis"/>
          <w:rFonts w:ascii="Georgia Pro Cond" w:hAnsi="Georgia Pro Cond"/>
          <w:i w:val="0"/>
          <w:iCs w:val="0"/>
        </w:rPr>
      </w:pPr>
      <w:r>
        <w:rPr>
          <w:rStyle w:val="Emphasis"/>
          <w:rFonts w:ascii="Georgia Pro Cond" w:hAnsi="Georgia Pro Cond"/>
          <w:i w:val="0"/>
          <w:iCs w:val="0"/>
        </w:rPr>
        <w:tab/>
        <w:t xml:space="preserve">Mr. Mitchell asked Mrs. Altman if she had ever stayed away from the residence for an </w:t>
      </w:r>
      <w:r w:rsidR="004753A2">
        <w:rPr>
          <w:rStyle w:val="Emphasis"/>
          <w:rFonts w:ascii="Georgia Pro Cond" w:hAnsi="Georgia Pro Cond"/>
          <w:i w:val="0"/>
          <w:iCs w:val="0"/>
        </w:rPr>
        <w:t>extended period. Mrs. Altman stated that the only time was when they had the mold issue. He then asked her if she had ever changed her address. She stated that her address for the last 24 years was 185 Powers Drive. Mr. Mitchell asked her if she ever decorated for the holidays. Mrs. Altman stated that she had decorated b</w:t>
      </w:r>
      <w:r w:rsidR="00400B20">
        <w:rPr>
          <w:rStyle w:val="Emphasis"/>
          <w:rFonts w:ascii="Georgia Pro Cond" w:hAnsi="Georgia Pro Cond"/>
          <w:i w:val="0"/>
          <w:iCs w:val="0"/>
        </w:rPr>
        <w:t>ut</w:t>
      </w:r>
      <w:r w:rsidR="004753A2">
        <w:rPr>
          <w:rStyle w:val="Emphasis"/>
          <w:rFonts w:ascii="Georgia Pro Cond" w:hAnsi="Georgia Pro Cond"/>
          <w:i w:val="0"/>
          <w:iCs w:val="0"/>
        </w:rPr>
        <w:t xml:space="preserve"> had not for some time. Mr. Mitchell showed her the picture of the trash can and asked her if that was her trash can. Mrs. Altman stated that it was not her trash can that it was her neighbor, Susan Nash trash can. She stated that hers was by the garage and that hers did not have numbers on it.</w:t>
      </w:r>
      <w:r w:rsidR="00760B21">
        <w:rPr>
          <w:rStyle w:val="Emphasis"/>
          <w:rFonts w:ascii="Georgia Pro Cond" w:hAnsi="Georgia Pro Cond"/>
          <w:i w:val="0"/>
          <w:iCs w:val="0"/>
        </w:rPr>
        <w:t xml:space="preserve"> Mr. Mit</w:t>
      </w:r>
      <w:r w:rsidR="00400B20">
        <w:rPr>
          <w:rStyle w:val="Emphasis"/>
          <w:rFonts w:ascii="Georgia Pro Cond" w:hAnsi="Georgia Pro Cond"/>
          <w:i w:val="0"/>
          <w:iCs w:val="0"/>
        </w:rPr>
        <w:t>ch</w:t>
      </w:r>
      <w:r w:rsidR="00760B21">
        <w:rPr>
          <w:rStyle w:val="Emphasis"/>
          <w:rFonts w:ascii="Georgia Pro Cond" w:hAnsi="Georgia Pro Cond"/>
          <w:i w:val="0"/>
          <w:iCs w:val="0"/>
        </w:rPr>
        <w:t>el</w:t>
      </w:r>
      <w:r w:rsidR="00400B20">
        <w:rPr>
          <w:rStyle w:val="Emphasis"/>
          <w:rFonts w:ascii="Georgia Pro Cond" w:hAnsi="Georgia Pro Cond"/>
          <w:i w:val="0"/>
          <w:iCs w:val="0"/>
        </w:rPr>
        <w:t>l</w:t>
      </w:r>
      <w:r w:rsidR="00760B21">
        <w:rPr>
          <w:rStyle w:val="Emphasis"/>
          <w:rFonts w:ascii="Georgia Pro Cond" w:hAnsi="Georgia Pro Cond"/>
          <w:i w:val="0"/>
          <w:iCs w:val="0"/>
        </w:rPr>
        <w:t xml:space="preserve"> had no further questions.</w:t>
      </w:r>
    </w:p>
    <w:p w14:paraId="482E57C2" w14:textId="55CD7CEA" w:rsidR="00760B21" w:rsidRDefault="00760B21" w:rsidP="0090241D">
      <w:pPr>
        <w:rPr>
          <w:rStyle w:val="Emphasis"/>
          <w:rFonts w:ascii="Georgia Pro Cond" w:hAnsi="Georgia Pro Cond"/>
          <w:i w:val="0"/>
          <w:iCs w:val="0"/>
        </w:rPr>
      </w:pPr>
      <w:r>
        <w:rPr>
          <w:rStyle w:val="Emphasis"/>
          <w:rFonts w:ascii="Georgia Pro Cond" w:hAnsi="Georgia Pro Cond"/>
          <w:i w:val="0"/>
          <w:iCs w:val="0"/>
        </w:rPr>
        <w:tab/>
        <w:t xml:space="preserve">Chairman Griffin then asked for closing arguments. Mr. McCullough began stating several cases that </w:t>
      </w:r>
      <w:r w:rsidR="008104F4">
        <w:rPr>
          <w:rStyle w:val="Emphasis"/>
          <w:rFonts w:ascii="Georgia Pro Cond" w:hAnsi="Georgia Pro Cond"/>
          <w:i w:val="0"/>
          <w:iCs w:val="0"/>
        </w:rPr>
        <w:t>were</w:t>
      </w:r>
      <w:r>
        <w:rPr>
          <w:rStyle w:val="Emphasis"/>
          <w:rFonts w:ascii="Georgia Pro Cond" w:hAnsi="Georgia Pro Cond"/>
          <w:i w:val="0"/>
          <w:iCs w:val="0"/>
        </w:rPr>
        <w:t xml:space="preserve"> </w:t>
      </w:r>
      <w:r w:rsidR="00663FB4">
        <w:rPr>
          <w:rStyle w:val="Emphasis"/>
          <w:rFonts w:ascii="Georgia Pro Cond" w:hAnsi="Georgia Pro Cond"/>
          <w:i w:val="0"/>
          <w:iCs w:val="0"/>
        </w:rPr>
        <w:t>like</w:t>
      </w:r>
      <w:r>
        <w:rPr>
          <w:rStyle w:val="Emphasis"/>
          <w:rFonts w:ascii="Georgia Pro Cond" w:hAnsi="Georgia Pro Cond"/>
          <w:i w:val="0"/>
          <w:iCs w:val="0"/>
        </w:rPr>
        <w:t xml:space="preserve"> th</w:t>
      </w:r>
      <w:r w:rsidR="008104F4">
        <w:rPr>
          <w:rStyle w:val="Emphasis"/>
          <w:rFonts w:ascii="Georgia Pro Cond" w:hAnsi="Georgia Pro Cond"/>
          <w:i w:val="0"/>
          <w:iCs w:val="0"/>
        </w:rPr>
        <w:t>is</w:t>
      </w:r>
      <w:r>
        <w:rPr>
          <w:rStyle w:val="Emphasis"/>
          <w:rFonts w:ascii="Georgia Pro Cond" w:hAnsi="Georgia Pro Cond"/>
          <w:i w:val="0"/>
          <w:iCs w:val="0"/>
        </w:rPr>
        <w:t xml:space="preserve"> situation. He stated that Mrs. Altman’s domicile had been </w:t>
      </w:r>
      <w:r w:rsidR="00663FB4">
        <w:rPr>
          <w:rStyle w:val="Emphasis"/>
          <w:rFonts w:ascii="Georgia Pro Cond" w:hAnsi="Georgia Pro Cond"/>
          <w:i w:val="0"/>
          <w:iCs w:val="0"/>
        </w:rPr>
        <w:t>met</w:t>
      </w:r>
      <w:r>
        <w:rPr>
          <w:rStyle w:val="Emphasis"/>
          <w:rFonts w:ascii="Georgia Pro Cond" w:hAnsi="Georgia Pro Cond"/>
          <w:i w:val="0"/>
          <w:iCs w:val="0"/>
        </w:rPr>
        <w:t xml:space="preserve"> because she lived at 185 Powers Drive. Domicile </w:t>
      </w:r>
      <w:r w:rsidR="00663FB4">
        <w:rPr>
          <w:rStyle w:val="Emphasis"/>
          <w:rFonts w:ascii="Georgia Pro Cond" w:hAnsi="Georgia Pro Cond"/>
          <w:i w:val="0"/>
          <w:iCs w:val="0"/>
        </w:rPr>
        <w:t xml:space="preserve">was defined as the permanent place even if you currently reside somewhere else. He stated that there was no evidence shown that says that Mrs. Altman intended to change her domicile. He stated that a college student could use their </w:t>
      </w:r>
      <w:r w:rsidR="008104F4">
        <w:rPr>
          <w:rStyle w:val="Emphasis"/>
          <w:rFonts w:ascii="Georgia Pro Cond" w:hAnsi="Georgia Pro Cond"/>
          <w:i w:val="0"/>
          <w:iCs w:val="0"/>
        </w:rPr>
        <w:t>parents’</w:t>
      </w:r>
      <w:r w:rsidR="00663FB4">
        <w:rPr>
          <w:rStyle w:val="Emphasis"/>
          <w:rFonts w:ascii="Georgia Pro Cond" w:hAnsi="Georgia Pro Cond"/>
          <w:i w:val="0"/>
          <w:iCs w:val="0"/>
        </w:rPr>
        <w:t xml:space="preserve"> address as a permanent address while off at college because they lived at </w:t>
      </w:r>
      <w:r w:rsidR="008104F4">
        <w:rPr>
          <w:rStyle w:val="Emphasis"/>
          <w:rFonts w:ascii="Georgia Pro Cond" w:hAnsi="Georgia Pro Cond"/>
          <w:i w:val="0"/>
          <w:iCs w:val="0"/>
        </w:rPr>
        <w:t>their</w:t>
      </w:r>
      <w:r w:rsidR="00663FB4">
        <w:rPr>
          <w:rStyle w:val="Emphasis"/>
          <w:rFonts w:ascii="Georgia Pro Cond" w:hAnsi="Georgia Pro Cond"/>
          <w:i w:val="0"/>
          <w:iCs w:val="0"/>
        </w:rPr>
        <w:t xml:space="preserve"> </w:t>
      </w:r>
      <w:r w:rsidR="008104F4">
        <w:rPr>
          <w:rStyle w:val="Emphasis"/>
          <w:rFonts w:ascii="Georgia Pro Cond" w:hAnsi="Georgia Pro Cond"/>
          <w:i w:val="0"/>
          <w:iCs w:val="0"/>
        </w:rPr>
        <w:t>parent’s</w:t>
      </w:r>
      <w:r w:rsidR="00663FB4">
        <w:rPr>
          <w:rStyle w:val="Emphasis"/>
          <w:rFonts w:ascii="Georgia Pro Cond" w:hAnsi="Georgia Pro Cond"/>
          <w:i w:val="0"/>
          <w:iCs w:val="0"/>
        </w:rPr>
        <w:t xml:space="preserve"> home permanently</w:t>
      </w:r>
      <w:r w:rsidR="00D44A72">
        <w:rPr>
          <w:rStyle w:val="Emphasis"/>
          <w:rFonts w:ascii="Georgia Pro Cond" w:hAnsi="Georgia Pro Cond"/>
          <w:i w:val="0"/>
          <w:iCs w:val="0"/>
        </w:rPr>
        <w:t xml:space="preserve">. </w:t>
      </w:r>
      <w:r w:rsidR="00663FB4">
        <w:rPr>
          <w:rStyle w:val="Emphasis"/>
          <w:rFonts w:ascii="Georgia Pro Cond" w:hAnsi="Georgia Pro Cond"/>
          <w:i w:val="0"/>
          <w:iCs w:val="0"/>
        </w:rPr>
        <w:t xml:space="preserve">He also stated that just because the grass was </w:t>
      </w:r>
      <w:r w:rsidR="008104F4">
        <w:rPr>
          <w:rStyle w:val="Emphasis"/>
          <w:rFonts w:ascii="Georgia Pro Cond" w:hAnsi="Georgia Pro Cond"/>
          <w:i w:val="0"/>
          <w:iCs w:val="0"/>
        </w:rPr>
        <w:t>not</w:t>
      </w:r>
      <w:r w:rsidR="00663FB4">
        <w:rPr>
          <w:rStyle w:val="Emphasis"/>
          <w:rFonts w:ascii="Georgia Pro Cond" w:hAnsi="Georgia Pro Cond"/>
          <w:i w:val="0"/>
          <w:iCs w:val="0"/>
        </w:rPr>
        <w:t xml:space="preserve"> cut or the bushes trimmed did not mean </w:t>
      </w:r>
      <w:r w:rsidR="00D44A72">
        <w:rPr>
          <w:rStyle w:val="Emphasis"/>
          <w:rFonts w:ascii="Georgia Pro Cond" w:hAnsi="Georgia Pro Cond"/>
          <w:i w:val="0"/>
          <w:iCs w:val="0"/>
        </w:rPr>
        <w:t>anyone</w:t>
      </w:r>
      <w:r w:rsidR="00663FB4">
        <w:rPr>
          <w:rStyle w:val="Emphasis"/>
          <w:rFonts w:ascii="Georgia Pro Cond" w:hAnsi="Georgia Pro Cond"/>
          <w:i w:val="0"/>
          <w:iCs w:val="0"/>
        </w:rPr>
        <w:t xml:space="preserve"> lived at </w:t>
      </w:r>
      <w:r w:rsidR="008104F4">
        <w:rPr>
          <w:rStyle w:val="Emphasis"/>
          <w:rFonts w:ascii="Georgia Pro Cond" w:hAnsi="Georgia Pro Cond"/>
          <w:i w:val="0"/>
          <w:iCs w:val="0"/>
        </w:rPr>
        <w:t>home</w:t>
      </w:r>
      <w:r w:rsidR="00663FB4">
        <w:rPr>
          <w:rStyle w:val="Emphasis"/>
          <w:rFonts w:ascii="Georgia Pro Cond" w:hAnsi="Georgia Pro Cond"/>
          <w:i w:val="0"/>
          <w:iCs w:val="0"/>
        </w:rPr>
        <w:t>.</w:t>
      </w:r>
    </w:p>
    <w:p w14:paraId="17486725" w14:textId="2877E0F0" w:rsidR="00663FB4" w:rsidRDefault="00663FB4" w:rsidP="0090241D">
      <w:pPr>
        <w:rPr>
          <w:rStyle w:val="Emphasis"/>
          <w:rFonts w:ascii="Georgia Pro Cond" w:hAnsi="Georgia Pro Cond"/>
          <w:i w:val="0"/>
          <w:iCs w:val="0"/>
        </w:rPr>
      </w:pPr>
      <w:r>
        <w:rPr>
          <w:rStyle w:val="Emphasis"/>
          <w:rFonts w:ascii="Georgia Pro Cond" w:hAnsi="Georgia Pro Cond"/>
          <w:i w:val="0"/>
          <w:iCs w:val="0"/>
        </w:rPr>
        <w:tab/>
        <w:t>Mr. Mitchell</w:t>
      </w:r>
      <w:r w:rsidR="008104F4">
        <w:rPr>
          <w:rStyle w:val="Emphasis"/>
          <w:rFonts w:ascii="Georgia Pro Cond" w:hAnsi="Georgia Pro Cond"/>
          <w:i w:val="0"/>
          <w:iCs w:val="0"/>
        </w:rPr>
        <w:t xml:space="preserve"> stated that the board had heard clear evidence that Mrs. Altman did not live at 185 Powers Drive. He stated that just because they had presented several pieces of </w:t>
      </w:r>
      <w:r w:rsidR="001A40AF">
        <w:rPr>
          <w:rStyle w:val="Emphasis"/>
          <w:rFonts w:ascii="Georgia Pro Cond" w:hAnsi="Georgia Pro Cond"/>
          <w:i w:val="0"/>
          <w:iCs w:val="0"/>
        </w:rPr>
        <w:t>paper with her name and address does not mean that she lives there.</w:t>
      </w:r>
    </w:p>
    <w:p w14:paraId="20C4B16D" w14:textId="6C19DB34" w:rsidR="001A40AF" w:rsidRDefault="001A40AF" w:rsidP="0090241D">
      <w:pPr>
        <w:rPr>
          <w:rStyle w:val="Emphasis"/>
          <w:rFonts w:ascii="Georgia Pro Cond" w:hAnsi="Georgia Pro Cond"/>
          <w:i w:val="0"/>
          <w:iCs w:val="0"/>
        </w:rPr>
      </w:pPr>
      <w:r>
        <w:rPr>
          <w:rStyle w:val="Emphasis"/>
          <w:rFonts w:ascii="Georgia Pro Cond" w:hAnsi="Georgia Pro Cond"/>
          <w:i w:val="0"/>
          <w:iCs w:val="0"/>
        </w:rPr>
        <w:tab/>
        <w:t>Chairman Griffin stated that there would be a 5-minute recess and that the board would come back with the decision.</w:t>
      </w:r>
    </w:p>
    <w:p w14:paraId="445E2E22" w14:textId="09045B13" w:rsidR="001A40AF" w:rsidRDefault="001A40AF" w:rsidP="0090241D">
      <w:pPr>
        <w:rPr>
          <w:rStyle w:val="Emphasis"/>
          <w:rFonts w:ascii="Georgia Pro Cond" w:hAnsi="Georgia Pro Cond"/>
          <w:i w:val="0"/>
          <w:iCs w:val="0"/>
        </w:rPr>
      </w:pPr>
      <w:r>
        <w:rPr>
          <w:rStyle w:val="Emphasis"/>
          <w:rFonts w:ascii="Georgia Pro Cond" w:hAnsi="Georgia Pro Cond"/>
          <w:i w:val="0"/>
          <w:iCs w:val="0"/>
        </w:rPr>
        <w:tab/>
        <w:t xml:space="preserve">Chairman Griffin called the meeting back to order. Chairman Griffin asked for a motion to disqualify Mrs. Altman as a candidate for City if Jesup District 6 Commissioner. With no motion, Chairman Griffin stated that the candidate was to stay qualified. Chairman Griffin advised the counsel that they had 10 days to appeal the boards decision to Superior Court. At this time Chairman Griffin asked the other board members if they had anything to say. </w:t>
      </w:r>
    </w:p>
    <w:p w14:paraId="70711AE8" w14:textId="2F3ABCD3" w:rsidR="001A40AF" w:rsidRDefault="001A40AF" w:rsidP="0090241D">
      <w:pPr>
        <w:rPr>
          <w:rStyle w:val="Emphasis"/>
          <w:rFonts w:ascii="Georgia Pro Cond" w:hAnsi="Georgia Pro Cond"/>
          <w:i w:val="0"/>
          <w:iCs w:val="0"/>
        </w:rPr>
      </w:pPr>
      <w:r>
        <w:rPr>
          <w:rStyle w:val="Emphasis"/>
          <w:rFonts w:ascii="Georgia Pro Cond" w:hAnsi="Georgia Pro Cond"/>
          <w:i w:val="0"/>
          <w:iCs w:val="0"/>
        </w:rPr>
        <w:t>Chairman Griffin ask for a motion to adjourn. Mr. Trapnell made the motion. Ms. Johnson 2</w:t>
      </w:r>
      <w:r w:rsidRPr="001A40AF">
        <w:rPr>
          <w:rStyle w:val="Emphasis"/>
          <w:rFonts w:ascii="Georgia Pro Cond" w:hAnsi="Georgia Pro Cond"/>
          <w:i w:val="0"/>
          <w:iCs w:val="0"/>
          <w:vertAlign w:val="superscript"/>
        </w:rPr>
        <w:t>nd</w:t>
      </w:r>
      <w:r>
        <w:rPr>
          <w:rStyle w:val="Emphasis"/>
          <w:rFonts w:ascii="Georgia Pro Cond" w:hAnsi="Georgia Pro Cond"/>
          <w:i w:val="0"/>
          <w:iCs w:val="0"/>
        </w:rPr>
        <w:t>. All in favor. Meeting was adjourned.</w:t>
      </w:r>
    </w:p>
    <w:p w14:paraId="197C4744" w14:textId="77777777" w:rsidR="001A40AF" w:rsidRDefault="001A40AF" w:rsidP="0090241D">
      <w:pPr>
        <w:rPr>
          <w:rStyle w:val="Emphasis"/>
          <w:rFonts w:ascii="Georgia Pro Cond" w:hAnsi="Georgia Pro Cond"/>
          <w:i w:val="0"/>
          <w:iCs w:val="0"/>
        </w:rPr>
      </w:pPr>
    </w:p>
    <w:p w14:paraId="1418CAF0" w14:textId="6710E77F" w:rsidR="001A40AF" w:rsidRDefault="001A40AF" w:rsidP="0090241D">
      <w:pPr>
        <w:rPr>
          <w:rStyle w:val="Emphasis"/>
          <w:rFonts w:ascii="Georgia Pro Cond" w:hAnsi="Georgia Pro Cond"/>
          <w:i w:val="0"/>
          <w:iCs w:val="0"/>
        </w:rPr>
      </w:pPr>
      <w:r>
        <w:rPr>
          <w:rStyle w:val="Emphasis"/>
          <w:rFonts w:ascii="Georgia Pro Cond" w:hAnsi="Georgia Pro Cond"/>
          <w:i w:val="0"/>
          <w:iCs w:val="0"/>
        </w:rPr>
        <w:t xml:space="preserve">The Board of Election will meet for the regular business meeting on October 8, </w:t>
      </w:r>
      <w:r w:rsidR="00D44A72">
        <w:rPr>
          <w:rStyle w:val="Emphasis"/>
          <w:rFonts w:ascii="Georgia Pro Cond" w:hAnsi="Georgia Pro Cond"/>
          <w:i w:val="0"/>
          <w:iCs w:val="0"/>
        </w:rPr>
        <w:t>2025,</w:t>
      </w:r>
      <w:r>
        <w:rPr>
          <w:rStyle w:val="Emphasis"/>
          <w:rFonts w:ascii="Georgia Pro Cond" w:hAnsi="Georgia Pro Cond"/>
          <w:i w:val="0"/>
          <w:iCs w:val="0"/>
        </w:rPr>
        <w:t xml:space="preserve"> at 5:00 PM at the Board of Election and Registration Building located at 306 East Pine Street</w:t>
      </w:r>
      <w:r w:rsidR="00D44A72">
        <w:rPr>
          <w:rStyle w:val="Emphasis"/>
          <w:rFonts w:ascii="Georgia Pro Cond" w:hAnsi="Georgia Pro Cond"/>
          <w:i w:val="0"/>
          <w:iCs w:val="0"/>
        </w:rPr>
        <w:t xml:space="preserve"> Jesup, GA 31546.</w:t>
      </w:r>
    </w:p>
    <w:p w14:paraId="4F96FDFD" w14:textId="72BAAF50" w:rsidR="00760B21" w:rsidRDefault="00760B21" w:rsidP="0090241D">
      <w:pPr>
        <w:rPr>
          <w:rStyle w:val="Emphasis"/>
          <w:rFonts w:ascii="Georgia Pro Cond" w:hAnsi="Georgia Pro Cond"/>
          <w:i w:val="0"/>
          <w:iCs w:val="0"/>
        </w:rPr>
      </w:pPr>
    </w:p>
    <w:p w14:paraId="48F969FA" w14:textId="77777777" w:rsidR="0090241D" w:rsidRPr="00BA473A" w:rsidRDefault="0090241D" w:rsidP="0090241D">
      <w:pPr>
        <w:rPr>
          <w:rStyle w:val="Emphasis"/>
          <w:rFonts w:ascii="Georgia Pro Cond" w:hAnsi="Georgia Pro Cond"/>
          <w:i w:val="0"/>
        </w:rPr>
      </w:pPr>
    </w:p>
    <w:p w14:paraId="3B579063" w14:textId="77777777" w:rsidR="00BA473A" w:rsidRDefault="00BA473A" w:rsidP="00D66498">
      <w:pPr>
        <w:rPr>
          <w:rStyle w:val="Emphasis"/>
          <w:rFonts w:ascii="Georgia Pro Cond" w:hAnsi="Georgia Pro Cond"/>
          <w:i w:val="0"/>
        </w:rPr>
      </w:pPr>
    </w:p>
    <w:p w14:paraId="2836E9CD" w14:textId="0D3E712F" w:rsidR="00BA473A" w:rsidRPr="00BA473A" w:rsidRDefault="00BA473A" w:rsidP="00BA473A">
      <w:pPr>
        <w:pStyle w:val="NoSpacing"/>
        <w:rPr>
          <w:rStyle w:val="Emphasis"/>
          <w:i w:val="0"/>
          <w:iCs w:val="0"/>
        </w:rPr>
      </w:pPr>
      <w:r>
        <w:rPr>
          <w:rStyle w:val="Emphasis"/>
          <w:rFonts w:ascii="Georgia Pro Cond" w:hAnsi="Georgia Pro Cond"/>
          <w:i w:val="0"/>
        </w:rPr>
        <w:tab/>
      </w:r>
    </w:p>
    <w:p w14:paraId="2080205C" w14:textId="6E6619F9" w:rsidR="00BA473A" w:rsidRDefault="00BA473A" w:rsidP="00D66498">
      <w:pPr>
        <w:rPr>
          <w:rStyle w:val="Emphasis"/>
          <w:rFonts w:ascii="Georgia Pro Cond" w:hAnsi="Georgia Pro Cond"/>
          <w:i w:val="0"/>
        </w:rPr>
      </w:pPr>
      <w:r>
        <w:rPr>
          <w:rStyle w:val="Emphasis"/>
          <w:rFonts w:ascii="Georgia Pro Cond" w:hAnsi="Georgia Pro Cond"/>
          <w:i w:val="0"/>
        </w:rPr>
        <w:tab/>
      </w:r>
    </w:p>
    <w:p w14:paraId="6C41C05C" w14:textId="317D838E" w:rsidR="00BA473A" w:rsidRPr="00CF7FE3" w:rsidRDefault="00BA473A" w:rsidP="00D66498">
      <w:pPr>
        <w:rPr>
          <w:rStyle w:val="Emphasis"/>
          <w:rFonts w:ascii="Georgia Pro Cond" w:hAnsi="Georgia Pro Cond"/>
          <w:i w:val="0"/>
        </w:rPr>
      </w:pPr>
      <w:r>
        <w:rPr>
          <w:rStyle w:val="Emphasis"/>
          <w:rFonts w:ascii="Georgia Pro Cond" w:hAnsi="Georgia Pro Cond"/>
          <w:i w:val="0"/>
        </w:rPr>
        <w:tab/>
      </w:r>
    </w:p>
    <w:p w14:paraId="6A140BDA" w14:textId="77777777" w:rsidR="00D51D96" w:rsidRDefault="00F25501" w:rsidP="00FF7373">
      <w:pPr>
        <w:pStyle w:val="NoSpacing"/>
        <w:tabs>
          <w:tab w:val="left" w:pos="3372"/>
        </w:tabs>
        <w:rPr>
          <w:rStyle w:val="Emphasis"/>
          <w:rFonts w:ascii="Georgia Pro Cond" w:hAnsi="Georgia Pro Cond"/>
          <w:i w:val="0"/>
        </w:rPr>
      </w:pPr>
      <w:r w:rsidRPr="00CF7FE3">
        <w:rPr>
          <w:rStyle w:val="Emphasis"/>
          <w:rFonts w:ascii="Georgia Pro Cond" w:hAnsi="Georgia Pro Cond"/>
          <w:i w:val="0"/>
        </w:rPr>
        <w:t>Reporting:</w:t>
      </w:r>
      <w:r w:rsidR="006E33CA" w:rsidRPr="00CF7FE3">
        <w:rPr>
          <w:rStyle w:val="Emphasis"/>
          <w:rFonts w:ascii="Georgia Pro Cond" w:hAnsi="Georgia Pro Cond"/>
          <w:i w:val="0"/>
        </w:rPr>
        <w:t xml:space="preserve"> </w:t>
      </w:r>
    </w:p>
    <w:p w14:paraId="1E1798B8" w14:textId="77777777" w:rsidR="00FA4E35" w:rsidRPr="00CF7FE3" w:rsidRDefault="00FA4E35" w:rsidP="00FF7373">
      <w:pPr>
        <w:pStyle w:val="NoSpacing"/>
        <w:tabs>
          <w:tab w:val="left" w:pos="3372"/>
        </w:tabs>
        <w:rPr>
          <w:rStyle w:val="Emphasis"/>
          <w:rFonts w:ascii="Georgia Pro Cond" w:hAnsi="Georgia Pro Cond"/>
          <w:i w:val="0"/>
          <w:sz w:val="16"/>
          <w:szCs w:val="16"/>
        </w:rPr>
      </w:pPr>
    </w:p>
    <w:p w14:paraId="0A4A7B40" w14:textId="43496093" w:rsidR="00A553E7" w:rsidRPr="00CF7FE3" w:rsidRDefault="00FA4E35" w:rsidP="00FF7373">
      <w:pPr>
        <w:pStyle w:val="NoSpacing"/>
        <w:tabs>
          <w:tab w:val="left" w:pos="3372"/>
        </w:tabs>
        <w:rPr>
          <w:rStyle w:val="Emphasis"/>
          <w:rFonts w:ascii="Georgia Pro Cond" w:hAnsi="Georgia Pro Cond"/>
          <w:i w:val="0"/>
          <w:sz w:val="16"/>
          <w:szCs w:val="16"/>
        </w:rPr>
      </w:pPr>
      <w:r w:rsidRPr="00CF7FE3">
        <w:rPr>
          <w:rStyle w:val="Emphasis"/>
          <w:rFonts w:ascii="Georgia Pro Cond" w:hAnsi="Georgia Pro Cond"/>
          <w:i w:val="0"/>
          <w:sz w:val="16"/>
          <w:szCs w:val="16"/>
        </w:rPr>
        <w:t xml:space="preserve"> </w:t>
      </w:r>
      <w:r w:rsidR="00CA3A35" w:rsidRPr="00CF7FE3">
        <w:rPr>
          <w:rStyle w:val="Emphasis"/>
          <w:rFonts w:ascii="Georgia Pro Cond" w:hAnsi="Georgia Pro Cond"/>
          <w:i w:val="0"/>
          <w:sz w:val="16"/>
          <w:szCs w:val="16"/>
        </w:rPr>
        <w:t>_________________</w:t>
      </w:r>
      <w:r w:rsidR="00DB0B63">
        <w:rPr>
          <w:rStyle w:val="Emphasis"/>
          <w:rFonts w:ascii="Georgia Pro Cond" w:hAnsi="Georgia Pro Cond"/>
          <w:i w:val="0"/>
          <w:sz w:val="16"/>
          <w:szCs w:val="16"/>
        </w:rPr>
        <w:t>___</w:t>
      </w:r>
      <w:r w:rsidR="00CA3A35" w:rsidRPr="00CF7FE3">
        <w:rPr>
          <w:rStyle w:val="Emphasis"/>
          <w:rFonts w:ascii="Georgia Pro Cond" w:hAnsi="Georgia Pro Cond"/>
          <w:i w:val="0"/>
          <w:sz w:val="16"/>
          <w:szCs w:val="16"/>
        </w:rPr>
        <w:t>___</w:t>
      </w:r>
    </w:p>
    <w:p w14:paraId="666706C3" w14:textId="77777777" w:rsidR="00F32B3A" w:rsidRPr="00CF7FE3" w:rsidRDefault="0086007C" w:rsidP="00924CFD">
      <w:pPr>
        <w:pStyle w:val="NoSpacing"/>
        <w:rPr>
          <w:rStyle w:val="Emphasis"/>
          <w:rFonts w:ascii="Georgia Pro Cond" w:hAnsi="Georgia Pro Cond"/>
          <w:i w:val="0"/>
          <w:sz w:val="16"/>
          <w:szCs w:val="16"/>
        </w:rPr>
      </w:pPr>
      <w:r w:rsidRPr="00CF7FE3">
        <w:rPr>
          <w:rStyle w:val="Emphasis"/>
          <w:rFonts w:ascii="Georgia Pro Cond" w:hAnsi="Georgia Pro Cond"/>
          <w:i w:val="0"/>
          <w:sz w:val="16"/>
          <w:szCs w:val="16"/>
        </w:rPr>
        <w:t>Supervisor of Elections</w:t>
      </w:r>
    </w:p>
    <w:p w14:paraId="197B4FBE" w14:textId="38C47086" w:rsidR="00D51D96" w:rsidRPr="00CF7FE3" w:rsidRDefault="00DB0B63" w:rsidP="00924CFD">
      <w:pPr>
        <w:pStyle w:val="NoSpacing"/>
        <w:rPr>
          <w:rStyle w:val="Emphasis"/>
          <w:rFonts w:ascii="Georgia Pro Cond" w:hAnsi="Georgia Pro Cond"/>
          <w:i w:val="0"/>
          <w:sz w:val="16"/>
          <w:szCs w:val="16"/>
        </w:rPr>
      </w:pPr>
      <w:r>
        <w:rPr>
          <w:rStyle w:val="Emphasis"/>
          <w:rFonts w:ascii="Georgia Pro Cond" w:hAnsi="Georgia Pro Cond"/>
          <w:i w:val="0"/>
          <w:sz w:val="16"/>
          <w:szCs w:val="16"/>
        </w:rPr>
        <w:t xml:space="preserve">Wayne, </w:t>
      </w:r>
      <w:r w:rsidR="00D51D96" w:rsidRPr="00CF7FE3">
        <w:rPr>
          <w:rStyle w:val="Emphasis"/>
          <w:rFonts w:ascii="Georgia Pro Cond" w:hAnsi="Georgia Pro Cond"/>
          <w:i w:val="0"/>
          <w:sz w:val="16"/>
          <w:szCs w:val="16"/>
        </w:rPr>
        <w:t>County, Ga.</w:t>
      </w:r>
    </w:p>
    <w:bookmarkEnd w:id="0"/>
    <w:p w14:paraId="2AAEEAE4" w14:textId="77777777" w:rsidR="00A13A61" w:rsidRPr="00CF7FE3" w:rsidRDefault="00E13C85" w:rsidP="00924CFD">
      <w:pPr>
        <w:pStyle w:val="NoSpacing"/>
        <w:rPr>
          <w:rStyle w:val="Emphasis"/>
          <w:rFonts w:ascii="Georgia Pro Cond" w:hAnsi="Georgia Pro Cond"/>
          <w:b/>
          <w:sz w:val="20"/>
          <w:szCs w:val="20"/>
        </w:rPr>
      </w:pPr>
      <w:r w:rsidRPr="00CF7FE3">
        <w:rPr>
          <w:rStyle w:val="Emphasis"/>
          <w:rFonts w:ascii="Georgia Pro Cond" w:hAnsi="Georgia Pro Cond"/>
          <w:b/>
          <w:sz w:val="20"/>
          <w:szCs w:val="20"/>
        </w:rPr>
        <w:t xml:space="preserve"> </w:t>
      </w:r>
    </w:p>
    <w:p w14:paraId="1375EF84" w14:textId="77777777" w:rsidR="00EF2F4B" w:rsidRPr="00CF7FE3" w:rsidRDefault="005F3F74" w:rsidP="00A010A7">
      <w:pPr>
        <w:pStyle w:val="NoSpacing"/>
        <w:rPr>
          <w:rStyle w:val="Emphasis"/>
          <w:rFonts w:ascii="Georgia Pro Cond" w:hAnsi="Georgia Pro Cond"/>
          <w:b/>
        </w:rPr>
      </w:pPr>
      <w:r w:rsidRPr="00CF7FE3">
        <w:rPr>
          <w:rStyle w:val="Emphasis"/>
          <w:rFonts w:ascii="Georgia Pro Cond" w:hAnsi="Georgia Pro Cond"/>
          <w:b/>
        </w:rPr>
        <w:t xml:space="preserve"> </w:t>
      </w:r>
      <w:r w:rsidR="00495192" w:rsidRPr="00CF7FE3">
        <w:rPr>
          <w:rStyle w:val="Emphasis"/>
          <w:rFonts w:ascii="Georgia Pro Cond" w:hAnsi="Georgia Pro Cond"/>
          <w:b/>
        </w:rPr>
        <w:t xml:space="preserve"> </w:t>
      </w:r>
    </w:p>
    <w:sectPr w:rsidR="00EF2F4B" w:rsidRPr="00CF7FE3" w:rsidSect="005E086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17E4A" w14:textId="77777777" w:rsidR="007C42E2" w:rsidRDefault="007C42E2" w:rsidP="006920B5">
      <w:pPr>
        <w:spacing w:after="0" w:line="240" w:lineRule="auto"/>
      </w:pPr>
      <w:r>
        <w:separator/>
      </w:r>
    </w:p>
  </w:endnote>
  <w:endnote w:type="continuationSeparator" w:id="0">
    <w:p w14:paraId="7334031D" w14:textId="77777777" w:rsidR="007C42E2" w:rsidRDefault="007C42E2" w:rsidP="0069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Pro Cond">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F863" w14:textId="77777777" w:rsidR="007C42E2" w:rsidRDefault="007C42E2" w:rsidP="006920B5">
      <w:pPr>
        <w:spacing w:after="0" w:line="240" w:lineRule="auto"/>
      </w:pPr>
      <w:r>
        <w:separator/>
      </w:r>
    </w:p>
  </w:footnote>
  <w:footnote w:type="continuationSeparator" w:id="0">
    <w:p w14:paraId="44404717" w14:textId="77777777" w:rsidR="007C42E2" w:rsidRDefault="007C42E2" w:rsidP="00692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01D"/>
    <w:multiLevelType w:val="hybridMultilevel"/>
    <w:tmpl w:val="3C7E42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 w15:restartNumberingAfterBreak="0">
    <w:nsid w:val="45407373"/>
    <w:multiLevelType w:val="hybridMultilevel"/>
    <w:tmpl w:val="99F6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12123"/>
    <w:multiLevelType w:val="hybridMultilevel"/>
    <w:tmpl w:val="FB78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A2ACE"/>
    <w:multiLevelType w:val="hybridMultilevel"/>
    <w:tmpl w:val="CE88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615158"/>
    <w:multiLevelType w:val="hybridMultilevel"/>
    <w:tmpl w:val="2330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03A08"/>
    <w:multiLevelType w:val="hybridMultilevel"/>
    <w:tmpl w:val="10D635B2"/>
    <w:lvl w:ilvl="0" w:tplc="E68ACE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CD54E1D"/>
    <w:multiLevelType w:val="hybridMultilevel"/>
    <w:tmpl w:val="B010F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983866">
    <w:abstractNumId w:val="0"/>
  </w:num>
  <w:num w:numId="2" w16cid:durableId="751632864">
    <w:abstractNumId w:val="1"/>
  </w:num>
  <w:num w:numId="3" w16cid:durableId="1505895014">
    <w:abstractNumId w:val="5"/>
  </w:num>
  <w:num w:numId="4" w16cid:durableId="635139794">
    <w:abstractNumId w:val="2"/>
  </w:num>
  <w:num w:numId="5" w16cid:durableId="175536156">
    <w:abstractNumId w:val="3"/>
  </w:num>
  <w:num w:numId="6" w16cid:durableId="876818408">
    <w:abstractNumId w:val="4"/>
  </w:num>
  <w:num w:numId="7" w16cid:durableId="1206870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178"/>
    <w:rsid w:val="00007BD7"/>
    <w:rsid w:val="00010D21"/>
    <w:rsid w:val="000126C4"/>
    <w:rsid w:val="00016CE4"/>
    <w:rsid w:val="000173DE"/>
    <w:rsid w:val="00017646"/>
    <w:rsid w:val="00020EDC"/>
    <w:rsid w:val="00022913"/>
    <w:rsid w:val="00025F3C"/>
    <w:rsid w:val="00026574"/>
    <w:rsid w:val="0002793C"/>
    <w:rsid w:val="0003046B"/>
    <w:rsid w:val="00032AE0"/>
    <w:rsid w:val="00035251"/>
    <w:rsid w:val="00035C09"/>
    <w:rsid w:val="00037040"/>
    <w:rsid w:val="00042CF5"/>
    <w:rsid w:val="00044E40"/>
    <w:rsid w:val="0004551B"/>
    <w:rsid w:val="00045613"/>
    <w:rsid w:val="00045ABE"/>
    <w:rsid w:val="00045D55"/>
    <w:rsid w:val="00046599"/>
    <w:rsid w:val="00051571"/>
    <w:rsid w:val="00053F76"/>
    <w:rsid w:val="0005453A"/>
    <w:rsid w:val="00060FA6"/>
    <w:rsid w:val="00062BFD"/>
    <w:rsid w:val="00063CEF"/>
    <w:rsid w:val="0006655F"/>
    <w:rsid w:val="00070A0B"/>
    <w:rsid w:val="000727C2"/>
    <w:rsid w:val="000751F9"/>
    <w:rsid w:val="00076DF6"/>
    <w:rsid w:val="00080240"/>
    <w:rsid w:val="00080B95"/>
    <w:rsid w:val="0008265E"/>
    <w:rsid w:val="00082A1F"/>
    <w:rsid w:val="00083875"/>
    <w:rsid w:val="0008399A"/>
    <w:rsid w:val="00085050"/>
    <w:rsid w:val="00086AFB"/>
    <w:rsid w:val="0009235A"/>
    <w:rsid w:val="0009442F"/>
    <w:rsid w:val="00094A68"/>
    <w:rsid w:val="000A3603"/>
    <w:rsid w:val="000A54DF"/>
    <w:rsid w:val="000B29D9"/>
    <w:rsid w:val="000B657D"/>
    <w:rsid w:val="000B668F"/>
    <w:rsid w:val="000B74B2"/>
    <w:rsid w:val="000C0C5A"/>
    <w:rsid w:val="000C76D6"/>
    <w:rsid w:val="000D034E"/>
    <w:rsid w:val="000D41A8"/>
    <w:rsid w:val="000D43CD"/>
    <w:rsid w:val="000D55F6"/>
    <w:rsid w:val="000E2D0D"/>
    <w:rsid w:val="000E5E4F"/>
    <w:rsid w:val="000E6110"/>
    <w:rsid w:val="000E78A1"/>
    <w:rsid w:val="000E7971"/>
    <w:rsid w:val="000E7F66"/>
    <w:rsid w:val="000F522B"/>
    <w:rsid w:val="001003D9"/>
    <w:rsid w:val="00106F93"/>
    <w:rsid w:val="00107054"/>
    <w:rsid w:val="00110AAC"/>
    <w:rsid w:val="00111164"/>
    <w:rsid w:val="0011148B"/>
    <w:rsid w:val="00111EE1"/>
    <w:rsid w:val="0011340F"/>
    <w:rsid w:val="00113806"/>
    <w:rsid w:val="001140C9"/>
    <w:rsid w:val="00116B1B"/>
    <w:rsid w:val="00120B31"/>
    <w:rsid w:val="001251FC"/>
    <w:rsid w:val="001314DD"/>
    <w:rsid w:val="001334C3"/>
    <w:rsid w:val="001335E5"/>
    <w:rsid w:val="00134113"/>
    <w:rsid w:val="0014094D"/>
    <w:rsid w:val="00143B6E"/>
    <w:rsid w:val="001466B0"/>
    <w:rsid w:val="0015099C"/>
    <w:rsid w:val="001514DC"/>
    <w:rsid w:val="001516A4"/>
    <w:rsid w:val="0015595C"/>
    <w:rsid w:val="00161F16"/>
    <w:rsid w:val="001643A5"/>
    <w:rsid w:val="00165806"/>
    <w:rsid w:val="001703E3"/>
    <w:rsid w:val="00171310"/>
    <w:rsid w:val="001723E5"/>
    <w:rsid w:val="00172A11"/>
    <w:rsid w:val="001732EB"/>
    <w:rsid w:val="00176D99"/>
    <w:rsid w:val="00177911"/>
    <w:rsid w:val="00182B27"/>
    <w:rsid w:val="00186F84"/>
    <w:rsid w:val="001903E3"/>
    <w:rsid w:val="0019425F"/>
    <w:rsid w:val="00194C06"/>
    <w:rsid w:val="001A1C56"/>
    <w:rsid w:val="001A1F12"/>
    <w:rsid w:val="001A2049"/>
    <w:rsid w:val="001A3103"/>
    <w:rsid w:val="001A31B3"/>
    <w:rsid w:val="001A40AF"/>
    <w:rsid w:val="001A471C"/>
    <w:rsid w:val="001A4E1F"/>
    <w:rsid w:val="001A5B8F"/>
    <w:rsid w:val="001A7750"/>
    <w:rsid w:val="001B2E6D"/>
    <w:rsid w:val="001B2EAB"/>
    <w:rsid w:val="001B6EE1"/>
    <w:rsid w:val="001C0F63"/>
    <w:rsid w:val="001C28FC"/>
    <w:rsid w:val="001C2990"/>
    <w:rsid w:val="001C605B"/>
    <w:rsid w:val="001D1D40"/>
    <w:rsid w:val="001D2D44"/>
    <w:rsid w:val="001D3605"/>
    <w:rsid w:val="001D44D5"/>
    <w:rsid w:val="001D4C9A"/>
    <w:rsid w:val="001E51D0"/>
    <w:rsid w:val="001E657A"/>
    <w:rsid w:val="001E7A13"/>
    <w:rsid w:val="001E7E2A"/>
    <w:rsid w:val="001F2C9A"/>
    <w:rsid w:val="001F31B8"/>
    <w:rsid w:val="00203484"/>
    <w:rsid w:val="00203F71"/>
    <w:rsid w:val="002077B7"/>
    <w:rsid w:val="00210204"/>
    <w:rsid w:val="002105EF"/>
    <w:rsid w:val="002129E0"/>
    <w:rsid w:val="00212F5E"/>
    <w:rsid w:val="00216D37"/>
    <w:rsid w:val="00217672"/>
    <w:rsid w:val="00224637"/>
    <w:rsid w:val="00224A06"/>
    <w:rsid w:val="002300AE"/>
    <w:rsid w:val="0023143B"/>
    <w:rsid w:val="00232150"/>
    <w:rsid w:val="00232559"/>
    <w:rsid w:val="002333A1"/>
    <w:rsid w:val="00234597"/>
    <w:rsid w:val="0023524E"/>
    <w:rsid w:val="00235B2D"/>
    <w:rsid w:val="00240581"/>
    <w:rsid w:val="002418F7"/>
    <w:rsid w:val="00243115"/>
    <w:rsid w:val="00251DD0"/>
    <w:rsid w:val="0025504B"/>
    <w:rsid w:val="00255482"/>
    <w:rsid w:val="00255CE7"/>
    <w:rsid w:val="00262141"/>
    <w:rsid w:val="002630AA"/>
    <w:rsid w:val="0026625A"/>
    <w:rsid w:val="0027087F"/>
    <w:rsid w:val="00270AD5"/>
    <w:rsid w:val="00271A74"/>
    <w:rsid w:val="00276B8C"/>
    <w:rsid w:val="002815BD"/>
    <w:rsid w:val="002823BA"/>
    <w:rsid w:val="0028289E"/>
    <w:rsid w:val="002834A1"/>
    <w:rsid w:val="002874F6"/>
    <w:rsid w:val="00287CC5"/>
    <w:rsid w:val="0029006D"/>
    <w:rsid w:val="00291B2A"/>
    <w:rsid w:val="00293DAD"/>
    <w:rsid w:val="00293EE7"/>
    <w:rsid w:val="00297138"/>
    <w:rsid w:val="00297938"/>
    <w:rsid w:val="002A138D"/>
    <w:rsid w:val="002A1749"/>
    <w:rsid w:val="002A283C"/>
    <w:rsid w:val="002A703E"/>
    <w:rsid w:val="002A7574"/>
    <w:rsid w:val="002B3735"/>
    <w:rsid w:val="002B3C38"/>
    <w:rsid w:val="002B5543"/>
    <w:rsid w:val="002C0AE6"/>
    <w:rsid w:val="002D13B8"/>
    <w:rsid w:val="002D3BB8"/>
    <w:rsid w:val="002D409C"/>
    <w:rsid w:val="002D6CC7"/>
    <w:rsid w:val="002D74C5"/>
    <w:rsid w:val="002D7D7E"/>
    <w:rsid w:val="002E19A3"/>
    <w:rsid w:val="002E50D9"/>
    <w:rsid w:val="002E629E"/>
    <w:rsid w:val="002E79EB"/>
    <w:rsid w:val="002F1E58"/>
    <w:rsid w:val="002F3C6D"/>
    <w:rsid w:val="002F444C"/>
    <w:rsid w:val="002F558E"/>
    <w:rsid w:val="00300E57"/>
    <w:rsid w:val="00303DB1"/>
    <w:rsid w:val="00313916"/>
    <w:rsid w:val="00320536"/>
    <w:rsid w:val="00321E4B"/>
    <w:rsid w:val="00321FD3"/>
    <w:rsid w:val="003221E6"/>
    <w:rsid w:val="00324248"/>
    <w:rsid w:val="00326DA5"/>
    <w:rsid w:val="00330EC4"/>
    <w:rsid w:val="00331AF7"/>
    <w:rsid w:val="00332223"/>
    <w:rsid w:val="003327DE"/>
    <w:rsid w:val="00332D4A"/>
    <w:rsid w:val="0033475F"/>
    <w:rsid w:val="00334926"/>
    <w:rsid w:val="00334FBB"/>
    <w:rsid w:val="00337ABD"/>
    <w:rsid w:val="00340D96"/>
    <w:rsid w:val="00341D32"/>
    <w:rsid w:val="0034346E"/>
    <w:rsid w:val="00343F69"/>
    <w:rsid w:val="003444CE"/>
    <w:rsid w:val="003451B8"/>
    <w:rsid w:val="0034678C"/>
    <w:rsid w:val="00346812"/>
    <w:rsid w:val="00347E87"/>
    <w:rsid w:val="00351C59"/>
    <w:rsid w:val="0035274B"/>
    <w:rsid w:val="00353E59"/>
    <w:rsid w:val="00353EA0"/>
    <w:rsid w:val="0035748E"/>
    <w:rsid w:val="0036145F"/>
    <w:rsid w:val="00361ACE"/>
    <w:rsid w:val="0037049E"/>
    <w:rsid w:val="00375A72"/>
    <w:rsid w:val="00377386"/>
    <w:rsid w:val="00377612"/>
    <w:rsid w:val="003811D0"/>
    <w:rsid w:val="00383B8A"/>
    <w:rsid w:val="00383CE3"/>
    <w:rsid w:val="0038497A"/>
    <w:rsid w:val="00384F7A"/>
    <w:rsid w:val="00385066"/>
    <w:rsid w:val="00387BB2"/>
    <w:rsid w:val="003906C7"/>
    <w:rsid w:val="00391D6B"/>
    <w:rsid w:val="00391E39"/>
    <w:rsid w:val="00396450"/>
    <w:rsid w:val="003A15E9"/>
    <w:rsid w:val="003A6C1A"/>
    <w:rsid w:val="003B3235"/>
    <w:rsid w:val="003B5037"/>
    <w:rsid w:val="003B784D"/>
    <w:rsid w:val="003B7BF5"/>
    <w:rsid w:val="003C0D92"/>
    <w:rsid w:val="003C25F7"/>
    <w:rsid w:val="003C3193"/>
    <w:rsid w:val="003C3939"/>
    <w:rsid w:val="003C7661"/>
    <w:rsid w:val="003D2F94"/>
    <w:rsid w:val="003D2FF7"/>
    <w:rsid w:val="003D30E6"/>
    <w:rsid w:val="003D3DA4"/>
    <w:rsid w:val="003E26BA"/>
    <w:rsid w:val="003E52EC"/>
    <w:rsid w:val="003E6382"/>
    <w:rsid w:val="003E726C"/>
    <w:rsid w:val="003F1560"/>
    <w:rsid w:val="003F2B95"/>
    <w:rsid w:val="003F51CE"/>
    <w:rsid w:val="003F68CE"/>
    <w:rsid w:val="00400B20"/>
    <w:rsid w:val="00405BFB"/>
    <w:rsid w:val="00406E7F"/>
    <w:rsid w:val="00407D06"/>
    <w:rsid w:val="00415E2E"/>
    <w:rsid w:val="00416508"/>
    <w:rsid w:val="00416C56"/>
    <w:rsid w:val="00416D18"/>
    <w:rsid w:val="00425FAF"/>
    <w:rsid w:val="00426E86"/>
    <w:rsid w:val="004279FD"/>
    <w:rsid w:val="00430191"/>
    <w:rsid w:val="00444D2F"/>
    <w:rsid w:val="00447F51"/>
    <w:rsid w:val="0045342A"/>
    <w:rsid w:val="00454835"/>
    <w:rsid w:val="00455FAB"/>
    <w:rsid w:val="00457CFE"/>
    <w:rsid w:val="00460A4E"/>
    <w:rsid w:val="0046198A"/>
    <w:rsid w:val="00461F70"/>
    <w:rsid w:val="004640B5"/>
    <w:rsid w:val="00465CBD"/>
    <w:rsid w:val="00467C3C"/>
    <w:rsid w:val="004718D5"/>
    <w:rsid w:val="00471FE5"/>
    <w:rsid w:val="004731C1"/>
    <w:rsid w:val="00474A9F"/>
    <w:rsid w:val="004753A2"/>
    <w:rsid w:val="00480209"/>
    <w:rsid w:val="00481445"/>
    <w:rsid w:val="00483A34"/>
    <w:rsid w:val="00484395"/>
    <w:rsid w:val="004845D0"/>
    <w:rsid w:val="00484E9E"/>
    <w:rsid w:val="00486151"/>
    <w:rsid w:val="00490413"/>
    <w:rsid w:val="004918AD"/>
    <w:rsid w:val="00495192"/>
    <w:rsid w:val="00497545"/>
    <w:rsid w:val="0049761E"/>
    <w:rsid w:val="004A1745"/>
    <w:rsid w:val="004A2E19"/>
    <w:rsid w:val="004A5B2C"/>
    <w:rsid w:val="004B2F8D"/>
    <w:rsid w:val="004B4791"/>
    <w:rsid w:val="004B4B55"/>
    <w:rsid w:val="004B5372"/>
    <w:rsid w:val="004C1440"/>
    <w:rsid w:val="004C177A"/>
    <w:rsid w:val="004C2E15"/>
    <w:rsid w:val="004C78EB"/>
    <w:rsid w:val="004D06D8"/>
    <w:rsid w:val="004D1BAE"/>
    <w:rsid w:val="004D6F50"/>
    <w:rsid w:val="004E1C07"/>
    <w:rsid w:val="004E636D"/>
    <w:rsid w:val="004F50E9"/>
    <w:rsid w:val="004F57A6"/>
    <w:rsid w:val="004F7F22"/>
    <w:rsid w:val="005045AB"/>
    <w:rsid w:val="005120DB"/>
    <w:rsid w:val="00515F27"/>
    <w:rsid w:val="00522D50"/>
    <w:rsid w:val="005263AD"/>
    <w:rsid w:val="00526708"/>
    <w:rsid w:val="00526E64"/>
    <w:rsid w:val="0053076D"/>
    <w:rsid w:val="00531073"/>
    <w:rsid w:val="00532A79"/>
    <w:rsid w:val="00541A14"/>
    <w:rsid w:val="0054203F"/>
    <w:rsid w:val="0054210C"/>
    <w:rsid w:val="00542BDD"/>
    <w:rsid w:val="00543EEF"/>
    <w:rsid w:val="00547773"/>
    <w:rsid w:val="00551485"/>
    <w:rsid w:val="00552D53"/>
    <w:rsid w:val="00554EB7"/>
    <w:rsid w:val="005607C2"/>
    <w:rsid w:val="005615BA"/>
    <w:rsid w:val="005728C6"/>
    <w:rsid w:val="0057303D"/>
    <w:rsid w:val="0057758D"/>
    <w:rsid w:val="00583AF2"/>
    <w:rsid w:val="00587F21"/>
    <w:rsid w:val="00594769"/>
    <w:rsid w:val="00594BDB"/>
    <w:rsid w:val="00596C3F"/>
    <w:rsid w:val="00597ECB"/>
    <w:rsid w:val="005A181F"/>
    <w:rsid w:val="005A2276"/>
    <w:rsid w:val="005A49E2"/>
    <w:rsid w:val="005A4AC6"/>
    <w:rsid w:val="005A5CC1"/>
    <w:rsid w:val="005A7638"/>
    <w:rsid w:val="005B21F8"/>
    <w:rsid w:val="005B24FB"/>
    <w:rsid w:val="005B3222"/>
    <w:rsid w:val="005B4533"/>
    <w:rsid w:val="005B589B"/>
    <w:rsid w:val="005B66CD"/>
    <w:rsid w:val="005B7BA4"/>
    <w:rsid w:val="005C2635"/>
    <w:rsid w:val="005C2EA7"/>
    <w:rsid w:val="005C3071"/>
    <w:rsid w:val="005C3079"/>
    <w:rsid w:val="005C70AA"/>
    <w:rsid w:val="005D035C"/>
    <w:rsid w:val="005D12BB"/>
    <w:rsid w:val="005D3102"/>
    <w:rsid w:val="005D69FA"/>
    <w:rsid w:val="005D7C5B"/>
    <w:rsid w:val="005E0860"/>
    <w:rsid w:val="005E2621"/>
    <w:rsid w:val="005E2A8F"/>
    <w:rsid w:val="005E2B02"/>
    <w:rsid w:val="005E35C3"/>
    <w:rsid w:val="005E73A9"/>
    <w:rsid w:val="005F3F74"/>
    <w:rsid w:val="005F6B52"/>
    <w:rsid w:val="00601A30"/>
    <w:rsid w:val="0060271E"/>
    <w:rsid w:val="006027FB"/>
    <w:rsid w:val="00603884"/>
    <w:rsid w:val="00607884"/>
    <w:rsid w:val="006130DB"/>
    <w:rsid w:val="00613540"/>
    <w:rsid w:val="00613F9E"/>
    <w:rsid w:val="00614B3C"/>
    <w:rsid w:val="00614C80"/>
    <w:rsid w:val="00615AC0"/>
    <w:rsid w:val="00622C3E"/>
    <w:rsid w:val="00626C10"/>
    <w:rsid w:val="0063329B"/>
    <w:rsid w:val="00637039"/>
    <w:rsid w:val="00643187"/>
    <w:rsid w:val="00644E28"/>
    <w:rsid w:val="00645ED4"/>
    <w:rsid w:val="0065084D"/>
    <w:rsid w:val="00650A52"/>
    <w:rsid w:val="0065231E"/>
    <w:rsid w:val="00652D58"/>
    <w:rsid w:val="0065311B"/>
    <w:rsid w:val="00660FE5"/>
    <w:rsid w:val="00663906"/>
    <w:rsid w:val="00663F14"/>
    <w:rsid w:val="00663FB4"/>
    <w:rsid w:val="00666FFB"/>
    <w:rsid w:val="006747F3"/>
    <w:rsid w:val="00675571"/>
    <w:rsid w:val="006767FB"/>
    <w:rsid w:val="00676DEA"/>
    <w:rsid w:val="0067722E"/>
    <w:rsid w:val="00677D19"/>
    <w:rsid w:val="006811E3"/>
    <w:rsid w:val="0068161B"/>
    <w:rsid w:val="00681C11"/>
    <w:rsid w:val="00684169"/>
    <w:rsid w:val="00684689"/>
    <w:rsid w:val="00691C2B"/>
    <w:rsid w:val="006920B5"/>
    <w:rsid w:val="006948B0"/>
    <w:rsid w:val="006A0AC7"/>
    <w:rsid w:val="006A0B12"/>
    <w:rsid w:val="006A5E70"/>
    <w:rsid w:val="006A6F1B"/>
    <w:rsid w:val="006B73D5"/>
    <w:rsid w:val="006C1259"/>
    <w:rsid w:val="006C42D2"/>
    <w:rsid w:val="006C5907"/>
    <w:rsid w:val="006C6516"/>
    <w:rsid w:val="006D1810"/>
    <w:rsid w:val="006D4E4D"/>
    <w:rsid w:val="006D52E6"/>
    <w:rsid w:val="006D6CF7"/>
    <w:rsid w:val="006E0964"/>
    <w:rsid w:val="006E1BB0"/>
    <w:rsid w:val="006E1D19"/>
    <w:rsid w:val="006E23E2"/>
    <w:rsid w:val="006E33CA"/>
    <w:rsid w:val="006E406A"/>
    <w:rsid w:val="006E560D"/>
    <w:rsid w:val="006E6F55"/>
    <w:rsid w:val="006F4CD1"/>
    <w:rsid w:val="006F61DD"/>
    <w:rsid w:val="006F6B33"/>
    <w:rsid w:val="00700883"/>
    <w:rsid w:val="007020DE"/>
    <w:rsid w:val="007034BA"/>
    <w:rsid w:val="00704053"/>
    <w:rsid w:val="007065A5"/>
    <w:rsid w:val="00707C0A"/>
    <w:rsid w:val="00712B29"/>
    <w:rsid w:val="00712EC0"/>
    <w:rsid w:val="007135A8"/>
    <w:rsid w:val="00713E59"/>
    <w:rsid w:val="007176C6"/>
    <w:rsid w:val="007201ED"/>
    <w:rsid w:val="00721978"/>
    <w:rsid w:val="007247FF"/>
    <w:rsid w:val="007262BE"/>
    <w:rsid w:val="007343E7"/>
    <w:rsid w:val="00735267"/>
    <w:rsid w:val="00736D9F"/>
    <w:rsid w:val="00740270"/>
    <w:rsid w:val="007423D4"/>
    <w:rsid w:val="00742B2F"/>
    <w:rsid w:val="007522EE"/>
    <w:rsid w:val="00753B7D"/>
    <w:rsid w:val="007561F0"/>
    <w:rsid w:val="0075638A"/>
    <w:rsid w:val="00756641"/>
    <w:rsid w:val="00757D64"/>
    <w:rsid w:val="00760494"/>
    <w:rsid w:val="00760B21"/>
    <w:rsid w:val="00760EC5"/>
    <w:rsid w:val="00760EDE"/>
    <w:rsid w:val="00763E4C"/>
    <w:rsid w:val="007659E4"/>
    <w:rsid w:val="0076774C"/>
    <w:rsid w:val="00771BF3"/>
    <w:rsid w:val="0077232D"/>
    <w:rsid w:val="00773A90"/>
    <w:rsid w:val="00773ADE"/>
    <w:rsid w:val="007745F7"/>
    <w:rsid w:val="0077474E"/>
    <w:rsid w:val="00774AA2"/>
    <w:rsid w:val="007767CC"/>
    <w:rsid w:val="007804E4"/>
    <w:rsid w:val="00780FBC"/>
    <w:rsid w:val="00784DF2"/>
    <w:rsid w:val="0078621A"/>
    <w:rsid w:val="00787111"/>
    <w:rsid w:val="00787953"/>
    <w:rsid w:val="00792179"/>
    <w:rsid w:val="007937F0"/>
    <w:rsid w:val="00795B93"/>
    <w:rsid w:val="00796078"/>
    <w:rsid w:val="00796208"/>
    <w:rsid w:val="007A24C3"/>
    <w:rsid w:val="007A43F7"/>
    <w:rsid w:val="007A6369"/>
    <w:rsid w:val="007B0135"/>
    <w:rsid w:val="007B0765"/>
    <w:rsid w:val="007B08D2"/>
    <w:rsid w:val="007C1478"/>
    <w:rsid w:val="007C42E2"/>
    <w:rsid w:val="007C737E"/>
    <w:rsid w:val="007D4846"/>
    <w:rsid w:val="007D4853"/>
    <w:rsid w:val="007D7D80"/>
    <w:rsid w:val="007E5DB1"/>
    <w:rsid w:val="007E60F9"/>
    <w:rsid w:val="007E6764"/>
    <w:rsid w:val="007E712A"/>
    <w:rsid w:val="007E7B5C"/>
    <w:rsid w:val="007F114D"/>
    <w:rsid w:val="007F2163"/>
    <w:rsid w:val="007F6CC5"/>
    <w:rsid w:val="007F70BC"/>
    <w:rsid w:val="007F7907"/>
    <w:rsid w:val="00800035"/>
    <w:rsid w:val="0080218F"/>
    <w:rsid w:val="00803A5C"/>
    <w:rsid w:val="008104F4"/>
    <w:rsid w:val="008126B7"/>
    <w:rsid w:val="00815DE9"/>
    <w:rsid w:val="008172C0"/>
    <w:rsid w:val="008207E3"/>
    <w:rsid w:val="008223E6"/>
    <w:rsid w:val="00822AA3"/>
    <w:rsid w:val="00827FE9"/>
    <w:rsid w:val="00841246"/>
    <w:rsid w:val="00846515"/>
    <w:rsid w:val="00850AF4"/>
    <w:rsid w:val="0085236C"/>
    <w:rsid w:val="00853290"/>
    <w:rsid w:val="00854AE3"/>
    <w:rsid w:val="0085659B"/>
    <w:rsid w:val="0086007C"/>
    <w:rsid w:val="00860DC8"/>
    <w:rsid w:val="008623F1"/>
    <w:rsid w:val="00864527"/>
    <w:rsid w:val="008653A3"/>
    <w:rsid w:val="00865AE6"/>
    <w:rsid w:val="008674CC"/>
    <w:rsid w:val="00870190"/>
    <w:rsid w:val="008803D5"/>
    <w:rsid w:val="00880D15"/>
    <w:rsid w:val="008825EE"/>
    <w:rsid w:val="008839FC"/>
    <w:rsid w:val="00885586"/>
    <w:rsid w:val="00887554"/>
    <w:rsid w:val="008879BD"/>
    <w:rsid w:val="00890B5E"/>
    <w:rsid w:val="00892DCE"/>
    <w:rsid w:val="00893197"/>
    <w:rsid w:val="008A3010"/>
    <w:rsid w:val="008B00E9"/>
    <w:rsid w:val="008B0146"/>
    <w:rsid w:val="008B0F5C"/>
    <w:rsid w:val="008B1BF2"/>
    <w:rsid w:val="008B2136"/>
    <w:rsid w:val="008B28D1"/>
    <w:rsid w:val="008B444B"/>
    <w:rsid w:val="008B4AF7"/>
    <w:rsid w:val="008C0932"/>
    <w:rsid w:val="008C12F2"/>
    <w:rsid w:val="008C28D1"/>
    <w:rsid w:val="008C2C91"/>
    <w:rsid w:val="008D1E61"/>
    <w:rsid w:val="008D2F71"/>
    <w:rsid w:val="008D50BB"/>
    <w:rsid w:val="008D5707"/>
    <w:rsid w:val="008D5B44"/>
    <w:rsid w:val="008D6778"/>
    <w:rsid w:val="008E0C1D"/>
    <w:rsid w:val="008E4B64"/>
    <w:rsid w:val="008E5F23"/>
    <w:rsid w:val="008E7952"/>
    <w:rsid w:val="008F0C5F"/>
    <w:rsid w:val="008F1451"/>
    <w:rsid w:val="008F2337"/>
    <w:rsid w:val="008F31A7"/>
    <w:rsid w:val="008F5C4A"/>
    <w:rsid w:val="0090241D"/>
    <w:rsid w:val="00902719"/>
    <w:rsid w:val="009041CB"/>
    <w:rsid w:val="00905571"/>
    <w:rsid w:val="00917C1B"/>
    <w:rsid w:val="00920450"/>
    <w:rsid w:val="00922953"/>
    <w:rsid w:val="00924CFD"/>
    <w:rsid w:val="00926567"/>
    <w:rsid w:val="009278CC"/>
    <w:rsid w:val="009329EF"/>
    <w:rsid w:val="00933E2C"/>
    <w:rsid w:val="009342CB"/>
    <w:rsid w:val="009343FE"/>
    <w:rsid w:val="00942AAC"/>
    <w:rsid w:val="0094575F"/>
    <w:rsid w:val="0094681E"/>
    <w:rsid w:val="009504D4"/>
    <w:rsid w:val="00954A03"/>
    <w:rsid w:val="00960A36"/>
    <w:rsid w:val="009610F7"/>
    <w:rsid w:val="00964204"/>
    <w:rsid w:val="00964430"/>
    <w:rsid w:val="009711B6"/>
    <w:rsid w:val="00973EE9"/>
    <w:rsid w:val="00975CE2"/>
    <w:rsid w:val="00981E24"/>
    <w:rsid w:val="00990B33"/>
    <w:rsid w:val="00991242"/>
    <w:rsid w:val="00991C45"/>
    <w:rsid w:val="0099605C"/>
    <w:rsid w:val="00996E6D"/>
    <w:rsid w:val="00997E65"/>
    <w:rsid w:val="009A0AA5"/>
    <w:rsid w:val="009A4106"/>
    <w:rsid w:val="009A770D"/>
    <w:rsid w:val="009B05F2"/>
    <w:rsid w:val="009B1352"/>
    <w:rsid w:val="009B1ABC"/>
    <w:rsid w:val="009B1CD5"/>
    <w:rsid w:val="009B2EF8"/>
    <w:rsid w:val="009B2FD6"/>
    <w:rsid w:val="009B51EB"/>
    <w:rsid w:val="009B7AB0"/>
    <w:rsid w:val="009B7E0E"/>
    <w:rsid w:val="009C122A"/>
    <w:rsid w:val="009C1A2B"/>
    <w:rsid w:val="009C499C"/>
    <w:rsid w:val="009C63E1"/>
    <w:rsid w:val="009D5606"/>
    <w:rsid w:val="009E43AD"/>
    <w:rsid w:val="009E5227"/>
    <w:rsid w:val="009E68EA"/>
    <w:rsid w:val="009E7148"/>
    <w:rsid w:val="009F1AF2"/>
    <w:rsid w:val="009F40B6"/>
    <w:rsid w:val="009F7178"/>
    <w:rsid w:val="00A00F0F"/>
    <w:rsid w:val="00A010A7"/>
    <w:rsid w:val="00A014EB"/>
    <w:rsid w:val="00A0489B"/>
    <w:rsid w:val="00A1118D"/>
    <w:rsid w:val="00A1159B"/>
    <w:rsid w:val="00A12ADD"/>
    <w:rsid w:val="00A13A61"/>
    <w:rsid w:val="00A20079"/>
    <w:rsid w:val="00A225B2"/>
    <w:rsid w:val="00A24CD1"/>
    <w:rsid w:val="00A30849"/>
    <w:rsid w:val="00A330D5"/>
    <w:rsid w:val="00A33572"/>
    <w:rsid w:val="00A34749"/>
    <w:rsid w:val="00A3510E"/>
    <w:rsid w:val="00A3594D"/>
    <w:rsid w:val="00A40FB3"/>
    <w:rsid w:val="00A42A89"/>
    <w:rsid w:val="00A51543"/>
    <w:rsid w:val="00A54303"/>
    <w:rsid w:val="00A553E7"/>
    <w:rsid w:val="00A556D6"/>
    <w:rsid w:val="00A5656B"/>
    <w:rsid w:val="00A6363A"/>
    <w:rsid w:val="00A661E2"/>
    <w:rsid w:val="00A66628"/>
    <w:rsid w:val="00A704A1"/>
    <w:rsid w:val="00A73164"/>
    <w:rsid w:val="00A8109D"/>
    <w:rsid w:val="00A8176E"/>
    <w:rsid w:val="00A82BAF"/>
    <w:rsid w:val="00A862F3"/>
    <w:rsid w:val="00A90F61"/>
    <w:rsid w:val="00A94F4D"/>
    <w:rsid w:val="00AA0BFA"/>
    <w:rsid w:val="00AA3465"/>
    <w:rsid w:val="00AA4A64"/>
    <w:rsid w:val="00AB26E2"/>
    <w:rsid w:val="00AB410C"/>
    <w:rsid w:val="00AB47C1"/>
    <w:rsid w:val="00AB614A"/>
    <w:rsid w:val="00AB6B50"/>
    <w:rsid w:val="00AC0778"/>
    <w:rsid w:val="00AC25D1"/>
    <w:rsid w:val="00AC2666"/>
    <w:rsid w:val="00AC31C7"/>
    <w:rsid w:val="00AC3F28"/>
    <w:rsid w:val="00AC5402"/>
    <w:rsid w:val="00AC5E75"/>
    <w:rsid w:val="00AC6A76"/>
    <w:rsid w:val="00AC71D1"/>
    <w:rsid w:val="00AC73E3"/>
    <w:rsid w:val="00AD3870"/>
    <w:rsid w:val="00AD3E91"/>
    <w:rsid w:val="00AD55B9"/>
    <w:rsid w:val="00AD6FE9"/>
    <w:rsid w:val="00AD7514"/>
    <w:rsid w:val="00AE1A85"/>
    <w:rsid w:val="00AE2D40"/>
    <w:rsid w:val="00AE52D5"/>
    <w:rsid w:val="00AF08EF"/>
    <w:rsid w:val="00AF2DF4"/>
    <w:rsid w:val="00AF623B"/>
    <w:rsid w:val="00B00D5D"/>
    <w:rsid w:val="00B014FD"/>
    <w:rsid w:val="00B019E3"/>
    <w:rsid w:val="00B0203F"/>
    <w:rsid w:val="00B03061"/>
    <w:rsid w:val="00B058B6"/>
    <w:rsid w:val="00B059B6"/>
    <w:rsid w:val="00B10619"/>
    <w:rsid w:val="00B10A8F"/>
    <w:rsid w:val="00B11A98"/>
    <w:rsid w:val="00B11DDC"/>
    <w:rsid w:val="00B12F07"/>
    <w:rsid w:val="00B12FCC"/>
    <w:rsid w:val="00B13303"/>
    <w:rsid w:val="00B13375"/>
    <w:rsid w:val="00B21FA2"/>
    <w:rsid w:val="00B2347F"/>
    <w:rsid w:val="00B26B55"/>
    <w:rsid w:val="00B278CA"/>
    <w:rsid w:val="00B30C02"/>
    <w:rsid w:val="00B30D4C"/>
    <w:rsid w:val="00B3189F"/>
    <w:rsid w:val="00B3506D"/>
    <w:rsid w:val="00B3663C"/>
    <w:rsid w:val="00B37B53"/>
    <w:rsid w:val="00B40EE3"/>
    <w:rsid w:val="00B42328"/>
    <w:rsid w:val="00B4268E"/>
    <w:rsid w:val="00B43302"/>
    <w:rsid w:val="00B4493D"/>
    <w:rsid w:val="00B44F30"/>
    <w:rsid w:val="00B523FF"/>
    <w:rsid w:val="00B52A9B"/>
    <w:rsid w:val="00B547C4"/>
    <w:rsid w:val="00B60F22"/>
    <w:rsid w:val="00B624C0"/>
    <w:rsid w:val="00B6375C"/>
    <w:rsid w:val="00B77EA6"/>
    <w:rsid w:val="00B804EE"/>
    <w:rsid w:val="00B8218C"/>
    <w:rsid w:val="00B8349A"/>
    <w:rsid w:val="00B85EA2"/>
    <w:rsid w:val="00B90A33"/>
    <w:rsid w:val="00B90B6D"/>
    <w:rsid w:val="00B918B3"/>
    <w:rsid w:val="00B93031"/>
    <w:rsid w:val="00B94BEA"/>
    <w:rsid w:val="00B95659"/>
    <w:rsid w:val="00BA2DEC"/>
    <w:rsid w:val="00BA39B8"/>
    <w:rsid w:val="00BA473A"/>
    <w:rsid w:val="00BA4E2D"/>
    <w:rsid w:val="00BA7BC3"/>
    <w:rsid w:val="00BB0561"/>
    <w:rsid w:val="00BB1E05"/>
    <w:rsid w:val="00BB51C3"/>
    <w:rsid w:val="00BC0996"/>
    <w:rsid w:val="00BC6B31"/>
    <w:rsid w:val="00BD1187"/>
    <w:rsid w:val="00BD1997"/>
    <w:rsid w:val="00BD3344"/>
    <w:rsid w:val="00BE40AB"/>
    <w:rsid w:val="00BE45F7"/>
    <w:rsid w:val="00BE5B8E"/>
    <w:rsid w:val="00BE7535"/>
    <w:rsid w:val="00BF003C"/>
    <w:rsid w:val="00BF0DC9"/>
    <w:rsid w:val="00BF175A"/>
    <w:rsid w:val="00BF4828"/>
    <w:rsid w:val="00BF52F5"/>
    <w:rsid w:val="00C01646"/>
    <w:rsid w:val="00C06223"/>
    <w:rsid w:val="00C0631B"/>
    <w:rsid w:val="00C069A6"/>
    <w:rsid w:val="00C06DE7"/>
    <w:rsid w:val="00C0791B"/>
    <w:rsid w:val="00C12CD4"/>
    <w:rsid w:val="00C12CD6"/>
    <w:rsid w:val="00C12D95"/>
    <w:rsid w:val="00C13470"/>
    <w:rsid w:val="00C13B93"/>
    <w:rsid w:val="00C15492"/>
    <w:rsid w:val="00C1664E"/>
    <w:rsid w:val="00C248EF"/>
    <w:rsid w:val="00C267CA"/>
    <w:rsid w:val="00C278DE"/>
    <w:rsid w:val="00C35017"/>
    <w:rsid w:val="00C352E3"/>
    <w:rsid w:val="00C357DB"/>
    <w:rsid w:val="00C3623E"/>
    <w:rsid w:val="00C37795"/>
    <w:rsid w:val="00C37FFB"/>
    <w:rsid w:val="00C434D0"/>
    <w:rsid w:val="00C44324"/>
    <w:rsid w:val="00C4560F"/>
    <w:rsid w:val="00C45982"/>
    <w:rsid w:val="00C470D8"/>
    <w:rsid w:val="00C472BD"/>
    <w:rsid w:val="00C51D4F"/>
    <w:rsid w:val="00C52F18"/>
    <w:rsid w:val="00C53DE9"/>
    <w:rsid w:val="00C549F3"/>
    <w:rsid w:val="00C62ECC"/>
    <w:rsid w:val="00C668B7"/>
    <w:rsid w:val="00C66AE3"/>
    <w:rsid w:val="00C67E19"/>
    <w:rsid w:val="00C70E6A"/>
    <w:rsid w:val="00C7163A"/>
    <w:rsid w:val="00C7277C"/>
    <w:rsid w:val="00C81B2B"/>
    <w:rsid w:val="00C8390F"/>
    <w:rsid w:val="00C8490F"/>
    <w:rsid w:val="00C850CB"/>
    <w:rsid w:val="00C85463"/>
    <w:rsid w:val="00C87352"/>
    <w:rsid w:val="00C91105"/>
    <w:rsid w:val="00C92133"/>
    <w:rsid w:val="00C93B9D"/>
    <w:rsid w:val="00C95C3A"/>
    <w:rsid w:val="00C95D57"/>
    <w:rsid w:val="00C96507"/>
    <w:rsid w:val="00C97FE2"/>
    <w:rsid w:val="00CA0494"/>
    <w:rsid w:val="00CA0534"/>
    <w:rsid w:val="00CA0953"/>
    <w:rsid w:val="00CA23A8"/>
    <w:rsid w:val="00CA26A4"/>
    <w:rsid w:val="00CA3A35"/>
    <w:rsid w:val="00CA681A"/>
    <w:rsid w:val="00CA7E4C"/>
    <w:rsid w:val="00CB359D"/>
    <w:rsid w:val="00CB3DC6"/>
    <w:rsid w:val="00CC13DD"/>
    <w:rsid w:val="00CC28A7"/>
    <w:rsid w:val="00CC59F5"/>
    <w:rsid w:val="00CD1E07"/>
    <w:rsid w:val="00CD30BA"/>
    <w:rsid w:val="00CD5CF8"/>
    <w:rsid w:val="00CE0486"/>
    <w:rsid w:val="00CE0DD8"/>
    <w:rsid w:val="00CE118C"/>
    <w:rsid w:val="00CE13E3"/>
    <w:rsid w:val="00CE1463"/>
    <w:rsid w:val="00CE3AB1"/>
    <w:rsid w:val="00CE78CB"/>
    <w:rsid w:val="00CE7C98"/>
    <w:rsid w:val="00CF2099"/>
    <w:rsid w:val="00CF32BB"/>
    <w:rsid w:val="00CF4E85"/>
    <w:rsid w:val="00CF50C3"/>
    <w:rsid w:val="00CF53FB"/>
    <w:rsid w:val="00CF7FE3"/>
    <w:rsid w:val="00D011CE"/>
    <w:rsid w:val="00D053A5"/>
    <w:rsid w:val="00D05AA7"/>
    <w:rsid w:val="00D10931"/>
    <w:rsid w:val="00D15226"/>
    <w:rsid w:val="00D153C4"/>
    <w:rsid w:val="00D1641C"/>
    <w:rsid w:val="00D26279"/>
    <w:rsid w:val="00D31ECB"/>
    <w:rsid w:val="00D340F5"/>
    <w:rsid w:val="00D35421"/>
    <w:rsid w:val="00D35DD0"/>
    <w:rsid w:val="00D4116B"/>
    <w:rsid w:val="00D43BF3"/>
    <w:rsid w:val="00D449FA"/>
    <w:rsid w:val="00D44A72"/>
    <w:rsid w:val="00D50C6E"/>
    <w:rsid w:val="00D51D96"/>
    <w:rsid w:val="00D52C5E"/>
    <w:rsid w:val="00D52FB4"/>
    <w:rsid w:val="00D53161"/>
    <w:rsid w:val="00D537EE"/>
    <w:rsid w:val="00D574EC"/>
    <w:rsid w:val="00D6248B"/>
    <w:rsid w:val="00D66498"/>
    <w:rsid w:val="00D70AA1"/>
    <w:rsid w:val="00D714F5"/>
    <w:rsid w:val="00D73310"/>
    <w:rsid w:val="00D801A0"/>
    <w:rsid w:val="00D834DD"/>
    <w:rsid w:val="00D86541"/>
    <w:rsid w:val="00D90237"/>
    <w:rsid w:val="00D9088E"/>
    <w:rsid w:val="00D90A23"/>
    <w:rsid w:val="00D9536D"/>
    <w:rsid w:val="00D969A9"/>
    <w:rsid w:val="00DA70E6"/>
    <w:rsid w:val="00DA737E"/>
    <w:rsid w:val="00DB0B63"/>
    <w:rsid w:val="00DB35C1"/>
    <w:rsid w:val="00DB6E1B"/>
    <w:rsid w:val="00DC25C6"/>
    <w:rsid w:val="00DD1CB6"/>
    <w:rsid w:val="00DD283C"/>
    <w:rsid w:val="00DD2CAD"/>
    <w:rsid w:val="00DD4602"/>
    <w:rsid w:val="00DD505E"/>
    <w:rsid w:val="00DD7EAD"/>
    <w:rsid w:val="00DE2714"/>
    <w:rsid w:val="00DE2FDD"/>
    <w:rsid w:val="00DE644C"/>
    <w:rsid w:val="00DF1128"/>
    <w:rsid w:val="00DF3163"/>
    <w:rsid w:val="00DF4902"/>
    <w:rsid w:val="00DF4FEE"/>
    <w:rsid w:val="00DF7358"/>
    <w:rsid w:val="00DF74C2"/>
    <w:rsid w:val="00E00C3D"/>
    <w:rsid w:val="00E012FB"/>
    <w:rsid w:val="00E01632"/>
    <w:rsid w:val="00E02010"/>
    <w:rsid w:val="00E021E6"/>
    <w:rsid w:val="00E05844"/>
    <w:rsid w:val="00E11246"/>
    <w:rsid w:val="00E11D20"/>
    <w:rsid w:val="00E13C85"/>
    <w:rsid w:val="00E16CC9"/>
    <w:rsid w:val="00E207D1"/>
    <w:rsid w:val="00E22B49"/>
    <w:rsid w:val="00E2356F"/>
    <w:rsid w:val="00E23CDB"/>
    <w:rsid w:val="00E24587"/>
    <w:rsid w:val="00E26F21"/>
    <w:rsid w:val="00E30C90"/>
    <w:rsid w:val="00E3548D"/>
    <w:rsid w:val="00E42735"/>
    <w:rsid w:val="00E45B41"/>
    <w:rsid w:val="00E52B47"/>
    <w:rsid w:val="00E54326"/>
    <w:rsid w:val="00E549BC"/>
    <w:rsid w:val="00E562FF"/>
    <w:rsid w:val="00E61644"/>
    <w:rsid w:val="00E62112"/>
    <w:rsid w:val="00E642C8"/>
    <w:rsid w:val="00E740A6"/>
    <w:rsid w:val="00E7534A"/>
    <w:rsid w:val="00E83982"/>
    <w:rsid w:val="00E83DA3"/>
    <w:rsid w:val="00E85207"/>
    <w:rsid w:val="00E85E0A"/>
    <w:rsid w:val="00E869FE"/>
    <w:rsid w:val="00E87602"/>
    <w:rsid w:val="00E948D8"/>
    <w:rsid w:val="00E96B50"/>
    <w:rsid w:val="00EA0E9A"/>
    <w:rsid w:val="00EA1379"/>
    <w:rsid w:val="00EA2C20"/>
    <w:rsid w:val="00EA3B41"/>
    <w:rsid w:val="00EA4F2E"/>
    <w:rsid w:val="00EA669C"/>
    <w:rsid w:val="00EA68E5"/>
    <w:rsid w:val="00EA7191"/>
    <w:rsid w:val="00EB23C4"/>
    <w:rsid w:val="00EB248B"/>
    <w:rsid w:val="00EB28D0"/>
    <w:rsid w:val="00EB647A"/>
    <w:rsid w:val="00EC4DD6"/>
    <w:rsid w:val="00ED2CEA"/>
    <w:rsid w:val="00ED35F0"/>
    <w:rsid w:val="00ED569A"/>
    <w:rsid w:val="00ED5D18"/>
    <w:rsid w:val="00EE613D"/>
    <w:rsid w:val="00EF0647"/>
    <w:rsid w:val="00EF0CCB"/>
    <w:rsid w:val="00EF2F0B"/>
    <w:rsid w:val="00EF2F4B"/>
    <w:rsid w:val="00EF573C"/>
    <w:rsid w:val="00EF6497"/>
    <w:rsid w:val="00EF6A60"/>
    <w:rsid w:val="00F021D6"/>
    <w:rsid w:val="00F10566"/>
    <w:rsid w:val="00F1473E"/>
    <w:rsid w:val="00F16C05"/>
    <w:rsid w:val="00F17188"/>
    <w:rsid w:val="00F2183A"/>
    <w:rsid w:val="00F21F1F"/>
    <w:rsid w:val="00F24A29"/>
    <w:rsid w:val="00F25501"/>
    <w:rsid w:val="00F26272"/>
    <w:rsid w:val="00F26DCC"/>
    <w:rsid w:val="00F32B3A"/>
    <w:rsid w:val="00F34F1C"/>
    <w:rsid w:val="00F353D2"/>
    <w:rsid w:val="00F36A83"/>
    <w:rsid w:val="00F36E72"/>
    <w:rsid w:val="00F422B2"/>
    <w:rsid w:val="00F47A2A"/>
    <w:rsid w:val="00F50184"/>
    <w:rsid w:val="00F57FC8"/>
    <w:rsid w:val="00F61375"/>
    <w:rsid w:val="00F61447"/>
    <w:rsid w:val="00F62BEC"/>
    <w:rsid w:val="00F64653"/>
    <w:rsid w:val="00F70207"/>
    <w:rsid w:val="00F8306A"/>
    <w:rsid w:val="00F84B14"/>
    <w:rsid w:val="00F8577B"/>
    <w:rsid w:val="00F85D66"/>
    <w:rsid w:val="00F87CE2"/>
    <w:rsid w:val="00F90E91"/>
    <w:rsid w:val="00F91276"/>
    <w:rsid w:val="00F93954"/>
    <w:rsid w:val="00F96CBC"/>
    <w:rsid w:val="00FA0FD8"/>
    <w:rsid w:val="00FA1381"/>
    <w:rsid w:val="00FA1B0D"/>
    <w:rsid w:val="00FA39CF"/>
    <w:rsid w:val="00FA3B64"/>
    <w:rsid w:val="00FA4E35"/>
    <w:rsid w:val="00FA75C5"/>
    <w:rsid w:val="00FB18E1"/>
    <w:rsid w:val="00FB197C"/>
    <w:rsid w:val="00FB5F3C"/>
    <w:rsid w:val="00FC35E5"/>
    <w:rsid w:val="00FC3CD6"/>
    <w:rsid w:val="00FC46F2"/>
    <w:rsid w:val="00FC6F07"/>
    <w:rsid w:val="00FC7CC0"/>
    <w:rsid w:val="00FD25F5"/>
    <w:rsid w:val="00FD2A7B"/>
    <w:rsid w:val="00FD4E44"/>
    <w:rsid w:val="00FE7136"/>
    <w:rsid w:val="00FF0C36"/>
    <w:rsid w:val="00FF27C8"/>
    <w:rsid w:val="00FF4D03"/>
    <w:rsid w:val="00FF5219"/>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D11C"/>
  <w15:docId w15:val="{6DF51BB8-9B02-49F4-B628-BD57AF85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F7178"/>
    <w:rPr>
      <w:i/>
      <w:iCs/>
    </w:rPr>
  </w:style>
  <w:style w:type="paragraph" w:styleId="NoSpacing">
    <w:name w:val="No Spacing"/>
    <w:uiPriority w:val="1"/>
    <w:qFormat/>
    <w:rsid w:val="009F7178"/>
    <w:pPr>
      <w:spacing w:after="0" w:line="240" w:lineRule="auto"/>
    </w:pPr>
  </w:style>
  <w:style w:type="paragraph" w:styleId="Header">
    <w:name w:val="header"/>
    <w:basedOn w:val="Normal"/>
    <w:link w:val="HeaderChar"/>
    <w:uiPriority w:val="99"/>
    <w:unhideWhenUsed/>
    <w:rsid w:val="0069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B5"/>
  </w:style>
  <w:style w:type="paragraph" w:styleId="Footer">
    <w:name w:val="footer"/>
    <w:basedOn w:val="Normal"/>
    <w:link w:val="FooterChar"/>
    <w:uiPriority w:val="99"/>
    <w:unhideWhenUsed/>
    <w:rsid w:val="0069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B5"/>
  </w:style>
  <w:style w:type="character" w:customStyle="1" w:styleId="Heading1Char">
    <w:name w:val="Heading 1 Char"/>
    <w:basedOn w:val="DefaultParagraphFont"/>
    <w:link w:val="Heading1"/>
    <w:uiPriority w:val="9"/>
    <w:rsid w:val="001C0F63"/>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F47A2A"/>
    <w:rPr>
      <w:i/>
      <w:iCs/>
      <w:color w:val="808080" w:themeColor="text1" w:themeTint="7F"/>
    </w:rPr>
  </w:style>
  <w:style w:type="paragraph" w:styleId="Subtitle">
    <w:name w:val="Subtitle"/>
    <w:basedOn w:val="Normal"/>
    <w:next w:val="Normal"/>
    <w:link w:val="SubtitleChar"/>
    <w:uiPriority w:val="11"/>
    <w:qFormat/>
    <w:rsid w:val="00F47A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7A2A"/>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8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09"/>
    <w:rPr>
      <w:rFonts w:ascii="Tahoma" w:hAnsi="Tahoma" w:cs="Tahoma"/>
      <w:sz w:val="16"/>
      <w:szCs w:val="16"/>
    </w:rPr>
  </w:style>
  <w:style w:type="paragraph" w:styleId="ListParagraph">
    <w:name w:val="List Paragraph"/>
    <w:basedOn w:val="Normal"/>
    <w:uiPriority w:val="34"/>
    <w:qFormat/>
    <w:rsid w:val="00171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BCD4-FC1F-4454-91FD-EC72B5BB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Amanda Hannah</cp:lastModifiedBy>
  <cp:revision>2</cp:revision>
  <cp:lastPrinted>2025-09-30T18:00:00Z</cp:lastPrinted>
  <dcterms:created xsi:type="dcterms:W3CDTF">2025-11-20T12:22:00Z</dcterms:created>
  <dcterms:modified xsi:type="dcterms:W3CDTF">2025-11-20T12:22:00Z</dcterms:modified>
</cp:coreProperties>
</file>